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F9B11" w14:textId="77777777" w:rsidR="00AA02BE" w:rsidRPr="00BC5E9F" w:rsidRDefault="00AA02BE" w:rsidP="009E237C">
      <w:pPr>
        <w:ind w:firstLineChars="3300" w:firstLine="7002"/>
        <w:rPr>
          <w:sz w:val="22"/>
          <w:szCs w:val="22"/>
        </w:rPr>
      </w:pPr>
    </w:p>
    <w:p w14:paraId="0F034E88" w14:textId="5DDC756D" w:rsidR="0083486F" w:rsidRDefault="0083486F" w:rsidP="0083486F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E475D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年度 公認スタートコーチ養成講習会</w:t>
      </w:r>
    </w:p>
    <w:p w14:paraId="55F2A594" w14:textId="09E59261" w:rsidR="00EF3603" w:rsidRPr="00BC5E9F" w:rsidRDefault="00465A55" w:rsidP="00AA02BE">
      <w:pPr>
        <w:spacing w:line="440" w:lineRule="exact"/>
        <w:jc w:val="center"/>
        <w:rPr>
          <w:rFonts w:ascii="ＭＳ ゴシック" w:eastAsia="ＭＳ ゴシック" w:hAnsi="ＭＳ ゴシック"/>
        </w:rPr>
      </w:pPr>
      <w:r w:rsidRPr="00BC5E9F">
        <w:rPr>
          <w:rFonts w:ascii="ＭＳ ゴシック" w:eastAsia="ＭＳ ゴシック" w:hAnsi="ＭＳ ゴシック" w:hint="eastAsia"/>
          <w:sz w:val="28"/>
          <w:szCs w:val="28"/>
        </w:rPr>
        <w:t>受講希望調査用紙</w:t>
      </w:r>
      <w:r w:rsidR="007A6892" w:rsidRPr="00BC5E9F">
        <w:rPr>
          <w:rFonts w:ascii="ＭＳ ゴシック" w:eastAsia="ＭＳ ゴシック" w:hAnsi="ＭＳ ゴシック" w:hint="eastAsia"/>
          <w:sz w:val="28"/>
          <w:szCs w:val="28"/>
        </w:rPr>
        <w:t>（仮申込）</w:t>
      </w:r>
      <w:r w:rsidR="00922C3E" w:rsidRPr="00BC5E9F">
        <w:rPr>
          <w:rFonts w:ascii="ＭＳ ゴシック" w:eastAsia="ＭＳ ゴシック" w:hAnsi="ＭＳ ゴシック" w:hint="eastAsia"/>
        </w:rPr>
        <w:t xml:space="preserve">　　　　　　　</w:t>
      </w:r>
    </w:p>
    <w:p w14:paraId="58C6FE26" w14:textId="23823FAC" w:rsidR="00465A55" w:rsidRDefault="00465A55" w:rsidP="009F2AF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922C3E">
        <w:rPr>
          <w:rFonts w:ascii="ＭＳ Ｐ明朝" w:eastAsia="ＭＳ Ｐ明朝" w:hAnsi="ＭＳ Ｐ明朝" w:hint="eastAsia"/>
        </w:rPr>
        <w:t xml:space="preserve">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</w:t>
      </w:r>
      <w:r w:rsidR="005546EB">
        <w:rPr>
          <w:rFonts w:ascii="ＭＳ Ｐ明朝" w:eastAsia="ＭＳ Ｐ明朝" w:hAnsi="ＭＳ Ｐ明朝" w:hint="eastAsia"/>
        </w:rPr>
        <w:t xml:space="preserve">　</w:t>
      </w:r>
      <w:r w:rsidR="0004080A">
        <w:rPr>
          <w:rFonts w:ascii="ＭＳ Ｐ明朝" w:eastAsia="ＭＳ Ｐ明朝" w:hAnsi="ＭＳ Ｐ明朝" w:hint="eastAsia"/>
        </w:rPr>
        <w:t>令和</w:t>
      </w:r>
      <w:r w:rsidR="00EE475D">
        <w:rPr>
          <w:rFonts w:ascii="ＭＳ Ｐ明朝" w:eastAsia="ＭＳ Ｐ明朝" w:hAnsi="ＭＳ Ｐ明朝" w:hint="eastAsia"/>
        </w:rPr>
        <w:t>８</w:t>
      </w:r>
      <w:r>
        <w:rPr>
          <w:rFonts w:ascii="ＭＳ Ｐ明朝" w:eastAsia="ＭＳ Ｐ明朝" w:hAnsi="ＭＳ Ｐ明朝" w:hint="eastAsia"/>
        </w:rPr>
        <w:t xml:space="preserve">年　　　</w:t>
      </w:r>
      <w:r w:rsidR="00AA02BE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月　　　</w:t>
      </w:r>
      <w:r w:rsidR="00AA02BE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212"/>
        <w:gridCol w:w="1945"/>
        <w:gridCol w:w="1475"/>
      </w:tblGrid>
      <w:tr w:rsidR="00841BAD" w:rsidRPr="00E652A2" w14:paraId="7C29E38B" w14:textId="77777777" w:rsidTr="00BC5E9F">
        <w:tc>
          <w:tcPr>
            <w:tcW w:w="4861" w:type="dxa"/>
          </w:tcPr>
          <w:p w14:paraId="6510DA69" w14:textId="77777777" w:rsidR="00841BAD" w:rsidRPr="00E652A2" w:rsidRDefault="00841BAD" w:rsidP="000775E7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E652A2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1212" w:type="dxa"/>
          </w:tcPr>
          <w:p w14:paraId="5297C97B" w14:textId="77777777" w:rsidR="00841BAD" w:rsidRPr="00E652A2" w:rsidRDefault="005546EB" w:rsidP="009F2AF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齢</w:t>
            </w:r>
          </w:p>
        </w:tc>
        <w:tc>
          <w:tcPr>
            <w:tcW w:w="3420" w:type="dxa"/>
            <w:gridSpan w:val="2"/>
          </w:tcPr>
          <w:p w14:paraId="24195DA2" w14:textId="19FDC30F" w:rsidR="00841BAD" w:rsidRPr="00E652A2" w:rsidRDefault="005546EB" w:rsidP="005546EB">
            <w:pPr>
              <w:ind w:firstLineChars="300" w:firstLine="69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41BAD" w:rsidRPr="00E652A2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BC5E9F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841BAD" w:rsidRPr="00E652A2">
              <w:rPr>
                <w:rFonts w:ascii="ＭＳ Ｐ明朝" w:eastAsia="ＭＳ Ｐ明朝" w:hAnsi="ＭＳ Ｐ明朝" w:hint="eastAsia"/>
              </w:rPr>
              <w:t>歳</w:t>
            </w:r>
          </w:p>
        </w:tc>
      </w:tr>
      <w:tr w:rsidR="00841BAD" w:rsidRPr="00E652A2" w14:paraId="1C9A456F" w14:textId="77777777" w:rsidTr="00BC5E9F">
        <w:trPr>
          <w:trHeight w:val="757"/>
        </w:trPr>
        <w:tc>
          <w:tcPr>
            <w:tcW w:w="4861" w:type="dxa"/>
          </w:tcPr>
          <w:p w14:paraId="6E0B4793" w14:textId="77777777" w:rsidR="00841BAD" w:rsidRPr="00E652A2" w:rsidRDefault="00841BAD" w:rsidP="009F2AFC">
            <w:pPr>
              <w:rPr>
                <w:rFonts w:ascii="ＭＳ Ｐ明朝" w:eastAsia="ＭＳ Ｐ明朝" w:hAnsi="ＭＳ Ｐ明朝"/>
              </w:rPr>
            </w:pPr>
          </w:p>
          <w:p w14:paraId="41C5CAD0" w14:textId="77777777" w:rsidR="00841BAD" w:rsidRPr="00841BAD" w:rsidRDefault="00841BAD" w:rsidP="00841BAD">
            <w:r w:rsidRPr="00E652A2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632" w:type="dxa"/>
            <w:gridSpan w:val="3"/>
          </w:tcPr>
          <w:p w14:paraId="5C026381" w14:textId="77777777" w:rsidR="00841BAD" w:rsidRPr="00E652A2" w:rsidRDefault="005546EB" w:rsidP="009F2AF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  <w:p w14:paraId="62B032D0" w14:textId="77777777" w:rsidR="00841BAD" w:rsidRPr="00E652A2" w:rsidRDefault="00841BAD" w:rsidP="009F2AFC">
            <w:pPr>
              <w:rPr>
                <w:rFonts w:ascii="ＭＳ Ｐ明朝" w:eastAsia="ＭＳ Ｐ明朝" w:hAnsi="ＭＳ Ｐ明朝"/>
              </w:rPr>
            </w:pPr>
            <w:r w:rsidRPr="00E652A2">
              <w:rPr>
                <w:rFonts w:ascii="ＭＳ Ｐ明朝" w:eastAsia="ＭＳ Ｐ明朝" w:hAnsi="ＭＳ Ｐ明朝" w:hint="eastAsia"/>
              </w:rPr>
              <w:t xml:space="preserve">西暦　　　</w:t>
            </w:r>
            <w:r w:rsidR="005546EB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E652A2">
              <w:rPr>
                <w:rFonts w:ascii="ＭＳ Ｐ明朝" w:eastAsia="ＭＳ Ｐ明朝" w:hAnsi="ＭＳ Ｐ明朝" w:hint="eastAsia"/>
              </w:rPr>
              <w:t xml:space="preserve">　　　年　　　　月　　　　日</w:t>
            </w:r>
          </w:p>
        </w:tc>
      </w:tr>
      <w:tr w:rsidR="00841BAD" w:rsidRPr="00E652A2" w14:paraId="09C1BC3B" w14:textId="77777777" w:rsidTr="00BC5E9F">
        <w:trPr>
          <w:trHeight w:val="853"/>
        </w:trPr>
        <w:tc>
          <w:tcPr>
            <w:tcW w:w="9493" w:type="dxa"/>
            <w:gridSpan w:val="4"/>
          </w:tcPr>
          <w:p w14:paraId="65666E11" w14:textId="77777777" w:rsidR="00841BAD" w:rsidRPr="00E652A2" w:rsidRDefault="00841BAD" w:rsidP="009F2AFC">
            <w:pPr>
              <w:rPr>
                <w:rFonts w:ascii="ＭＳ Ｐ明朝" w:eastAsia="ＭＳ Ｐ明朝" w:hAnsi="ＭＳ Ｐ明朝"/>
              </w:rPr>
            </w:pPr>
            <w:r w:rsidRPr="00E652A2">
              <w:rPr>
                <w:rFonts w:ascii="ＭＳ Ｐ明朝" w:eastAsia="ＭＳ Ｐ明朝" w:hAnsi="ＭＳ Ｐ明朝" w:hint="eastAsia"/>
              </w:rPr>
              <w:t>住所　〒</w:t>
            </w:r>
          </w:p>
          <w:p w14:paraId="25996B9A" w14:textId="77777777" w:rsidR="00841BAD" w:rsidRPr="00E652A2" w:rsidRDefault="00841BAD" w:rsidP="009F2AFC">
            <w:pPr>
              <w:rPr>
                <w:rFonts w:ascii="ＭＳ Ｐ明朝" w:eastAsia="ＭＳ Ｐ明朝" w:hAnsi="ＭＳ Ｐ明朝"/>
              </w:rPr>
            </w:pPr>
          </w:p>
        </w:tc>
      </w:tr>
      <w:tr w:rsidR="00841BAD" w:rsidRPr="00E652A2" w14:paraId="4BBD06B7" w14:textId="77777777" w:rsidTr="00BC5E9F">
        <w:trPr>
          <w:trHeight w:val="681"/>
        </w:trPr>
        <w:tc>
          <w:tcPr>
            <w:tcW w:w="4861" w:type="dxa"/>
          </w:tcPr>
          <w:p w14:paraId="685EC945" w14:textId="77777777" w:rsidR="00841BAD" w:rsidRPr="00E652A2" w:rsidRDefault="00841BAD" w:rsidP="009F2AFC">
            <w:pPr>
              <w:rPr>
                <w:rFonts w:ascii="ＭＳ Ｐ明朝" w:eastAsia="ＭＳ Ｐ明朝" w:hAnsi="ＭＳ Ｐ明朝"/>
              </w:rPr>
            </w:pPr>
            <w:r w:rsidRPr="00E652A2">
              <w:rPr>
                <w:rFonts w:ascii="ＭＳ Ｐ明朝" w:eastAsia="ＭＳ Ｐ明朝" w:hAnsi="ＭＳ Ｐ明朝" w:hint="eastAsia"/>
              </w:rPr>
              <w:t>携帯</w:t>
            </w:r>
          </w:p>
        </w:tc>
        <w:tc>
          <w:tcPr>
            <w:tcW w:w="4632" w:type="dxa"/>
            <w:gridSpan w:val="3"/>
          </w:tcPr>
          <w:p w14:paraId="175C51DB" w14:textId="77777777" w:rsidR="00841BAD" w:rsidRPr="00E652A2" w:rsidRDefault="00841BAD" w:rsidP="009F2AF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</w:t>
            </w:r>
          </w:p>
        </w:tc>
      </w:tr>
      <w:tr w:rsidR="00841BAD" w:rsidRPr="00E652A2" w14:paraId="718064C3" w14:textId="77777777" w:rsidTr="00BC5E9F">
        <w:trPr>
          <w:trHeight w:val="847"/>
        </w:trPr>
        <w:tc>
          <w:tcPr>
            <w:tcW w:w="9493" w:type="dxa"/>
            <w:gridSpan w:val="4"/>
          </w:tcPr>
          <w:p w14:paraId="2DB77140" w14:textId="77777777" w:rsidR="00841BAD" w:rsidRPr="00E652A2" w:rsidRDefault="00841BAD" w:rsidP="009F2AFC">
            <w:pPr>
              <w:rPr>
                <w:rFonts w:ascii="ＭＳ Ｐ明朝" w:eastAsia="ＭＳ Ｐ明朝" w:hAnsi="ＭＳ Ｐ明朝"/>
              </w:rPr>
            </w:pPr>
            <w:r w:rsidRPr="00E652A2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</w:tr>
      <w:tr w:rsidR="00841BAD" w:rsidRPr="00E652A2" w14:paraId="32FA25C1" w14:textId="77777777" w:rsidTr="00BC5E9F">
        <w:trPr>
          <w:trHeight w:val="702"/>
        </w:trPr>
        <w:tc>
          <w:tcPr>
            <w:tcW w:w="4861" w:type="dxa"/>
          </w:tcPr>
          <w:p w14:paraId="65A675BD" w14:textId="77777777" w:rsidR="00841BAD" w:rsidRPr="00E652A2" w:rsidRDefault="00841BAD" w:rsidP="009F2AFC">
            <w:pPr>
              <w:rPr>
                <w:rFonts w:ascii="ＭＳ Ｐ明朝" w:eastAsia="ＭＳ Ｐ明朝" w:hAnsi="ＭＳ Ｐ明朝"/>
              </w:rPr>
            </w:pPr>
            <w:r w:rsidRPr="00E652A2">
              <w:rPr>
                <w:rFonts w:ascii="ＭＳ Ｐ明朝" w:eastAsia="ＭＳ Ｐ明朝" w:hAnsi="ＭＳ Ｐ明朝" w:hint="eastAsia"/>
              </w:rPr>
              <w:t>所属（チーム）</w:t>
            </w:r>
          </w:p>
        </w:tc>
        <w:tc>
          <w:tcPr>
            <w:tcW w:w="4632" w:type="dxa"/>
            <w:gridSpan w:val="3"/>
          </w:tcPr>
          <w:p w14:paraId="3DFFB8E4" w14:textId="77777777" w:rsidR="00841BAD" w:rsidRPr="002212E0" w:rsidRDefault="00841BAD" w:rsidP="009F2AF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652A2">
              <w:rPr>
                <w:rFonts w:ascii="ＭＳ Ｐ明朝" w:eastAsia="ＭＳ Ｐ明朝" w:hAnsi="ＭＳ Ｐ明朝" w:hint="eastAsia"/>
              </w:rPr>
              <w:t>（団体）</w:t>
            </w:r>
            <w:r w:rsidR="002212E0" w:rsidRPr="002212E0">
              <w:rPr>
                <w:rFonts w:ascii="ＭＳ Ｐ明朝" w:eastAsia="ＭＳ Ｐ明朝" w:hAnsi="ＭＳ Ｐ明朝" w:hint="eastAsia"/>
                <w:sz w:val="22"/>
                <w:szCs w:val="22"/>
              </w:rPr>
              <w:t>中・高体連の方はこちらに記入</w:t>
            </w:r>
          </w:p>
          <w:p w14:paraId="1664C584" w14:textId="77777777" w:rsidR="00841BAD" w:rsidRPr="00E652A2" w:rsidRDefault="005546EB" w:rsidP="002212E0">
            <w:pPr>
              <w:ind w:firstLineChars="400" w:firstLine="929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</w:t>
            </w:r>
            <w:r>
              <w:rPr>
                <w:rFonts w:ascii="ＭＳ Ｐ明朝" w:eastAsia="ＭＳ Ｐ明朝" w:hAnsi="ＭＳ Ｐ明朝" w:hint="eastAsia"/>
                <w:lang w:eastAsia="zh-CN"/>
              </w:rPr>
              <w:t>学校</w:t>
            </w:r>
            <w:r w:rsidR="00841BAD" w:rsidRPr="00E652A2">
              <w:rPr>
                <w:rFonts w:ascii="ＭＳ Ｐ明朝" w:eastAsia="ＭＳ Ｐ明朝" w:hAnsi="ＭＳ Ｐ明朝" w:hint="eastAsia"/>
                <w:lang w:eastAsia="zh-CN"/>
              </w:rPr>
              <w:t xml:space="preserve">　　　　　　　　　　　　　　　　　　　　</w:t>
            </w:r>
            <w:r w:rsidR="00841BAD"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</w:p>
        </w:tc>
      </w:tr>
      <w:tr w:rsidR="00841BAD" w:rsidRPr="00E652A2" w14:paraId="70314E48" w14:textId="77777777" w:rsidTr="00BC5E9F">
        <w:trPr>
          <w:trHeight w:val="888"/>
        </w:trPr>
        <w:tc>
          <w:tcPr>
            <w:tcW w:w="9493" w:type="dxa"/>
            <w:gridSpan w:val="4"/>
          </w:tcPr>
          <w:p w14:paraId="41873DEC" w14:textId="77777777" w:rsidR="00841BAD" w:rsidRDefault="00841BAD" w:rsidP="009F2AF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指導対象</w:t>
            </w:r>
            <w:r w:rsidR="005546EB">
              <w:rPr>
                <w:rFonts w:ascii="ＭＳ Ｐ明朝" w:eastAsia="ＭＳ Ｐ明朝" w:hAnsi="ＭＳ Ｐ明朝" w:hint="eastAsia"/>
              </w:rPr>
              <w:t>（〇で囲む）</w:t>
            </w:r>
          </w:p>
          <w:p w14:paraId="7C5F5448" w14:textId="77777777" w:rsidR="00841BAD" w:rsidRPr="00841BAD" w:rsidRDefault="00841BAD" w:rsidP="009F2AF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41BAD">
              <w:rPr>
                <w:rFonts w:ascii="ＭＳ Ｐ明朝" w:eastAsia="ＭＳ Ｐ明朝" w:hAnsi="ＭＳ Ｐ明朝" w:hint="eastAsia"/>
                <w:sz w:val="20"/>
                <w:szCs w:val="20"/>
              </w:rPr>
              <w:t>小学生・中学生・高校生・一般男子・レディース・エルダー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エルデ</w:t>
            </w:r>
            <w:r w:rsidRPr="00841BAD">
              <w:rPr>
                <w:rFonts w:ascii="ＭＳ Ｐ明朝" w:eastAsia="ＭＳ Ｐ明朝" w:hAnsi="ＭＳ Ｐ明朝" w:hint="eastAsia"/>
                <w:sz w:val="20"/>
                <w:szCs w:val="20"/>
              </w:rPr>
              <w:t>スト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壮年・実年・シニア・ハイシニア・教員</w:t>
            </w:r>
            <w:r w:rsidR="005546EB">
              <w:rPr>
                <w:rFonts w:ascii="ＭＳ Ｐ明朝" w:eastAsia="ＭＳ Ｐ明朝" w:hAnsi="ＭＳ Ｐ明朝" w:hint="eastAsia"/>
                <w:sz w:val="20"/>
                <w:szCs w:val="20"/>
              </w:rPr>
              <w:t>・大学</w:t>
            </w:r>
          </w:p>
        </w:tc>
      </w:tr>
      <w:tr w:rsidR="00BA483D" w:rsidRPr="00E652A2" w14:paraId="4B7306D9" w14:textId="77777777" w:rsidTr="00BC5E9F">
        <w:trPr>
          <w:trHeight w:val="743"/>
        </w:trPr>
        <w:tc>
          <w:tcPr>
            <w:tcW w:w="8018" w:type="dxa"/>
            <w:gridSpan w:val="3"/>
          </w:tcPr>
          <w:p w14:paraId="2E951160" w14:textId="77777777" w:rsidR="00BA483D" w:rsidRPr="00BA483D" w:rsidRDefault="00BA483D" w:rsidP="004E511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483D">
              <w:rPr>
                <w:rFonts w:ascii="ＭＳ Ｐ明朝" w:eastAsia="ＭＳ Ｐ明朝" w:hAnsi="ＭＳ Ｐ明朝" w:hint="eastAsia"/>
                <w:sz w:val="20"/>
                <w:szCs w:val="20"/>
              </w:rPr>
              <w:t>スタートコーチリファレンスブックは全員購入します</w:t>
            </w:r>
            <w:r w:rsidR="0095161F">
              <w:rPr>
                <w:rFonts w:ascii="ＭＳ Ｐ明朝" w:eastAsia="ＭＳ Ｐ明朝" w:hAnsi="ＭＳ Ｐ明朝" w:hint="eastAsia"/>
                <w:sz w:val="20"/>
                <w:szCs w:val="20"/>
              </w:rPr>
              <w:t>が</w:t>
            </w:r>
            <w:r w:rsidRPr="00BA483D">
              <w:rPr>
                <w:rFonts w:ascii="ＭＳ Ｐ明朝" w:eastAsia="ＭＳ Ｐ明朝" w:hAnsi="ＭＳ Ｐ明朝" w:hint="eastAsia"/>
                <w:sz w:val="20"/>
                <w:szCs w:val="20"/>
              </w:rPr>
              <w:t>、スポーツ少年団資格取得の際に購入し、既に持っている方は講習会で使用できますので</w:t>
            </w:r>
            <w:r w:rsidR="0095161F">
              <w:rPr>
                <w:rFonts w:ascii="ＭＳ Ｐ明朝" w:eastAsia="ＭＳ Ｐ明朝" w:hAnsi="ＭＳ Ｐ明朝" w:hint="eastAsia"/>
                <w:sz w:val="20"/>
                <w:szCs w:val="20"/>
              </w:rPr>
              <w:t>、右の欄に</w:t>
            </w:r>
            <w:r w:rsidRPr="00BA483D">
              <w:rPr>
                <w:rFonts w:ascii="ＭＳ Ｐ明朝" w:eastAsia="ＭＳ Ｐ明朝" w:hAnsi="ＭＳ Ｐ明朝" w:hint="eastAsia"/>
                <w:sz w:val="20"/>
                <w:szCs w:val="20"/>
              </w:rPr>
              <w:t>［必要なし］と記入してください。</w:t>
            </w:r>
          </w:p>
        </w:tc>
        <w:tc>
          <w:tcPr>
            <w:tcW w:w="1475" w:type="dxa"/>
          </w:tcPr>
          <w:p w14:paraId="27C85509" w14:textId="77777777" w:rsidR="00BA483D" w:rsidRPr="00BA483D" w:rsidRDefault="00BA483D" w:rsidP="009F2AF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6DA7EBD" w14:textId="77777777" w:rsidR="0095161F" w:rsidRDefault="0095161F" w:rsidP="007A1F9C">
      <w:pPr>
        <w:ind w:left="424" w:hangingChars="200" w:hanging="424"/>
        <w:rPr>
          <w:rFonts w:ascii="ＭＳ Ｐゴシック" w:eastAsia="ＭＳ Ｐゴシック" w:hAnsi="ＭＳ Ｐゴシック"/>
          <w:sz w:val="22"/>
          <w:szCs w:val="22"/>
        </w:rPr>
      </w:pPr>
    </w:p>
    <w:p w14:paraId="573CCC36" w14:textId="77777777" w:rsidR="002F54B6" w:rsidRDefault="007A1F9C" w:rsidP="007A1F9C">
      <w:pPr>
        <w:ind w:left="424" w:hangingChars="200" w:hanging="424"/>
        <w:rPr>
          <w:rFonts w:ascii="ＭＳ Ｐゴシック" w:eastAsia="ＭＳ Ｐゴシック" w:hAnsi="ＭＳ Ｐゴシック"/>
          <w:sz w:val="22"/>
          <w:szCs w:val="22"/>
        </w:rPr>
      </w:pPr>
      <w:r w:rsidRPr="00927DA3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A47C2A">
        <w:rPr>
          <w:rFonts w:ascii="ＭＳ Ｐゴシック" w:eastAsia="ＭＳ Ｐゴシック" w:hAnsi="ＭＳ Ｐゴシック" w:hint="eastAsia"/>
          <w:sz w:val="22"/>
          <w:szCs w:val="22"/>
        </w:rPr>
        <w:t xml:space="preserve">．　</w:t>
      </w:r>
      <w:r w:rsidR="005546EB">
        <w:rPr>
          <w:rFonts w:ascii="ＭＳ Ｐゴシック" w:eastAsia="ＭＳ Ｐゴシック" w:hAnsi="ＭＳ Ｐゴシック" w:hint="eastAsia"/>
          <w:sz w:val="22"/>
          <w:szCs w:val="22"/>
        </w:rPr>
        <w:t>スタートコーチは地域スポーツクラブ、スポーツ少年団、学校運動部活動等において、必要最低限の知識・技能に基づき、当該競技の上位資格者と協力して</w:t>
      </w:r>
      <w:r w:rsidR="00145168">
        <w:rPr>
          <w:rFonts w:ascii="ＭＳ Ｐゴシック" w:eastAsia="ＭＳ Ｐゴシック" w:hAnsi="ＭＳ Ｐゴシック" w:hint="eastAsia"/>
          <w:sz w:val="22"/>
          <w:szCs w:val="22"/>
        </w:rPr>
        <w:t>安全で効果的な活動を提供する者。という位置づけとなっています。</w:t>
      </w:r>
    </w:p>
    <w:p w14:paraId="52730C42" w14:textId="3660D78B" w:rsidR="0000059D" w:rsidRDefault="00A47C2A" w:rsidP="007A1F9C">
      <w:pPr>
        <w:ind w:left="424" w:hangingChars="200" w:hanging="42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5E25AE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0059D">
        <w:rPr>
          <w:rFonts w:ascii="ＭＳ Ｐゴシック" w:eastAsia="ＭＳ Ｐゴシック" w:hAnsi="ＭＳ Ｐゴシック" w:hint="eastAsia"/>
          <w:sz w:val="22"/>
          <w:szCs w:val="22"/>
        </w:rPr>
        <w:t>仮申し込みをされた方に</w:t>
      </w:r>
      <w:r w:rsidR="00EE475D">
        <w:rPr>
          <w:rFonts w:ascii="ＭＳ Ｐゴシック" w:eastAsia="ＭＳ Ｐゴシック" w:hAnsi="ＭＳ Ｐゴシック" w:hint="eastAsia"/>
          <w:sz w:val="22"/>
          <w:szCs w:val="22"/>
        </w:rPr>
        <w:t>４月９日以降、</w:t>
      </w:r>
      <w:r w:rsidR="0000059D">
        <w:rPr>
          <w:rFonts w:ascii="ＭＳ Ｐゴシック" w:eastAsia="ＭＳ Ｐゴシック" w:hAnsi="ＭＳ Ｐゴシック" w:hint="eastAsia"/>
          <w:sz w:val="22"/>
          <w:szCs w:val="22"/>
        </w:rPr>
        <w:t>本申込</w:t>
      </w:r>
      <w:r w:rsidR="000775E7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00059D">
        <w:rPr>
          <w:rFonts w:ascii="ＭＳ Ｐゴシック" w:eastAsia="ＭＳ Ｐゴシック" w:hAnsi="ＭＳ Ｐゴシック" w:hint="eastAsia"/>
          <w:sz w:val="22"/>
          <w:szCs w:val="22"/>
        </w:rPr>
        <w:t>案内を</w:t>
      </w:r>
      <w:r w:rsidR="000775E7">
        <w:rPr>
          <w:rFonts w:ascii="ＭＳ Ｐゴシック" w:eastAsia="ＭＳ Ｐゴシック" w:hAnsi="ＭＳ Ｐゴシック" w:hint="eastAsia"/>
          <w:sz w:val="22"/>
          <w:szCs w:val="22"/>
        </w:rPr>
        <w:t>送付</w:t>
      </w:r>
      <w:r w:rsidR="0000059D">
        <w:rPr>
          <w:rFonts w:ascii="ＭＳ Ｐゴシック" w:eastAsia="ＭＳ Ｐゴシック" w:hAnsi="ＭＳ Ｐゴシック" w:hint="eastAsia"/>
          <w:sz w:val="22"/>
          <w:szCs w:val="22"/>
        </w:rPr>
        <w:t>します。案内に従って日本スポーツ協会の「指導者マイページ」より本受講申し込みをしていただき、講習会を受講していただきます。</w:t>
      </w:r>
      <w:r w:rsidR="0011660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22AA153F" w14:textId="4E2496E6" w:rsidR="0011660A" w:rsidRDefault="0011660A" w:rsidP="007A1F9C">
      <w:pPr>
        <w:ind w:left="424" w:hangingChars="200" w:hanging="42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本受講申込を済ませた段階で、その年の資格</w:t>
      </w:r>
      <w:r w:rsidR="00B33C3F">
        <w:rPr>
          <w:rFonts w:ascii="ＭＳ Ｐゴシック" w:eastAsia="ＭＳ Ｐゴシック" w:hAnsi="ＭＳ Ｐゴシック" w:hint="eastAsia"/>
          <w:sz w:val="22"/>
          <w:szCs w:val="22"/>
        </w:rPr>
        <w:t>取得者として</w:t>
      </w:r>
      <w:r w:rsidR="0095161F">
        <w:rPr>
          <w:rFonts w:ascii="ＭＳ Ｐゴシック" w:eastAsia="ＭＳ Ｐゴシック" w:hAnsi="ＭＳ Ｐゴシック" w:hint="eastAsia"/>
          <w:sz w:val="22"/>
          <w:szCs w:val="22"/>
        </w:rPr>
        <w:t>認める扱いとしています。</w:t>
      </w:r>
    </w:p>
    <w:p w14:paraId="71FDE07C" w14:textId="77777777" w:rsidR="00A47C2A" w:rsidRDefault="0000059D" w:rsidP="007A1F9C">
      <w:pPr>
        <w:ind w:left="424" w:hangingChars="200" w:hanging="42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３．　</w:t>
      </w:r>
      <w:r w:rsidR="00A47C2A">
        <w:rPr>
          <w:rFonts w:ascii="ＭＳ Ｐゴシック" w:eastAsia="ＭＳ Ｐゴシック" w:hAnsi="ＭＳ Ｐゴシック" w:hint="eastAsia"/>
          <w:sz w:val="22"/>
          <w:szCs w:val="22"/>
        </w:rPr>
        <w:t>受講料は１０，０００円。（日本スポーツ協会受講管理料・リファレンスブック（テキスト代）を含みます）</w:t>
      </w:r>
    </w:p>
    <w:p w14:paraId="31BEE851" w14:textId="6375BC4A" w:rsidR="00A47C2A" w:rsidRDefault="00A47C2A" w:rsidP="0097564B">
      <w:pPr>
        <w:ind w:left="424" w:hangingChars="200" w:hanging="42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2212E0">
        <w:rPr>
          <w:rFonts w:ascii="ＭＳ Ｐゴシック" w:eastAsia="ＭＳ Ｐゴシック" w:hAnsi="ＭＳ Ｐゴシック" w:hint="eastAsia"/>
          <w:sz w:val="22"/>
          <w:szCs w:val="22"/>
        </w:rPr>
        <w:t>全カリキュラムを修了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された方は日本スポーツ協会基本登録料１</w:t>
      </w:r>
      <w:r w:rsidR="0097564B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，０００円</w:t>
      </w:r>
      <w:r w:rsidR="0097564B">
        <w:rPr>
          <w:rFonts w:ascii="ＭＳ Ｐゴシック" w:eastAsia="ＭＳ Ｐゴシック" w:hAnsi="ＭＳ Ｐゴシック" w:hint="eastAsia"/>
          <w:sz w:val="22"/>
          <w:szCs w:val="22"/>
        </w:rPr>
        <w:t>（WEBでのサービス）または、１７,０００円（紙でのサービス）</w:t>
      </w:r>
      <w:r w:rsidR="000775E7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４年間、資格別登録料１０</w:t>
      </w:r>
      <w:r w:rsidR="004B3B6D">
        <w:rPr>
          <w:rFonts w:ascii="ＭＳ Ｐゴシック" w:eastAsia="ＭＳ Ｐゴシック" w:hAnsi="ＭＳ Ｐゴシック" w:hint="eastAsia"/>
          <w:sz w:val="22"/>
          <w:szCs w:val="22"/>
        </w:rPr>
        <w:t>，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０００円</w:t>
      </w:r>
      <w:r w:rsidR="000775E7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４年間、初期登録料（その資格を初めて登録する際にかかる手数料）３，</w:t>
      </w:r>
      <w:r w:rsidR="001C3C2E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００円</w:t>
      </w:r>
      <w:r w:rsidR="001C3C2E">
        <w:rPr>
          <w:rFonts w:ascii="ＭＳ Ｐゴシック" w:eastAsia="ＭＳ Ｐゴシック" w:hAnsi="ＭＳ Ｐゴシック" w:hint="eastAsia"/>
          <w:sz w:val="22"/>
          <w:szCs w:val="22"/>
        </w:rPr>
        <w:t>（税込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がかかります。</w:t>
      </w:r>
    </w:p>
    <w:p w14:paraId="03E327D2" w14:textId="27CABCE7" w:rsidR="005E25AE" w:rsidRDefault="0000059D" w:rsidP="007A1F9C">
      <w:pPr>
        <w:ind w:left="424" w:hangingChars="200" w:hanging="42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5E25AE">
        <w:rPr>
          <w:rFonts w:ascii="ＭＳ Ｐゴシック" w:eastAsia="ＭＳ Ｐゴシック" w:hAnsi="ＭＳ Ｐゴシック" w:hint="eastAsia"/>
          <w:sz w:val="22"/>
          <w:szCs w:val="22"/>
        </w:rPr>
        <w:t xml:space="preserve">．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受講が修了して</w:t>
      </w:r>
      <w:r w:rsidR="0011660A">
        <w:rPr>
          <w:rFonts w:ascii="ＭＳ Ｐゴシック" w:eastAsia="ＭＳ Ｐゴシック" w:hAnsi="ＭＳ Ｐゴシック" w:hint="eastAsia"/>
          <w:sz w:val="22"/>
          <w:szCs w:val="22"/>
        </w:rPr>
        <w:t>所定の手続きを完了された方を、１０月１日</w:t>
      </w:r>
      <w:r w:rsidR="003F7F96">
        <w:rPr>
          <w:rFonts w:ascii="ＭＳ Ｐゴシック" w:eastAsia="ＭＳ Ｐゴシック" w:hAnsi="ＭＳ Ｐゴシック" w:hint="eastAsia"/>
          <w:sz w:val="22"/>
          <w:szCs w:val="22"/>
        </w:rPr>
        <w:t>（または翌年４月１日）</w:t>
      </w:r>
      <w:r w:rsidR="005E25AE">
        <w:rPr>
          <w:rFonts w:ascii="ＭＳ Ｐゴシック" w:eastAsia="ＭＳ Ｐゴシック" w:hAnsi="ＭＳ Ｐゴシック" w:hint="eastAsia"/>
          <w:sz w:val="22"/>
          <w:szCs w:val="22"/>
        </w:rPr>
        <w:t>で認定し、日本スポーツ協会から「認定書」と「登録証」が送られます。</w:t>
      </w:r>
    </w:p>
    <w:p w14:paraId="3C7B6633" w14:textId="48DD3C71" w:rsidR="0000059D" w:rsidRDefault="002212E0" w:rsidP="007A1F9C">
      <w:pPr>
        <w:ind w:left="424" w:hangingChars="200" w:hanging="424"/>
        <w:rPr>
          <w:rFonts w:ascii="ＭＳ Ｐゴシック" w:eastAsia="ＭＳ Ｐゴシック" w:hAnsi="ＭＳ Ｐゴシック"/>
          <w:b/>
          <w:color w:val="FF0000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５．</w:t>
      </w:r>
      <w:r w:rsidR="0000059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0059D" w:rsidRPr="007A6892">
        <w:rPr>
          <w:rFonts w:ascii="ＭＳ Ｐゴシック" w:eastAsia="ＭＳ Ｐゴシック" w:hAnsi="ＭＳ Ｐゴシック" w:hint="eastAsia"/>
        </w:rPr>
        <w:t>受講希望調査用紙</w:t>
      </w:r>
      <w:r>
        <w:rPr>
          <w:rFonts w:ascii="ＭＳ Ｐゴシック" w:eastAsia="ＭＳ Ｐゴシック" w:hAnsi="ＭＳ Ｐゴシック" w:hint="eastAsia"/>
        </w:rPr>
        <w:t>提出期限・</w:t>
      </w:r>
      <w:r w:rsidR="0000059D" w:rsidRPr="007A6892">
        <w:rPr>
          <w:rFonts w:ascii="ＭＳ Ｐゴシック" w:eastAsia="ＭＳ Ｐゴシック" w:hAnsi="ＭＳ Ｐゴシック" w:hint="eastAsia"/>
        </w:rPr>
        <w:t>回答先</w:t>
      </w:r>
      <w:r w:rsidR="00EB21E9">
        <w:rPr>
          <w:rFonts w:ascii="ＭＳ Ｐゴシック" w:eastAsia="ＭＳ Ｐゴシック" w:hAnsi="ＭＳ Ｐゴシック" w:hint="eastAsia"/>
        </w:rPr>
        <w:t xml:space="preserve">　</w:t>
      </w:r>
      <w:r w:rsidR="00EB21E9" w:rsidRPr="0004080A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04080A" w:rsidRPr="0004080A">
        <w:rPr>
          <w:rFonts w:ascii="ＭＳ Ｐゴシック" w:eastAsia="ＭＳ Ｐゴシック" w:hAnsi="ＭＳ Ｐゴシック" w:hint="eastAsia"/>
          <w:b/>
          <w:color w:val="FF0000"/>
          <w:u w:val="single"/>
        </w:rPr>
        <w:t>提出期限　令和</w:t>
      </w:r>
      <w:r w:rsidR="00EE475D">
        <w:rPr>
          <w:rFonts w:ascii="ＭＳ Ｐゴシック" w:eastAsia="ＭＳ Ｐゴシック" w:hAnsi="ＭＳ Ｐゴシック" w:hint="eastAsia"/>
          <w:b/>
          <w:color w:val="FF0000"/>
          <w:u w:val="single"/>
        </w:rPr>
        <w:t>８</w:t>
      </w:r>
      <w:r w:rsidR="0004080A" w:rsidRPr="0004080A">
        <w:rPr>
          <w:rFonts w:ascii="ＭＳ Ｐゴシック" w:eastAsia="ＭＳ Ｐゴシック" w:hAnsi="ＭＳ Ｐゴシック" w:hint="eastAsia"/>
          <w:b/>
          <w:color w:val="FF0000"/>
          <w:u w:val="single"/>
        </w:rPr>
        <w:t>年</w:t>
      </w:r>
      <w:r w:rsidR="00F26D0E">
        <w:rPr>
          <w:rFonts w:ascii="ＭＳ Ｐゴシック" w:eastAsia="ＭＳ Ｐゴシック" w:hAnsi="ＭＳ Ｐゴシック" w:hint="eastAsia"/>
          <w:b/>
          <w:color w:val="FF0000"/>
          <w:u w:val="single"/>
        </w:rPr>
        <w:t>４</w:t>
      </w:r>
      <w:r w:rsidR="00EB21E9" w:rsidRPr="0004080A">
        <w:rPr>
          <w:rFonts w:ascii="ＭＳ Ｐゴシック" w:eastAsia="ＭＳ Ｐゴシック" w:hAnsi="ＭＳ Ｐゴシック" w:hint="eastAsia"/>
          <w:b/>
          <w:color w:val="FF0000"/>
          <w:u w:val="single"/>
        </w:rPr>
        <w:t>月</w:t>
      </w:r>
      <w:r w:rsidR="00EE475D">
        <w:rPr>
          <w:rFonts w:ascii="ＭＳ Ｐゴシック" w:eastAsia="ＭＳ Ｐゴシック" w:hAnsi="ＭＳ Ｐゴシック" w:hint="eastAsia"/>
          <w:b/>
          <w:color w:val="FF0000"/>
          <w:u w:val="single"/>
        </w:rPr>
        <w:t>７</w:t>
      </w:r>
      <w:r w:rsidR="0004080A" w:rsidRPr="0004080A">
        <w:rPr>
          <w:rFonts w:ascii="ＭＳ Ｐゴシック" w:eastAsia="ＭＳ Ｐゴシック" w:hAnsi="ＭＳ Ｐゴシック" w:hint="eastAsia"/>
          <w:b/>
          <w:color w:val="FF0000"/>
          <w:u w:val="single"/>
        </w:rPr>
        <w:t>日（</w:t>
      </w:r>
      <w:r w:rsidR="0069533B">
        <w:rPr>
          <w:rFonts w:ascii="ＭＳ Ｐゴシック" w:eastAsia="ＭＳ Ｐゴシック" w:hAnsi="ＭＳ Ｐゴシック" w:hint="eastAsia"/>
          <w:b/>
          <w:color w:val="FF0000"/>
          <w:u w:val="single"/>
        </w:rPr>
        <w:t>火</w:t>
      </w:r>
      <w:r w:rsidRPr="0004080A">
        <w:rPr>
          <w:rFonts w:ascii="ＭＳ Ｐゴシック" w:eastAsia="ＭＳ Ｐゴシック" w:hAnsi="ＭＳ Ｐゴシック" w:hint="eastAsia"/>
          <w:b/>
          <w:color w:val="FF0000"/>
          <w:u w:val="single"/>
        </w:rPr>
        <w:t>）</w:t>
      </w:r>
      <w:r w:rsidR="001C3C2E">
        <w:rPr>
          <w:rFonts w:ascii="ＭＳ Ｐゴシック" w:eastAsia="ＭＳ Ｐゴシック" w:hAnsi="ＭＳ Ｐゴシック" w:hint="eastAsia"/>
          <w:b/>
          <w:color w:val="FF0000"/>
          <w:u w:val="single"/>
        </w:rPr>
        <w:t xml:space="preserve">　厳守</w:t>
      </w:r>
    </w:p>
    <w:p w14:paraId="7FF2F0E0" w14:textId="27BDA197" w:rsidR="00AA02BE" w:rsidRPr="002212E0" w:rsidRDefault="003573D4" w:rsidP="007A1F9C">
      <w:pPr>
        <w:ind w:left="424" w:hangingChars="200" w:hanging="424"/>
        <w:rPr>
          <w:rFonts w:ascii="ＭＳ Ｐゴシック" w:eastAsia="ＭＳ Ｐゴシック" w:hAnsi="ＭＳ Ｐゴシック"/>
          <w:b/>
        </w:rPr>
      </w:pPr>
      <w:r w:rsidRPr="0030071A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E58A80" wp14:editId="30ECF61F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5844209" cy="540413"/>
                <wp:effectExtent l="0" t="0" r="23495" b="12065"/>
                <wp:wrapNone/>
                <wp:docPr id="2055435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209" cy="540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84BAAA" w14:textId="77777777" w:rsidR="00AA02BE" w:rsidRDefault="00AA02BE" w:rsidP="00AA0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58A80" id="Rectangle 3" o:spid="_x0000_s1026" style="position:absolute;left:0;text-align:left;margin-left:0;margin-top:14.5pt;width:460.15pt;height:42.5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" filled="f">
                <v:textbox inset="5.85pt,.7pt,5.85pt,.7pt">
                  <w:txbxContent>
                    <w:p w14:paraId="2F84BAAA" w14:textId="77777777" w:rsidR="00AA02BE" w:rsidRDefault="00AA02BE" w:rsidP="00AA02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18A8FD" w14:textId="7E112B38" w:rsidR="00AA02BE" w:rsidRPr="00AA02BE" w:rsidRDefault="007A6892" w:rsidP="007A1F9C">
      <w:pPr>
        <w:ind w:left="464" w:hangingChars="200" w:hanging="4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7A6892">
        <w:rPr>
          <w:rFonts w:ascii="ＭＳ Ｐゴシック" w:eastAsia="ＭＳ Ｐゴシック" w:hAnsi="ＭＳ Ｐゴシック" w:hint="eastAsia"/>
        </w:rPr>
        <w:t>〒３９６－８６１７　伊那市下新田３０５０番地　伊那市役所内　長野県ソフトボール協会事務局</w:t>
      </w:r>
    </w:p>
    <w:p w14:paraId="2E9F963E" w14:textId="2F3196F0" w:rsidR="007A6892" w:rsidRPr="00AA02BE" w:rsidRDefault="007A6892" w:rsidP="007A1F9C">
      <w:pPr>
        <w:ind w:left="464" w:hangingChars="200" w:hanging="464"/>
        <w:rPr>
          <w:rFonts w:ascii="ＭＳ Ｐゴシック" w:eastAsia="ＭＳ Ｐゴシック" w:hAnsi="ＭＳ Ｐゴシック"/>
        </w:rPr>
      </w:pPr>
      <w:r w:rsidRPr="00AA02BE">
        <w:rPr>
          <w:rFonts w:ascii="ＭＳ Ｐゴシック" w:eastAsia="ＭＳ Ｐゴシック" w:hAnsi="ＭＳ Ｐゴシック" w:hint="eastAsia"/>
        </w:rPr>
        <w:t xml:space="preserve">　　</w:t>
      </w:r>
      <w:r w:rsidR="00AA02BE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Pr="00AA02BE">
        <w:rPr>
          <w:rFonts w:ascii="ＭＳ Ｐゴシック" w:eastAsia="ＭＳ Ｐゴシック" w:hAnsi="ＭＳ Ｐゴシック" w:hint="eastAsia"/>
        </w:rPr>
        <w:t xml:space="preserve">　　  E-</w:t>
      </w:r>
      <w:r w:rsidRPr="00AA02BE">
        <w:rPr>
          <w:rFonts w:ascii="ＭＳ Ｐゴシック" w:eastAsia="ＭＳ Ｐゴシック" w:hAnsi="ＭＳ Ｐゴシック"/>
        </w:rPr>
        <w:t>mail  soft@inacity.jp</w:t>
      </w:r>
    </w:p>
    <w:sectPr w:rsidR="007A6892" w:rsidRPr="00AA02BE" w:rsidSect="00161DF8">
      <w:pgSz w:w="11906" w:h="16838"/>
      <w:pgMar w:top="1440" w:right="1077" w:bottom="1440" w:left="1077" w:header="851" w:footer="992" w:gutter="0"/>
      <w:cols w:space="425"/>
      <w:docGrid w:type="linesAndChars" w:linePitch="340" w:charSpace="-1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6213" w14:textId="77777777" w:rsidR="0023403B" w:rsidRDefault="0023403B" w:rsidP="00FF2D0C">
      <w:r>
        <w:separator/>
      </w:r>
    </w:p>
  </w:endnote>
  <w:endnote w:type="continuationSeparator" w:id="0">
    <w:p w14:paraId="7E3AF424" w14:textId="77777777" w:rsidR="0023403B" w:rsidRDefault="0023403B" w:rsidP="00FF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1866" w14:textId="77777777" w:rsidR="0023403B" w:rsidRDefault="0023403B" w:rsidP="00FF2D0C">
      <w:r>
        <w:separator/>
      </w:r>
    </w:p>
  </w:footnote>
  <w:footnote w:type="continuationSeparator" w:id="0">
    <w:p w14:paraId="4F14DCBC" w14:textId="77777777" w:rsidR="0023403B" w:rsidRDefault="0023403B" w:rsidP="00FF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58C"/>
    <w:multiLevelType w:val="hybridMultilevel"/>
    <w:tmpl w:val="818EB0FE"/>
    <w:lvl w:ilvl="0" w:tplc="3B06A1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5A9E288C"/>
    <w:multiLevelType w:val="hybridMultilevel"/>
    <w:tmpl w:val="21CACC16"/>
    <w:lvl w:ilvl="0" w:tplc="B81EEE7E"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" w15:restartNumberingAfterBreak="0">
    <w:nsid w:val="7B9006A1"/>
    <w:multiLevelType w:val="hybridMultilevel"/>
    <w:tmpl w:val="419087E2"/>
    <w:lvl w:ilvl="0" w:tplc="1DF8FD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79540784">
    <w:abstractNumId w:val="1"/>
  </w:num>
  <w:num w:numId="2" w16cid:durableId="755134033">
    <w:abstractNumId w:val="2"/>
  </w:num>
  <w:num w:numId="3" w16cid:durableId="79714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F0"/>
    <w:rsid w:val="0000007A"/>
    <w:rsid w:val="00000502"/>
    <w:rsid w:val="0000059D"/>
    <w:rsid w:val="000021C7"/>
    <w:rsid w:val="00002664"/>
    <w:rsid w:val="000038B9"/>
    <w:rsid w:val="0000418D"/>
    <w:rsid w:val="00004293"/>
    <w:rsid w:val="00004EEA"/>
    <w:rsid w:val="00004F8E"/>
    <w:rsid w:val="00005417"/>
    <w:rsid w:val="000055E2"/>
    <w:rsid w:val="000057B8"/>
    <w:rsid w:val="000068C7"/>
    <w:rsid w:val="00006C16"/>
    <w:rsid w:val="000077DE"/>
    <w:rsid w:val="00011001"/>
    <w:rsid w:val="00011339"/>
    <w:rsid w:val="00011600"/>
    <w:rsid w:val="00011C45"/>
    <w:rsid w:val="00012199"/>
    <w:rsid w:val="0001265F"/>
    <w:rsid w:val="00014BF5"/>
    <w:rsid w:val="00014C30"/>
    <w:rsid w:val="00015860"/>
    <w:rsid w:val="00015FE2"/>
    <w:rsid w:val="00016163"/>
    <w:rsid w:val="000168F1"/>
    <w:rsid w:val="0001696D"/>
    <w:rsid w:val="00016DF3"/>
    <w:rsid w:val="000170FD"/>
    <w:rsid w:val="0001772A"/>
    <w:rsid w:val="00017887"/>
    <w:rsid w:val="00021944"/>
    <w:rsid w:val="00021F3D"/>
    <w:rsid w:val="000235C0"/>
    <w:rsid w:val="0002427E"/>
    <w:rsid w:val="00024365"/>
    <w:rsid w:val="00024A2F"/>
    <w:rsid w:val="00024FB7"/>
    <w:rsid w:val="00025B26"/>
    <w:rsid w:val="00025E16"/>
    <w:rsid w:val="000260A6"/>
    <w:rsid w:val="0002671B"/>
    <w:rsid w:val="000275A3"/>
    <w:rsid w:val="00031AE2"/>
    <w:rsid w:val="000324B4"/>
    <w:rsid w:val="000340E5"/>
    <w:rsid w:val="000342D8"/>
    <w:rsid w:val="000347A2"/>
    <w:rsid w:val="000348F1"/>
    <w:rsid w:val="000359AC"/>
    <w:rsid w:val="0003608F"/>
    <w:rsid w:val="000369A2"/>
    <w:rsid w:val="00036E09"/>
    <w:rsid w:val="0004080A"/>
    <w:rsid w:val="00040DC6"/>
    <w:rsid w:val="000412A0"/>
    <w:rsid w:val="00041FC1"/>
    <w:rsid w:val="000422F2"/>
    <w:rsid w:val="00042F59"/>
    <w:rsid w:val="00044F2C"/>
    <w:rsid w:val="000453F3"/>
    <w:rsid w:val="00045BF8"/>
    <w:rsid w:val="000461EE"/>
    <w:rsid w:val="000467B7"/>
    <w:rsid w:val="0004711E"/>
    <w:rsid w:val="00047359"/>
    <w:rsid w:val="0004751F"/>
    <w:rsid w:val="000476CF"/>
    <w:rsid w:val="000538BD"/>
    <w:rsid w:val="00053FB2"/>
    <w:rsid w:val="000542ED"/>
    <w:rsid w:val="00054975"/>
    <w:rsid w:val="00055308"/>
    <w:rsid w:val="00055937"/>
    <w:rsid w:val="00056FC3"/>
    <w:rsid w:val="000575C7"/>
    <w:rsid w:val="00057A32"/>
    <w:rsid w:val="00057E71"/>
    <w:rsid w:val="000605C1"/>
    <w:rsid w:val="00060D27"/>
    <w:rsid w:val="00062F7A"/>
    <w:rsid w:val="000633D1"/>
    <w:rsid w:val="00063884"/>
    <w:rsid w:val="00063AEF"/>
    <w:rsid w:val="0006482C"/>
    <w:rsid w:val="00064B8F"/>
    <w:rsid w:val="00065052"/>
    <w:rsid w:val="000657CB"/>
    <w:rsid w:val="00070E24"/>
    <w:rsid w:val="00072857"/>
    <w:rsid w:val="00072ACF"/>
    <w:rsid w:val="0007331D"/>
    <w:rsid w:val="000733E9"/>
    <w:rsid w:val="00073FE8"/>
    <w:rsid w:val="00074F14"/>
    <w:rsid w:val="00075528"/>
    <w:rsid w:val="00075607"/>
    <w:rsid w:val="000756E7"/>
    <w:rsid w:val="00075793"/>
    <w:rsid w:val="000775E7"/>
    <w:rsid w:val="0007787E"/>
    <w:rsid w:val="00080368"/>
    <w:rsid w:val="00080A15"/>
    <w:rsid w:val="0008167F"/>
    <w:rsid w:val="000818CC"/>
    <w:rsid w:val="00081B4D"/>
    <w:rsid w:val="00082B18"/>
    <w:rsid w:val="00083130"/>
    <w:rsid w:val="000832A9"/>
    <w:rsid w:val="00083AD6"/>
    <w:rsid w:val="00084F1C"/>
    <w:rsid w:val="00085A93"/>
    <w:rsid w:val="00085C2B"/>
    <w:rsid w:val="00085E22"/>
    <w:rsid w:val="00086F83"/>
    <w:rsid w:val="00087386"/>
    <w:rsid w:val="00087F51"/>
    <w:rsid w:val="00087F98"/>
    <w:rsid w:val="00090355"/>
    <w:rsid w:val="00090739"/>
    <w:rsid w:val="00090913"/>
    <w:rsid w:val="0009170C"/>
    <w:rsid w:val="00092A3C"/>
    <w:rsid w:val="0009308E"/>
    <w:rsid w:val="000931DA"/>
    <w:rsid w:val="000932F7"/>
    <w:rsid w:val="00093E13"/>
    <w:rsid w:val="00094241"/>
    <w:rsid w:val="00094C4E"/>
    <w:rsid w:val="000950ED"/>
    <w:rsid w:val="00095EB7"/>
    <w:rsid w:val="000961EF"/>
    <w:rsid w:val="00096FEA"/>
    <w:rsid w:val="0009796C"/>
    <w:rsid w:val="000A09BE"/>
    <w:rsid w:val="000A0B53"/>
    <w:rsid w:val="000A1039"/>
    <w:rsid w:val="000A11F0"/>
    <w:rsid w:val="000A12D2"/>
    <w:rsid w:val="000A1525"/>
    <w:rsid w:val="000A1604"/>
    <w:rsid w:val="000A19B2"/>
    <w:rsid w:val="000A77C4"/>
    <w:rsid w:val="000A79F3"/>
    <w:rsid w:val="000B0605"/>
    <w:rsid w:val="000B0657"/>
    <w:rsid w:val="000B288B"/>
    <w:rsid w:val="000B2F6A"/>
    <w:rsid w:val="000B3C21"/>
    <w:rsid w:val="000B5250"/>
    <w:rsid w:val="000B53D4"/>
    <w:rsid w:val="000B553F"/>
    <w:rsid w:val="000B678E"/>
    <w:rsid w:val="000B67C3"/>
    <w:rsid w:val="000B6DE2"/>
    <w:rsid w:val="000B7428"/>
    <w:rsid w:val="000B7716"/>
    <w:rsid w:val="000B7727"/>
    <w:rsid w:val="000B7F0B"/>
    <w:rsid w:val="000C071E"/>
    <w:rsid w:val="000C55D4"/>
    <w:rsid w:val="000C657D"/>
    <w:rsid w:val="000C65A7"/>
    <w:rsid w:val="000C6FC6"/>
    <w:rsid w:val="000C7414"/>
    <w:rsid w:val="000C7516"/>
    <w:rsid w:val="000C7EFA"/>
    <w:rsid w:val="000D0D18"/>
    <w:rsid w:val="000D2A9A"/>
    <w:rsid w:val="000D34C1"/>
    <w:rsid w:val="000D4D21"/>
    <w:rsid w:val="000D6013"/>
    <w:rsid w:val="000D60EF"/>
    <w:rsid w:val="000D6254"/>
    <w:rsid w:val="000D65CA"/>
    <w:rsid w:val="000D67DD"/>
    <w:rsid w:val="000D6B63"/>
    <w:rsid w:val="000D6CCB"/>
    <w:rsid w:val="000D70F4"/>
    <w:rsid w:val="000D7276"/>
    <w:rsid w:val="000D7499"/>
    <w:rsid w:val="000E02B1"/>
    <w:rsid w:val="000E0324"/>
    <w:rsid w:val="000E078F"/>
    <w:rsid w:val="000E12D8"/>
    <w:rsid w:val="000E142B"/>
    <w:rsid w:val="000E1A93"/>
    <w:rsid w:val="000E2048"/>
    <w:rsid w:val="000E2BDE"/>
    <w:rsid w:val="000E4349"/>
    <w:rsid w:val="000E453E"/>
    <w:rsid w:val="000E4BD2"/>
    <w:rsid w:val="000E4EEC"/>
    <w:rsid w:val="000E4F86"/>
    <w:rsid w:val="000E553F"/>
    <w:rsid w:val="000E6A48"/>
    <w:rsid w:val="000E73A1"/>
    <w:rsid w:val="000F08D5"/>
    <w:rsid w:val="000F0FBD"/>
    <w:rsid w:val="000F155B"/>
    <w:rsid w:val="000F17A2"/>
    <w:rsid w:val="000F17C1"/>
    <w:rsid w:val="000F2F9D"/>
    <w:rsid w:val="000F328C"/>
    <w:rsid w:val="000F33E5"/>
    <w:rsid w:val="000F3759"/>
    <w:rsid w:val="000F37DA"/>
    <w:rsid w:val="000F38C0"/>
    <w:rsid w:val="000F4413"/>
    <w:rsid w:val="000F596C"/>
    <w:rsid w:val="000F611B"/>
    <w:rsid w:val="000F657E"/>
    <w:rsid w:val="00100404"/>
    <w:rsid w:val="00100739"/>
    <w:rsid w:val="001024AC"/>
    <w:rsid w:val="00102733"/>
    <w:rsid w:val="0010479B"/>
    <w:rsid w:val="0010563C"/>
    <w:rsid w:val="00105D62"/>
    <w:rsid w:val="00105DB8"/>
    <w:rsid w:val="00106F3D"/>
    <w:rsid w:val="00107240"/>
    <w:rsid w:val="0010785E"/>
    <w:rsid w:val="00107ADB"/>
    <w:rsid w:val="0011032E"/>
    <w:rsid w:val="00110F65"/>
    <w:rsid w:val="0011107E"/>
    <w:rsid w:val="0011134F"/>
    <w:rsid w:val="00111663"/>
    <w:rsid w:val="0011229C"/>
    <w:rsid w:val="001128D0"/>
    <w:rsid w:val="0011317F"/>
    <w:rsid w:val="001131C9"/>
    <w:rsid w:val="00113244"/>
    <w:rsid w:val="001144F3"/>
    <w:rsid w:val="00114951"/>
    <w:rsid w:val="00114AC4"/>
    <w:rsid w:val="00114E0C"/>
    <w:rsid w:val="00114F0D"/>
    <w:rsid w:val="001151B4"/>
    <w:rsid w:val="00115649"/>
    <w:rsid w:val="00115A26"/>
    <w:rsid w:val="00116183"/>
    <w:rsid w:val="0011660A"/>
    <w:rsid w:val="001168EA"/>
    <w:rsid w:val="0011741F"/>
    <w:rsid w:val="00117EDD"/>
    <w:rsid w:val="001202AA"/>
    <w:rsid w:val="00120E77"/>
    <w:rsid w:val="001210E2"/>
    <w:rsid w:val="001212C1"/>
    <w:rsid w:val="001213B4"/>
    <w:rsid w:val="00121B97"/>
    <w:rsid w:val="00122519"/>
    <w:rsid w:val="00122957"/>
    <w:rsid w:val="001236F9"/>
    <w:rsid w:val="00123A14"/>
    <w:rsid w:val="001248D4"/>
    <w:rsid w:val="00124A33"/>
    <w:rsid w:val="00125318"/>
    <w:rsid w:val="00126217"/>
    <w:rsid w:val="0012674A"/>
    <w:rsid w:val="00126C15"/>
    <w:rsid w:val="00127379"/>
    <w:rsid w:val="001273F8"/>
    <w:rsid w:val="00127524"/>
    <w:rsid w:val="00127530"/>
    <w:rsid w:val="0012796C"/>
    <w:rsid w:val="001301E2"/>
    <w:rsid w:val="00131539"/>
    <w:rsid w:val="00132E4D"/>
    <w:rsid w:val="00132F6D"/>
    <w:rsid w:val="00133FA3"/>
    <w:rsid w:val="001345DE"/>
    <w:rsid w:val="00134B60"/>
    <w:rsid w:val="00134E4F"/>
    <w:rsid w:val="00135252"/>
    <w:rsid w:val="00136708"/>
    <w:rsid w:val="001371F4"/>
    <w:rsid w:val="001400DB"/>
    <w:rsid w:val="001400FF"/>
    <w:rsid w:val="0014026D"/>
    <w:rsid w:val="00141437"/>
    <w:rsid w:val="00141B3B"/>
    <w:rsid w:val="00142943"/>
    <w:rsid w:val="00145168"/>
    <w:rsid w:val="001456E0"/>
    <w:rsid w:val="00145B72"/>
    <w:rsid w:val="00146CA5"/>
    <w:rsid w:val="00147212"/>
    <w:rsid w:val="001507F2"/>
    <w:rsid w:val="00150C1C"/>
    <w:rsid w:val="00150F6D"/>
    <w:rsid w:val="0015159C"/>
    <w:rsid w:val="00151631"/>
    <w:rsid w:val="001519E5"/>
    <w:rsid w:val="00152D51"/>
    <w:rsid w:val="00152F0D"/>
    <w:rsid w:val="00153619"/>
    <w:rsid w:val="00153ACD"/>
    <w:rsid w:val="00154051"/>
    <w:rsid w:val="001540E4"/>
    <w:rsid w:val="00154107"/>
    <w:rsid w:val="0015568E"/>
    <w:rsid w:val="001565D1"/>
    <w:rsid w:val="00157414"/>
    <w:rsid w:val="001579EF"/>
    <w:rsid w:val="001602D2"/>
    <w:rsid w:val="0016044A"/>
    <w:rsid w:val="0016075F"/>
    <w:rsid w:val="00161DF8"/>
    <w:rsid w:val="00161E3D"/>
    <w:rsid w:val="00161E60"/>
    <w:rsid w:val="001628EF"/>
    <w:rsid w:val="00162939"/>
    <w:rsid w:val="00163802"/>
    <w:rsid w:val="00163A7D"/>
    <w:rsid w:val="00164652"/>
    <w:rsid w:val="00164DE3"/>
    <w:rsid w:val="00164FB9"/>
    <w:rsid w:val="00165174"/>
    <w:rsid w:val="00165CA4"/>
    <w:rsid w:val="001663E2"/>
    <w:rsid w:val="0016687E"/>
    <w:rsid w:val="00167B6C"/>
    <w:rsid w:val="00171A0F"/>
    <w:rsid w:val="00171D4C"/>
    <w:rsid w:val="0017253A"/>
    <w:rsid w:val="00172C52"/>
    <w:rsid w:val="00172ECF"/>
    <w:rsid w:val="00172FD8"/>
    <w:rsid w:val="001731C4"/>
    <w:rsid w:val="001733E9"/>
    <w:rsid w:val="001736FE"/>
    <w:rsid w:val="0017411F"/>
    <w:rsid w:val="00175D7C"/>
    <w:rsid w:val="00175E0D"/>
    <w:rsid w:val="00175EA0"/>
    <w:rsid w:val="001766AB"/>
    <w:rsid w:val="00176A96"/>
    <w:rsid w:val="00176AB1"/>
    <w:rsid w:val="001779B5"/>
    <w:rsid w:val="00177C8D"/>
    <w:rsid w:val="0018183C"/>
    <w:rsid w:val="001823E4"/>
    <w:rsid w:val="0018389C"/>
    <w:rsid w:val="0018397F"/>
    <w:rsid w:val="001842EA"/>
    <w:rsid w:val="001843EE"/>
    <w:rsid w:val="00184D5F"/>
    <w:rsid w:val="001856A4"/>
    <w:rsid w:val="00185AFF"/>
    <w:rsid w:val="00185E16"/>
    <w:rsid w:val="001862C9"/>
    <w:rsid w:val="001863D8"/>
    <w:rsid w:val="00186AC2"/>
    <w:rsid w:val="00186B40"/>
    <w:rsid w:val="001874F6"/>
    <w:rsid w:val="00187664"/>
    <w:rsid w:val="00187768"/>
    <w:rsid w:val="00190437"/>
    <w:rsid w:val="001909B3"/>
    <w:rsid w:val="001915B8"/>
    <w:rsid w:val="00191C42"/>
    <w:rsid w:val="00192E30"/>
    <w:rsid w:val="00193BA3"/>
    <w:rsid w:val="00193D30"/>
    <w:rsid w:val="00193FB9"/>
    <w:rsid w:val="001940CA"/>
    <w:rsid w:val="00194C35"/>
    <w:rsid w:val="001956FE"/>
    <w:rsid w:val="00196605"/>
    <w:rsid w:val="00196A48"/>
    <w:rsid w:val="0019733F"/>
    <w:rsid w:val="00197724"/>
    <w:rsid w:val="001A0AD4"/>
    <w:rsid w:val="001A0BE9"/>
    <w:rsid w:val="001A1C08"/>
    <w:rsid w:val="001A24BE"/>
    <w:rsid w:val="001A26F3"/>
    <w:rsid w:val="001A2B7F"/>
    <w:rsid w:val="001A44E7"/>
    <w:rsid w:val="001A4530"/>
    <w:rsid w:val="001A5F1D"/>
    <w:rsid w:val="001A75A3"/>
    <w:rsid w:val="001A780D"/>
    <w:rsid w:val="001A7DAA"/>
    <w:rsid w:val="001B012C"/>
    <w:rsid w:val="001B04B5"/>
    <w:rsid w:val="001B0DC0"/>
    <w:rsid w:val="001B101F"/>
    <w:rsid w:val="001B13F7"/>
    <w:rsid w:val="001B16D8"/>
    <w:rsid w:val="001B2987"/>
    <w:rsid w:val="001B3203"/>
    <w:rsid w:val="001B4AB8"/>
    <w:rsid w:val="001B596F"/>
    <w:rsid w:val="001B627F"/>
    <w:rsid w:val="001B6DD9"/>
    <w:rsid w:val="001C0162"/>
    <w:rsid w:val="001C1B87"/>
    <w:rsid w:val="001C2176"/>
    <w:rsid w:val="001C23A7"/>
    <w:rsid w:val="001C23D0"/>
    <w:rsid w:val="001C2D2D"/>
    <w:rsid w:val="001C3C2E"/>
    <w:rsid w:val="001C4B9A"/>
    <w:rsid w:val="001C599A"/>
    <w:rsid w:val="001C5D53"/>
    <w:rsid w:val="001C5F76"/>
    <w:rsid w:val="001C6088"/>
    <w:rsid w:val="001C6391"/>
    <w:rsid w:val="001C6D40"/>
    <w:rsid w:val="001C7A48"/>
    <w:rsid w:val="001C7AEA"/>
    <w:rsid w:val="001D0417"/>
    <w:rsid w:val="001D25A4"/>
    <w:rsid w:val="001D3165"/>
    <w:rsid w:val="001D3A94"/>
    <w:rsid w:val="001D3BF6"/>
    <w:rsid w:val="001D3F89"/>
    <w:rsid w:val="001D50F3"/>
    <w:rsid w:val="001D5BD5"/>
    <w:rsid w:val="001D6AC4"/>
    <w:rsid w:val="001D6B35"/>
    <w:rsid w:val="001D7440"/>
    <w:rsid w:val="001E04CB"/>
    <w:rsid w:val="001E06C1"/>
    <w:rsid w:val="001E1237"/>
    <w:rsid w:val="001E16AF"/>
    <w:rsid w:val="001E2B18"/>
    <w:rsid w:val="001E2C34"/>
    <w:rsid w:val="001E4FA1"/>
    <w:rsid w:val="001E5172"/>
    <w:rsid w:val="001E555D"/>
    <w:rsid w:val="001E61BE"/>
    <w:rsid w:val="001E6241"/>
    <w:rsid w:val="001E79CE"/>
    <w:rsid w:val="001F20AC"/>
    <w:rsid w:val="001F21BB"/>
    <w:rsid w:val="001F2345"/>
    <w:rsid w:val="001F24C1"/>
    <w:rsid w:val="001F344D"/>
    <w:rsid w:val="001F3A7E"/>
    <w:rsid w:val="001F3C88"/>
    <w:rsid w:val="001F5516"/>
    <w:rsid w:val="001F78D3"/>
    <w:rsid w:val="001F7CD7"/>
    <w:rsid w:val="0020048A"/>
    <w:rsid w:val="00200756"/>
    <w:rsid w:val="0020102F"/>
    <w:rsid w:val="00202674"/>
    <w:rsid w:val="002038D2"/>
    <w:rsid w:val="00203BB5"/>
    <w:rsid w:val="0020510B"/>
    <w:rsid w:val="0020613B"/>
    <w:rsid w:val="00206413"/>
    <w:rsid w:val="00206D38"/>
    <w:rsid w:val="00207071"/>
    <w:rsid w:val="00210053"/>
    <w:rsid w:val="0021098A"/>
    <w:rsid w:val="002116E4"/>
    <w:rsid w:val="0021256E"/>
    <w:rsid w:val="00213607"/>
    <w:rsid w:val="00213A2A"/>
    <w:rsid w:val="00213D1C"/>
    <w:rsid w:val="00215609"/>
    <w:rsid w:val="00215BD9"/>
    <w:rsid w:val="002164BD"/>
    <w:rsid w:val="00217498"/>
    <w:rsid w:val="002179A8"/>
    <w:rsid w:val="00217C17"/>
    <w:rsid w:val="002204F5"/>
    <w:rsid w:val="00220CE5"/>
    <w:rsid w:val="0022103C"/>
    <w:rsid w:val="002212E0"/>
    <w:rsid w:val="00222FBA"/>
    <w:rsid w:val="00223927"/>
    <w:rsid w:val="00225C63"/>
    <w:rsid w:val="00225F9A"/>
    <w:rsid w:val="002265D8"/>
    <w:rsid w:val="00227C71"/>
    <w:rsid w:val="00227D6F"/>
    <w:rsid w:val="00230A32"/>
    <w:rsid w:val="002312F5"/>
    <w:rsid w:val="00231622"/>
    <w:rsid w:val="00231777"/>
    <w:rsid w:val="00231D2D"/>
    <w:rsid w:val="002334A5"/>
    <w:rsid w:val="00233D15"/>
    <w:rsid w:val="0023403B"/>
    <w:rsid w:val="00235446"/>
    <w:rsid w:val="002355D7"/>
    <w:rsid w:val="002370BB"/>
    <w:rsid w:val="0024170A"/>
    <w:rsid w:val="00241DF2"/>
    <w:rsid w:val="00242121"/>
    <w:rsid w:val="002424D9"/>
    <w:rsid w:val="002424ED"/>
    <w:rsid w:val="00245D14"/>
    <w:rsid w:val="00245D73"/>
    <w:rsid w:val="00246F87"/>
    <w:rsid w:val="0024729A"/>
    <w:rsid w:val="00247AD0"/>
    <w:rsid w:val="002500FD"/>
    <w:rsid w:val="002507CF"/>
    <w:rsid w:val="002510A4"/>
    <w:rsid w:val="002512C6"/>
    <w:rsid w:val="002514BC"/>
    <w:rsid w:val="0025189D"/>
    <w:rsid w:val="002520A8"/>
    <w:rsid w:val="00253024"/>
    <w:rsid w:val="00253889"/>
    <w:rsid w:val="00253AE9"/>
    <w:rsid w:val="002540AC"/>
    <w:rsid w:val="00254D82"/>
    <w:rsid w:val="00255B0D"/>
    <w:rsid w:val="00256D10"/>
    <w:rsid w:val="00256D3D"/>
    <w:rsid w:val="00257785"/>
    <w:rsid w:val="00257D66"/>
    <w:rsid w:val="0026191A"/>
    <w:rsid w:val="00261BAA"/>
    <w:rsid w:val="002625A2"/>
    <w:rsid w:val="00262E88"/>
    <w:rsid w:val="00263339"/>
    <w:rsid w:val="00263AFA"/>
    <w:rsid w:val="0026400D"/>
    <w:rsid w:val="002642FB"/>
    <w:rsid w:val="00266430"/>
    <w:rsid w:val="00266893"/>
    <w:rsid w:val="00267224"/>
    <w:rsid w:val="00267A0C"/>
    <w:rsid w:val="00270B8C"/>
    <w:rsid w:val="00270CAB"/>
    <w:rsid w:val="00270E8E"/>
    <w:rsid w:val="002710F6"/>
    <w:rsid w:val="002714B8"/>
    <w:rsid w:val="0027153E"/>
    <w:rsid w:val="00271B89"/>
    <w:rsid w:val="00273377"/>
    <w:rsid w:val="00273406"/>
    <w:rsid w:val="00273587"/>
    <w:rsid w:val="002736B8"/>
    <w:rsid w:val="002739F6"/>
    <w:rsid w:val="00274912"/>
    <w:rsid w:val="00274C38"/>
    <w:rsid w:val="0027527D"/>
    <w:rsid w:val="002758DB"/>
    <w:rsid w:val="00275976"/>
    <w:rsid w:val="00276435"/>
    <w:rsid w:val="0027655B"/>
    <w:rsid w:val="0027726E"/>
    <w:rsid w:val="002777C8"/>
    <w:rsid w:val="00277ADB"/>
    <w:rsid w:val="00277CD7"/>
    <w:rsid w:val="00277F43"/>
    <w:rsid w:val="002801D9"/>
    <w:rsid w:val="00280C2C"/>
    <w:rsid w:val="00280D00"/>
    <w:rsid w:val="002812D0"/>
    <w:rsid w:val="00281E15"/>
    <w:rsid w:val="002823F6"/>
    <w:rsid w:val="00283102"/>
    <w:rsid w:val="0028358E"/>
    <w:rsid w:val="002841C5"/>
    <w:rsid w:val="00285590"/>
    <w:rsid w:val="00286990"/>
    <w:rsid w:val="002902E8"/>
    <w:rsid w:val="002909FD"/>
    <w:rsid w:val="00290C50"/>
    <w:rsid w:val="00290DA1"/>
    <w:rsid w:val="00291E5D"/>
    <w:rsid w:val="00292D6F"/>
    <w:rsid w:val="00293376"/>
    <w:rsid w:val="00293EAD"/>
    <w:rsid w:val="002949AE"/>
    <w:rsid w:val="00294EA0"/>
    <w:rsid w:val="00294EEC"/>
    <w:rsid w:val="00294F1A"/>
    <w:rsid w:val="00296563"/>
    <w:rsid w:val="002A1073"/>
    <w:rsid w:val="002A151B"/>
    <w:rsid w:val="002A18DD"/>
    <w:rsid w:val="002A3D0B"/>
    <w:rsid w:val="002A3F77"/>
    <w:rsid w:val="002A42A7"/>
    <w:rsid w:val="002A44C6"/>
    <w:rsid w:val="002A5D93"/>
    <w:rsid w:val="002A6521"/>
    <w:rsid w:val="002A668D"/>
    <w:rsid w:val="002A6C3A"/>
    <w:rsid w:val="002A705E"/>
    <w:rsid w:val="002A7291"/>
    <w:rsid w:val="002B04BA"/>
    <w:rsid w:val="002B0841"/>
    <w:rsid w:val="002B0A7A"/>
    <w:rsid w:val="002B12ED"/>
    <w:rsid w:val="002B1BF1"/>
    <w:rsid w:val="002B2651"/>
    <w:rsid w:val="002B2EB7"/>
    <w:rsid w:val="002B4D3A"/>
    <w:rsid w:val="002B5200"/>
    <w:rsid w:val="002B732E"/>
    <w:rsid w:val="002B7EE1"/>
    <w:rsid w:val="002C0C0E"/>
    <w:rsid w:val="002C1E75"/>
    <w:rsid w:val="002C1F81"/>
    <w:rsid w:val="002C216E"/>
    <w:rsid w:val="002C39CE"/>
    <w:rsid w:val="002C3E51"/>
    <w:rsid w:val="002C3FBA"/>
    <w:rsid w:val="002C434D"/>
    <w:rsid w:val="002C5650"/>
    <w:rsid w:val="002C5EB8"/>
    <w:rsid w:val="002C6D03"/>
    <w:rsid w:val="002C7737"/>
    <w:rsid w:val="002C7E40"/>
    <w:rsid w:val="002D02B7"/>
    <w:rsid w:val="002D076E"/>
    <w:rsid w:val="002D092E"/>
    <w:rsid w:val="002D2B1A"/>
    <w:rsid w:val="002D3E0A"/>
    <w:rsid w:val="002D42F6"/>
    <w:rsid w:val="002D4BED"/>
    <w:rsid w:val="002D4F4B"/>
    <w:rsid w:val="002D5795"/>
    <w:rsid w:val="002D5DC7"/>
    <w:rsid w:val="002D5EFA"/>
    <w:rsid w:val="002E03CD"/>
    <w:rsid w:val="002E05A3"/>
    <w:rsid w:val="002E06A8"/>
    <w:rsid w:val="002E0B5D"/>
    <w:rsid w:val="002E0BBA"/>
    <w:rsid w:val="002E3486"/>
    <w:rsid w:val="002E4068"/>
    <w:rsid w:val="002E43C1"/>
    <w:rsid w:val="002E4D14"/>
    <w:rsid w:val="002E7428"/>
    <w:rsid w:val="002E7F5F"/>
    <w:rsid w:val="002F0234"/>
    <w:rsid w:val="002F2BE6"/>
    <w:rsid w:val="002F2CBC"/>
    <w:rsid w:val="002F3890"/>
    <w:rsid w:val="002F3D37"/>
    <w:rsid w:val="002F4CF3"/>
    <w:rsid w:val="002F511D"/>
    <w:rsid w:val="002F54B6"/>
    <w:rsid w:val="002F5819"/>
    <w:rsid w:val="002F64BB"/>
    <w:rsid w:val="002F6D23"/>
    <w:rsid w:val="002F6DD8"/>
    <w:rsid w:val="002F774B"/>
    <w:rsid w:val="0030008C"/>
    <w:rsid w:val="00300369"/>
    <w:rsid w:val="003004D7"/>
    <w:rsid w:val="0030071A"/>
    <w:rsid w:val="00304936"/>
    <w:rsid w:val="003059C3"/>
    <w:rsid w:val="00305EC1"/>
    <w:rsid w:val="003075A1"/>
    <w:rsid w:val="0030786E"/>
    <w:rsid w:val="003104BB"/>
    <w:rsid w:val="00310C68"/>
    <w:rsid w:val="003131BB"/>
    <w:rsid w:val="0031344A"/>
    <w:rsid w:val="00313643"/>
    <w:rsid w:val="003137AC"/>
    <w:rsid w:val="00314E5F"/>
    <w:rsid w:val="00315355"/>
    <w:rsid w:val="003158DA"/>
    <w:rsid w:val="00315B3E"/>
    <w:rsid w:val="00315DAF"/>
    <w:rsid w:val="00317568"/>
    <w:rsid w:val="00320293"/>
    <w:rsid w:val="0032137D"/>
    <w:rsid w:val="00321497"/>
    <w:rsid w:val="00321611"/>
    <w:rsid w:val="003219F0"/>
    <w:rsid w:val="00322C23"/>
    <w:rsid w:val="00323079"/>
    <w:rsid w:val="00324D26"/>
    <w:rsid w:val="0032567B"/>
    <w:rsid w:val="00325E13"/>
    <w:rsid w:val="003261A5"/>
    <w:rsid w:val="003269AE"/>
    <w:rsid w:val="00330295"/>
    <w:rsid w:val="00331104"/>
    <w:rsid w:val="00332827"/>
    <w:rsid w:val="003332F3"/>
    <w:rsid w:val="003333E6"/>
    <w:rsid w:val="00333A45"/>
    <w:rsid w:val="00334A37"/>
    <w:rsid w:val="00334E9B"/>
    <w:rsid w:val="003359C9"/>
    <w:rsid w:val="00335C1F"/>
    <w:rsid w:val="003361E9"/>
    <w:rsid w:val="00336459"/>
    <w:rsid w:val="00336749"/>
    <w:rsid w:val="00336CF7"/>
    <w:rsid w:val="00337292"/>
    <w:rsid w:val="00337942"/>
    <w:rsid w:val="003404B3"/>
    <w:rsid w:val="00340EE3"/>
    <w:rsid w:val="003410C8"/>
    <w:rsid w:val="003411C0"/>
    <w:rsid w:val="00341317"/>
    <w:rsid w:val="0034190D"/>
    <w:rsid w:val="00342B3D"/>
    <w:rsid w:val="0034429C"/>
    <w:rsid w:val="00344330"/>
    <w:rsid w:val="00344677"/>
    <w:rsid w:val="00346481"/>
    <w:rsid w:val="00346CD6"/>
    <w:rsid w:val="00346E6C"/>
    <w:rsid w:val="00346F9C"/>
    <w:rsid w:val="00347110"/>
    <w:rsid w:val="0034748D"/>
    <w:rsid w:val="00347C39"/>
    <w:rsid w:val="00350130"/>
    <w:rsid w:val="0035046A"/>
    <w:rsid w:val="003504F5"/>
    <w:rsid w:val="003514CE"/>
    <w:rsid w:val="003515F7"/>
    <w:rsid w:val="00352C42"/>
    <w:rsid w:val="0035331A"/>
    <w:rsid w:val="003533D6"/>
    <w:rsid w:val="00353E7A"/>
    <w:rsid w:val="003541B9"/>
    <w:rsid w:val="0035424D"/>
    <w:rsid w:val="003553EB"/>
    <w:rsid w:val="00355E66"/>
    <w:rsid w:val="00355E86"/>
    <w:rsid w:val="00356D6F"/>
    <w:rsid w:val="003573D4"/>
    <w:rsid w:val="0035799B"/>
    <w:rsid w:val="003602A1"/>
    <w:rsid w:val="00360363"/>
    <w:rsid w:val="003606B4"/>
    <w:rsid w:val="00360ED9"/>
    <w:rsid w:val="00361802"/>
    <w:rsid w:val="003618D2"/>
    <w:rsid w:val="00361E30"/>
    <w:rsid w:val="00362609"/>
    <w:rsid w:val="00362AE9"/>
    <w:rsid w:val="00363CE4"/>
    <w:rsid w:val="00365535"/>
    <w:rsid w:val="0036581C"/>
    <w:rsid w:val="0036621B"/>
    <w:rsid w:val="00366299"/>
    <w:rsid w:val="0036656E"/>
    <w:rsid w:val="0036758D"/>
    <w:rsid w:val="003676AF"/>
    <w:rsid w:val="003679EE"/>
    <w:rsid w:val="00367A20"/>
    <w:rsid w:val="00370012"/>
    <w:rsid w:val="00370F6A"/>
    <w:rsid w:val="00371A70"/>
    <w:rsid w:val="00372CDC"/>
    <w:rsid w:val="00373234"/>
    <w:rsid w:val="0037370F"/>
    <w:rsid w:val="003746DF"/>
    <w:rsid w:val="00375054"/>
    <w:rsid w:val="003751BD"/>
    <w:rsid w:val="003755D7"/>
    <w:rsid w:val="003755E8"/>
    <w:rsid w:val="0037688F"/>
    <w:rsid w:val="0037704A"/>
    <w:rsid w:val="003775E3"/>
    <w:rsid w:val="00380200"/>
    <w:rsid w:val="003808A6"/>
    <w:rsid w:val="00380937"/>
    <w:rsid w:val="00381300"/>
    <w:rsid w:val="00381612"/>
    <w:rsid w:val="00381B98"/>
    <w:rsid w:val="003833B8"/>
    <w:rsid w:val="00383880"/>
    <w:rsid w:val="00383ECF"/>
    <w:rsid w:val="003844C6"/>
    <w:rsid w:val="00385D29"/>
    <w:rsid w:val="00387DD6"/>
    <w:rsid w:val="003911BA"/>
    <w:rsid w:val="00391347"/>
    <w:rsid w:val="003913DB"/>
    <w:rsid w:val="00392567"/>
    <w:rsid w:val="003929AA"/>
    <w:rsid w:val="0039312E"/>
    <w:rsid w:val="003933B5"/>
    <w:rsid w:val="003934CB"/>
    <w:rsid w:val="00393B3D"/>
    <w:rsid w:val="00394980"/>
    <w:rsid w:val="00395326"/>
    <w:rsid w:val="00395635"/>
    <w:rsid w:val="00395FDD"/>
    <w:rsid w:val="00396663"/>
    <w:rsid w:val="00397113"/>
    <w:rsid w:val="003A0B5B"/>
    <w:rsid w:val="003A1E62"/>
    <w:rsid w:val="003A2C30"/>
    <w:rsid w:val="003A2F89"/>
    <w:rsid w:val="003A3822"/>
    <w:rsid w:val="003A4C0A"/>
    <w:rsid w:val="003A506D"/>
    <w:rsid w:val="003A5879"/>
    <w:rsid w:val="003A5DBC"/>
    <w:rsid w:val="003A6E62"/>
    <w:rsid w:val="003B1350"/>
    <w:rsid w:val="003B1ADA"/>
    <w:rsid w:val="003B2CA2"/>
    <w:rsid w:val="003B3CBC"/>
    <w:rsid w:val="003B4E17"/>
    <w:rsid w:val="003B5488"/>
    <w:rsid w:val="003B56DB"/>
    <w:rsid w:val="003B6ED5"/>
    <w:rsid w:val="003C1C8D"/>
    <w:rsid w:val="003C1E73"/>
    <w:rsid w:val="003C223D"/>
    <w:rsid w:val="003C2CD4"/>
    <w:rsid w:val="003C336A"/>
    <w:rsid w:val="003C344C"/>
    <w:rsid w:val="003C3F21"/>
    <w:rsid w:val="003C4201"/>
    <w:rsid w:val="003C4597"/>
    <w:rsid w:val="003C4727"/>
    <w:rsid w:val="003C480A"/>
    <w:rsid w:val="003C494C"/>
    <w:rsid w:val="003C4D6F"/>
    <w:rsid w:val="003C6320"/>
    <w:rsid w:val="003C71C4"/>
    <w:rsid w:val="003D082B"/>
    <w:rsid w:val="003D0D56"/>
    <w:rsid w:val="003D10AB"/>
    <w:rsid w:val="003D13B8"/>
    <w:rsid w:val="003D448C"/>
    <w:rsid w:val="003D5533"/>
    <w:rsid w:val="003D731C"/>
    <w:rsid w:val="003E00F8"/>
    <w:rsid w:val="003E01A1"/>
    <w:rsid w:val="003E0C9D"/>
    <w:rsid w:val="003E2065"/>
    <w:rsid w:val="003E22F8"/>
    <w:rsid w:val="003E242D"/>
    <w:rsid w:val="003E27F4"/>
    <w:rsid w:val="003E2EAB"/>
    <w:rsid w:val="003E371B"/>
    <w:rsid w:val="003E41E3"/>
    <w:rsid w:val="003E52C6"/>
    <w:rsid w:val="003E546F"/>
    <w:rsid w:val="003E6A40"/>
    <w:rsid w:val="003F0156"/>
    <w:rsid w:val="003F01F2"/>
    <w:rsid w:val="003F07E1"/>
    <w:rsid w:val="003F0B78"/>
    <w:rsid w:val="003F1495"/>
    <w:rsid w:val="003F16D1"/>
    <w:rsid w:val="003F1882"/>
    <w:rsid w:val="003F1AC8"/>
    <w:rsid w:val="003F1B52"/>
    <w:rsid w:val="003F2B88"/>
    <w:rsid w:val="003F35AB"/>
    <w:rsid w:val="003F4CA6"/>
    <w:rsid w:val="003F4EE9"/>
    <w:rsid w:val="003F71EA"/>
    <w:rsid w:val="003F75DB"/>
    <w:rsid w:val="003F77B7"/>
    <w:rsid w:val="003F7F96"/>
    <w:rsid w:val="004000B1"/>
    <w:rsid w:val="004017C2"/>
    <w:rsid w:val="0040312B"/>
    <w:rsid w:val="004037DE"/>
    <w:rsid w:val="0040396A"/>
    <w:rsid w:val="00405879"/>
    <w:rsid w:val="00405D3C"/>
    <w:rsid w:val="00405D73"/>
    <w:rsid w:val="00407025"/>
    <w:rsid w:val="004072DA"/>
    <w:rsid w:val="00411B79"/>
    <w:rsid w:val="00412B36"/>
    <w:rsid w:val="00412CAC"/>
    <w:rsid w:val="00412EAC"/>
    <w:rsid w:val="00412FE0"/>
    <w:rsid w:val="0041367C"/>
    <w:rsid w:val="00413D35"/>
    <w:rsid w:val="00414584"/>
    <w:rsid w:val="00415DD2"/>
    <w:rsid w:val="00416615"/>
    <w:rsid w:val="00417DAE"/>
    <w:rsid w:val="0042016F"/>
    <w:rsid w:val="00423222"/>
    <w:rsid w:val="00423F80"/>
    <w:rsid w:val="00424627"/>
    <w:rsid w:val="00424713"/>
    <w:rsid w:val="00424DFE"/>
    <w:rsid w:val="00425AA2"/>
    <w:rsid w:val="00426C82"/>
    <w:rsid w:val="004270CB"/>
    <w:rsid w:val="00427841"/>
    <w:rsid w:val="00430776"/>
    <w:rsid w:val="00430BC7"/>
    <w:rsid w:val="00431DE0"/>
    <w:rsid w:val="00431E5B"/>
    <w:rsid w:val="00431E70"/>
    <w:rsid w:val="00432132"/>
    <w:rsid w:val="0043223B"/>
    <w:rsid w:val="00432E57"/>
    <w:rsid w:val="004331C7"/>
    <w:rsid w:val="00435A57"/>
    <w:rsid w:val="00435D7F"/>
    <w:rsid w:val="00435E81"/>
    <w:rsid w:val="0043600E"/>
    <w:rsid w:val="00436B0E"/>
    <w:rsid w:val="00437105"/>
    <w:rsid w:val="00437246"/>
    <w:rsid w:val="00437992"/>
    <w:rsid w:val="00440EFA"/>
    <w:rsid w:val="0044110F"/>
    <w:rsid w:val="0044165E"/>
    <w:rsid w:val="004416FD"/>
    <w:rsid w:val="00442247"/>
    <w:rsid w:val="00442BBF"/>
    <w:rsid w:val="004431E7"/>
    <w:rsid w:val="00443C20"/>
    <w:rsid w:val="00444905"/>
    <w:rsid w:val="00445437"/>
    <w:rsid w:val="00445442"/>
    <w:rsid w:val="00445664"/>
    <w:rsid w:val="00446807"/>
    <w:rsid w:val="0044685E"/>
    <w:rsid w:val="004474B5"/>
    <w:rsid w:val="00447A49"/>
    <w:rsid w:val="00447F81"/>
    <w:rsid w:val="00450239"/>
    <w:rsid w:val="00450492"/>
    <w:rsid w:val="00450AF9"/>
    <w:rsid w:val="00451672"/>
    <w:rsid w:val="00451897"/>
    <w:rsid w:val="004520A0"/>
    <w:rsid w:val="00452319"/>
    <w:rsid w:val="00452454"/>
    <w:rsid w:val="004530B8"/>
    <w:rsid w:val="00453790"/>
    <w:rsid w:val="00454F45"/>
    <w:rsid w:val="00455831"/>
    <w:rsid w:val="00455AF5"/>
    <w:rsid w:val="00455F23"/>
    <w:rsid w:val="00456246"/>
    <w:rsid w:val="00456BB7"/>
    <w:rsid w:val="00457C32"/>
    <w:rsid w:val="00460B57"/>
    <w:rsid w:val="00460BAF"/>
    <w:rsid w:val="00461DDF"/>
    <w:rsid w:val="0046293D"/>
    <w:rsid w:val="00462F70"/>
    <w:rsid w:val="0046330B"/>
    <w:rsid w:val="00464883"/>
    <w:rsid w:val="00464A79"/>
    <w:rsid w:val="00465A55"/>
    <w:rsid w:val="00466B08"/>
    <w:rsid w:val="004673D8"/>
    <w:rsid w:val="0047013C"/>
    <w:rsid w:val="004707B4"/>
    <w:rsid w:val="00470933"/>
    <w:rsid w:val="00471396"/>
    <w:rsid w:val="00471BB0"/>
    <w:rsid w:val="0047310F"/>
    <w:rsid w:val="004739CC"/>
    <w:rsid w:val="00473EEB"/>
    <w:rsid w:val="004746E3"/>
    <w:rsid w:val="00474A8A"/>
    <w:rsid w:val="00474D12"/>
    <w:rsid w:val="00474D80"/>
    <w:rsid w:val="00474FD0"/>
    <w:rsid w:val="0047509D"/>
    <w:rsid w:val="00475560"/>
    <w:rsid w:val="004759E3"/>
    <w:rsid w:val="00476DDA"/>
    <w:rsid w:val="00477023"/>
    <w:rsid w:val="004770CA"/>
    <w:rsid w:val="004778EB"/>
    <w:rsid w:val="00477D16"/>
    <w:rsid w:val="00477E5C"/>
    <w:rsid w:val="00477FDB"/>
    <w:rsid w:val="00483DDC"/>
    <w:rsid w:val="0048404E"/>
    <w:rsid w:val="0048431A"/>
    <w:rsid w:val="00484365"/>
    <w:rsid w:val="004853E3"/>
    <w:rsid w:val="00485735"/>
    <w:rsid w:val="00485BAF"/>
    <w:rsid w:val="00486682"/>
    <w:rsid w:val="00490E52"/>
    <w:rsid w:val="00491599"/>
    <w:rsid w:val="00491F66"/>
    <w:rsid w:val="004938FB"/>
    <w:rsid w:val="00493AE8"/>
    <w:rsid w:val="00493FAF"/>
    <w:rsid w:val="00494D86"/>
    <w:rsid w:val="00495313"/>
    <w:rsid w:val="00495907"/>
    <w:rsid w:val="00495ED9"/>
    <w:rsid w:val="004964AE"/>
    <w:rsid w:val="00496A9D"/>
    <w:rsid w:val="00497D7F"/>
    <w:rsid w:val="004A136B"/>
    <w:rsid w:val="004A1A71"/>
    <w:rsid w:val="004A21F8"/>
    <w:rsid w:val="004A2FF0"/>
    <w:rsid w:val="004A5178"/>
    <w:rsid w:val="004A5561"/>
    <w:rsid w:val="004A5C45"/>
    <w:rsid w:val="004A5D17"/>
    <w:rsid w:val="004A6259"/>
    <w:rsid w:val="004A6406"/>
    <w:rsid w:val="004A6BAD"/>
    <w:rsid w:val="004A76E9"/>
    <w:rsid w:val="004B0852"/>
    <w:rsid w:val="004B0B8C"/>
    <w:rsid w:val="004B128C"/>
    <w:rsid w:val="004B194B"/>
    <w:rsid w:val="004B3028"/>
    <w:rsid w:val="004B3138"/>
    <w:rsid w:val="004B3309"/>
    <w:rsid w:val="004B3B6D"/>
    <w:rsid w:val="004B3E0C"/>
    <w:rsid w:val="004B42DA"/>
    <w:rsid w:val="004B472A"/>
    <w:rsid w:val="004B5103"/>
    <w:rsid w:val="004B5F54"/>
    <w:rsid w:val="004B614A"/>
    <w:rsid w:val="004C16F2"/>
    <w:rsid w:val="004C17FC"/>
    <w:rsid w:val="004C191B"/>
    <w:rsid w:val="004C1C42"/>
    <w:rsid w:val="004C24F2"/>
    <w:rsid w:val="004C409A"/>
    <w:rsid w:val="004C4E63"/>
    <w:rsid w:val="004C51DD"/>
    <w:rsid w:val="004C668A"/>
    <w:rsid w:val="004D03DA"/>
    <w:rsid w:val="004D0BA0"/>
    <w:rsid w:val="004D103A"/>
    <w:rsid w:val="004D200E"/>
    <w:rsid w:val="004D30C5"/>
    <w:rsid w:val="004D3222"/>
    <w:rsid w:val="004D3686"/>
    <w:rsid w:val="004D403B"/>
    <w:rsid w:val="004D441E"/>
    <w:rsid w:val="004D452F"/>
    <w:rsid w:val="004D561A"/>
    <w:rsid w:val="004D6BC0"/>
    <w:rsid w:val="004D6DC4"/>
    <w:rsid w:val="004D7CBD"/>
    <w:rsid w:val="004E0DC9"/>
    <w:rsid w:val="004E163D"/>
    <w:rsid w:val="004E26B6"/>
    <w:rsid w:val="004E2A15"/>
    <w:rsid w:val="004E4AF9"/>
    <w:rsid w:val="004E5118"/>
    <w:rsid w:val="004E5AF9"/>
    <w:rsid w:val="004E6B61"/>
    <w:rsid w:val="004E6BC6"/>
    <w:rsid w:val="004E7BB7"/>
    <w:rsid w:val="004F05D1"/>
    <w:rsid w:val="004F1538"/>
    <w:rsid w:val="004F1B34"/>
    <w:rsid w:val="004F1B44"/>
    <w:rsid w:val="004F234B"/>
    <w:rsid w:val="004F2501"/>
    <w:rsid w:val="004F3C7A"/>
    <w:rsid w:val="004F42C2"/>
    <w:rsid w:val="004F5988"/>
    <w:rsid w:val="004F6036"/>
    <w:rsid w:val="004F63D7"/>
    <w:rsid w:val="004F6E7C"/>
    <w:rsid w:val="00500727"/>
    <w:rsid w:val="00501518"/>
    <w:rsid w:val="00501EF4"/>
    <w:rsid w:val="00502D10"/>
    <w:rsid w:val="00503587"/>
    <w:rsid w:val="005036EA"/>
    <w:rsid w:val="005047E6"/>
    <w:rsid w:val="00504C15"/>
    <w:rsid w:val="00505CFE"/>
    <w:rsid w:val="00505E80"/>
    <w:rsid w:val="00507A0D"/>
    <w:rsid w:val="0051051D"/>
    <w:rsid w:val="00510DB4"/>
    <w:rsid w:val="00512A97"/>
    <w:rsid w:val="00513ABD"/>
    <w:rsid w:val="00513BE0"/>
    <w:rsid w:val="00514A9E"/>
    <w:rsid w:val="005163D9"/>
    <w:rsid w:val="005168E1"/>
    <w:rsid w:val="0051743D"/>
    <w:rsid w:val="0051757C"/>
    <w:rsid w:val="00520431"/>
    <w:rsid w:val="00520C27"/>
    <w:rsid w:val="00520F48"/>
    <w:rsid w:val="00521F7E"/>
    <w:rsid w:val="00522406"/>
    <w:rsid w:val="005229B2"/>
    <w:rsid w:val="00522E1B"/>
    <w:rsid w:val="0052310B"/>
    <w:rsid w:val="005233AD"/>
    <w:rsid w:val="00525A36"/>
    <w:rsid w:val="00525DB2"/>
    <w:rsid w:val="0052631E"/>
    <w:rsid w:val="00526BFD"/>
    <w:rsid w:val="00527000"/>
    <w:rsid w:val="00527370"/>
    <w:rsid w:val="00527C4A"/>
    <w:rsid w:val="00527F11"/>
    <w:rsid w:val="00530C46"/>
    <w:rsid w:val="00531381"/>
    <w:rsid w:val="00531904"/>
    <w:rsid w:val="00532934"/>
    <w:rsid w:val="00533A8D"/>
    <w:rsid w:val="00534778"/>
    <w:rsid w:val="00535566"/>
    <w:rsid w:val="00535B75"/>
    <w:rsid w:val="00536540"/>
    <w:rsid w:val="00536944"/>
    <w:rsid w:val="00536D79"/>
    <w:rsid w:val="00537519"/>
    <w:rsid w:val="00537537"/>
    <w:rsid w:val="00541185"/>
    <w:rsid w:val="00541C58"/>
    <w:rsid w:val="0054245F"/>
    <w:rsid w:val="00543915"/>
    <w:rsid w:val="00543B0A"/>
    <w:rsid w:val="00545087"/>
    <w:rsid w:val="0054616E"/>
    <w:rsid w:val="00546A6C"/>
    <w:rsid w:val="005503BA"/>
    <w:rsid w:val="005525FB"/>
    <w:rsid w:val="00552B2E"/>
    <w:rsid w:val="00552D13"/>
    <w:rsid w:val="00552FC6"/>
    <w:rsid w:val="00553F49"/>
    <w:rsid w:val="005546EB"/>
    <w:rsid w:val="0055655E"/>
    <w:rsid w:val="0055658A"/>
    <w:rsid w:val="005569AE"/>
    <w:rsid w:val="00556CC7"/>
    <w:rsid w:val="005574D6"/>
    <w:rsid w:val="00557B04"/>
    <w:rsid w:val="00560E13"/>
    <w:rsid w:val="00561585"/>
    <w:rsid w:val="0056166E"/>
    <w:rsid w:val="0056303D"/>
    <w:rsid w:val="0056307C"/>
    <w:rsid w:val="00563E38"/>
    <w:rsid w:val="00564492"/>
    <w:rsid w:val="00564B71"/>
    <w:rsid w:val="00565551"/>
    <w:rsid w:val="00565894"/>
    <w:rsid w:val="00567000"/>
    <w:rsid w:val="005671F5"/>
    <w:rsid w:val="0057031E"/>
    <w:rsid w:val="005713AA"/>
    <w:rsid w:val="00571ABE"/>
    <w:rsid w:val="005725E3"/>
    <w:rsid w:val="00572D6D"/>
    <w:rsid w:val="00572FB0"/>
    <w:rsid w:val="005730D6"/>
    <w:rsid w:val="00573326"/>
    <w:rsid w:val="00573511"/>
    <w:rsid w:val="00573BEC"/>
    <w:rsid w:val="005745E6"/>
    <w:rsid w:val="0057565F"/>
    <w:rsid w:val="00576330"/>
    <w:rsid w:val="0057737E"/>
    <w:rsid w:val="00577AD6"/>
    <w:rsid w:val="00580035"/>
    <w:rsid w:val="0058075D"/>
    <w:rsid w:val="00580FBE"/>
    <w:rsid w:val="00581251"/>
    <w:rsid w:val="00581DC4"/>
    <w:rsid w:val="00584A0D"/>
    <w:rsid w:val="00584B3E"/>
    <w:rsid w:val="00585BCE"/>
    <w:rsid w:val="00585D8D"/>
    <w:rsid w:val="00586C28"/>
    <w:rsid w:val="0059083F"/>
    <w:rsid w:val="00591D54"/>
    <w:rsid w:val="005921AD"/>
    <w:rsid w:val="0059223A"/>
    <w:rsid w:val="005924A0"/>
    <w:rsid w:val="00593F41"/>
    <w:rsid w:val="00593F91"/>
    <w:rsid w:val="0059419A"/>
    <w:rsid w:val="00594D84"/>
    <w:rsid w:val="005966DA"/>
    <w:rsid w:val="00596DD7"/>
    <w:rsid w:val="00596FE8"/>
    <w:rsid w:val="00597BC2"/>
    <w:rsid w:val="005A024F"/>
    <w:rsid w:val="005A0A85"/>
    <w:rsid w:val="005A0CDF"/>
    <w:rsid w:val="005A1E1D"/>
    <w:rsid w:val="005A2B9A"/>
    <w:rsid w:val="005A2C44"/>
    <w:rsid w:val="005A2CF0"/>
    <w:rsid w:val="005A3F8A"/>
    <w:rsid w:val="005A4536"/>
    <w:rsid w:val="005A517C"/>
    <w:rsid w:val="005A6207"/>
    <w:rsid w:val="005A6A46"/>
    <w:rsid w:val="005A7186"/>
    <w:rsid w:val="005B1795"/>
    <w:rsid w:val="005B3125"/>
    <w:rsid w:val="005B412B"/>
    <w:rsid w:val="005B4462"/>
    <w:rsid w:val="005B4EE9"/>
    <w:rsid w:val="005B521C"/>
    <w:rsid w:val="005B5481"/>
    <w:rsid w:val="005B65B2"/>
    <w:rsid w:val="005B6652"/>
    <w:rsid w:val="005B76E8"/>
    <w:rsid w:val="005B7EFB"/>
    <w:rsid w:val="005C0F62"/>
    <w:rsid w:val="005C11C8"/>
    <w:rsid w:val="005C1F1C"/>
    <w:rsid w:val="005C2B08"/>
    <w:rsid w:val="005C2C04"/>
    <w:rsid w:val="005C3C68"/>
    <w:rsid w:val="005C476D"/>
    <w:rsid w:val="005C4ED0"/>
    <w:rsid w:val="005C5060"/>
    <w:rsid w:val="005C75F7"/>
    <w:rsid w:val="005C79F6"/>
    <w:rsid w:val="005C7ED7"/>
    <w:rsid w:val="005D2048"/>
    <w:rsid w:val="005D3910"/>
    <w:rsid w:val="005D40E7"/>
    <w:rsid w:val="005D4640"/>
    <w:rsid w:val="005D4695"/>
    <w:rsid w:val="005D4F93"/>
    <w:rsid w:val="005D58E4"/>
    <w:rsid w:val="005D5A72"/>
    <w:rsid w:val="005D6875"/>
    <w:rsid w:val="005D6AE4"/>
    <w:rsid w:val="005D6CD2"/>
    <w:rsid w:val="005D6EFA"/>
    <w:rsid w:val="005D7535"/>
    <w:rsid w:val="005D763F"/>
    <w:rsid w:val="005D7876"/>
    <w:rsid w:val="005D79DE"/>
    <w:rsid w:val="005D7B70"/>
    <w:rsid w:val="005E023E"/>
    <w:rsid w:val="005E03ED"/>
    <w:rsid w:val="005E0ED3"/>
    <w:rsid w:val="005E13C4"/>
    <w:rsid w:val="005E25AE"/>
    <w:rsid w:val="005E2DD7"/>
    <w:rsid w:val="005E35DD"/>
    <w:rsid w:val="005E390F"/>
    <w:rsid w:val="005E644A"/>
    <w:rsid w:val="005E6665"/>
    <w:rsid w:val="005E6DFF"/>
    <w:rsid w:val="005F10A2"/>
    <w:rsid w:val="005F27F1"/>
    <w:rsid w:val="005F2A0C"/>
    <w:rsid w:val="005F3E93"/>
    <w:rsid w:val="005F40B9"/>
    <w:rsid w:val="005F4205"/>
    <w:rsid w:val="005F45E4"/>
    <w:rsid w:val="005F50C0"/>
    <w:rsid w:val="005F52D0"/>
    <w:rsid w:val="005F6711"/>
    <w:rsid w:val="005F706E"/>
    <w:rsid w:val="005F73AC"/>
    <w:rsid w:val="005F76D6"/>
    <w:rsid w:val="005F7C25"/>
    <w:rsid w:val="006002CD"/>
    <w:rsid w:val="0060168B"/>
    <w:rsid w:val="00601F72"/>
    <w:rsid w:val="00602218"/>
    <w:rsid w:val="00602A93"/>
    <w:rsid w:val="0060355F"/>
    <w:rsid w:val="006062AE"/>
    <w:rsid w:val="00606E59"/>
    <w:rsid w:val="00610A92"/>
    <w:rsid w:val="00610BD7"/>
    <w:rsid w:val="0061130D"/>
    <w:rsid w:val="006113EB"/>
    <w:rsid w:val="0061178E"/>
    <w:rsid w:val="00611B52"/>
    <w:rsid w:val="006120B2"/>
    <w:rsid w:val="00612788"/>
    <w:rsid w:val="0061281E"/>
    <w:rsid w:val="00613219"/>
    <w:rsid w:val="00613768"/>
    <w:rsid w:val="00613F0F"/>
    <w:rsid w:val="0061543E"/>
    <w:rsid w:val="00615734"/>
    <w:rsid w:val="00617234"/>
    <w:rsid w:val="006174F3"/>
    <w:rsid w:val="00617550"/>
    <w:rsid w:val="00617B88"/>
    <w:rsid w:val="00620039"/>
    <w:rsid w:val="00620614"/>
    <w:rsid w:val="00620692"/>
    <w:rsid w:val="00621590"/>
    <w:rsid w:val="00621A66"/>
    <w:rsid w:val="00622D34"/>
    <w:rsid w:val="006248D8"/>
    <w:rsid w:val="006251AD"/>
    <w:rsid w:val="0062616A"/>
    <w:rsid w:val="00626CCA"/>
    <w:rsid w:val="0062735A"/>
    <w:rsid w:val="00627CCE"/>
    <w:rsid w:val="00627D20"/>
    <w:rsid w:val="00627FBA"/>
    <w:rsid w:val="006306B9"/>
    <w:rsid w:val="006306C2"/>
    <w:rsid w:val="00630A9D"/>
    <w:rsid w:val="00630BD6"/>
    <w:rsid w:val="006319FF"/>
    <w:rsid w:val="00633638"/>
    <w:rsid w:val="006356DB"/>
    <w:rsid w:val="00635B15"/>
    <w:rsid w:val="00636079"/>
    <w:rsid w:val="00636973"/>
    <w:rsid w:val="00636D3D"/>
    <w:rsid w:val="00637486"/>
    <w:rsid w:val="00640BA8"/>
    <w:rsid w:val="00641425"/>
    <w:rsid w:val="0064165D"/>
    <w:rsid w:val="006445E9"/>
    <w:rsid w:val="00645A4F"/>
    <w:rsid w:val="00645A7D"/>
    <w:rsid w:val="00645A9D"/>
    <w:rsid w:val="00645F58"/>
    <w:rsid w:val="00646593"/>
    <w:rsid w:val="00646C49"/>
    <w:rsid w:val="006470E5"/>
    <w:rsid w:val="00647FD4"/>
    <w:rsid w:val="006507E4"/>
    <w:rsid w:val="00650BF4"/>
    <w:rsid w:val="006515BD"/>
    <w:rsid w:val="00651913"/>
    <w:rsid w:val="00651DB7"/>
    <w:rsid w:val="00653676"/>
    <w:rsid w:val="00653B1B"/>
    <w:rsid w:val="00653F9C"/>
    <w:rsid w:val="0065412F"/>
    <w:rsid w:val="00655820"/>
    <w:rsid w:val="006564B4"/>
    <w:rsid w:val="0065683A"/>
    <w:rsid w:val="006568BF"/>
    <w:rsid w:val="00656AF0"/>
    <w:rsid w:val="006579C7"/>
    <w:rsid w:val="00657AE5"/>
    <w:rsid w:val="00657B37"/>
    <w:rsid w:val="00657E57"/>
    <w:rsid w:val="0066114C"/>
    <w:rsid w:val="006612FB"/>
    <w:rsid w:val="00662516"/>
    <w:rsid w:val="00663545"/>
    <w:rsid w:val="006638DE"/>
    <w:rsid w:val="00666712"/>
    <w:rsid w:val="00666D77"/>
    <w:rsid w:val="00667105"/>
    <w:rsid w:val="00667335"/>
    <w:rsid w:val="006702AD"/>
    <w:rsid w:val="00670B8F"/>
    <w:rsid w:val="00670E3A"/>
    <w:rsid w:val="00670E7E"/>
    <w:rsid w:val="006710CF"/>
    <w:rsid w:val="006717CF"/>
    <w:rsid w:val="006737EA"/>
    <w:rsid w:val="00673842"/>
    <w:rsid w:val="00673A6C"/>
    <w:rsid w:val="00674979"/>
    <w:rsid w:val="00675072"/>
    <w:rsid w:val="00676413"/>
    <w:rsid w:val="00677421"/>
    <w:rsid w:val="00677870"/>
    <w:rsid w:val="00677CBB"/>
    <w:rsid w:val="006805B3"/>
    <w:rsid w:val="006818EE"/>
    <w:rsid w:val="00681F85"/>
    <w:rsid w:val="006825EC"/>
    <w:rsid w:val="006839F5"/>
    <w:rsid w:val="006854C1"/>
    <w:rsid w:val="006860FC"/>
    <w:rsid w:val="00686340"/>
    <w:rsid w:val="006903C5"/>
    <w:rsid w:val="00690F29"/>
    <w:rsid w:val="00692227"/>
    <w:rsid w:val="006932EE"/>
    <w:rsid w:val="00693336"/>
    <w:rsid w:val="00694F61"/>
    <w:rsid w:val="0069533B"/>
    <w:rsid w:val="00695588"/>
    <w:rsid w:val="00697004"/>
    <w:rsid w:val="00697757"/>
    <w:rsid w:val="00697965"/>
    <w:rsid w:val="00697CCF"/>
    <w:rsid w:val="006A1AB4"/>
    <w:rsid w:val="006A24A0"/>
    <w:rsid w:val="006A28B9"/>
    <w:rsid w:val="006A2C66"/>
    <w:rsid w:val="006A4641"/>
    <w:rsid w:val="006A4DE8"/>
    <w:rsid w:val="006A5027"/>
    <w:rsid w:val="006A5193"/>
    <w:rsid w:val="006A6BA1"/>
    <w:rsid w:val="006A7A34"/>
    <w:rsid w:val="006B013B"/>
    <w:rsid w:val="006B0A3F"/>
    <w:rsid w:val="006B0FA3"/>
    <w:rsid w:val="006B15BA"/>
    <w:rsid w:val="006B29BF"/>
    <w:rsid w:val="006B37F4"/>
    <w:rsid w:val="006B3D19"/>
    <w:rsid w:val="006B3E1B"/>
    <w:rsid w:val="006B3F58"/>
    <w:rsid w:val="006B43B2"/>
    <w:rsid w:val="006B5233"/>
    <w:rsid w:val="006B6064"/>
    <w:rsid w:val="006B6EDB"/>
    <w:rsid w:val="006B71E9"/>
    <w:rsid w:val="006B7D3A"/>
    <w:rsid w:val="006C029A"/>
    <w:rsid w:val="006C071E"/>
    <w:rsid w:val="006C0B8F"/>
    <w:rsid w:val="006C1D78"/>
    <w:rsid w:val="006C2C07"/>
    <w:rsid w:val="006C2D67"/>
    <w:rsid w:val="006C4ABC"/>
    <w:rsid w:val="006C4BC7"/>
    <w:rsid w:val="006C54FB"/>
    <w:rsid w:val="006C6E55"/>
    <w:rsid w:val="006C782E"/>
    <w:rsid w:val="006C7BEE"/>
    <w:rsid w:val="006D0180"/>
    <w:rsid w:val="006D0185"/>
    <w:rsid w:val="006D1215"/>
    <w:rsid w:val="006D2D64"/>
    <w:rsid w:val="006D3386"/>
    <w:rsid w:val="006D388C"/>
    <w:rsid w:val="006D3F68"/>
    <w:rsid w:val="006D4541"/>
    <w:rsid w:val="006D55B2"/>
    <w:rsid w:val="006D5AD6"/>
    <w:rsid w:val="006D612B"/>
    <w:rsid w:val="006D69DA"/>
    <w:rsid w:val="006E0378"/>
    <w:rsid w:val="006E04DE"/>
    <w:rsid w:val="006E0C9D"/>
    <w:rsid w:val="006E16BD"/>
    <w:rsid w:val="006E2262"/>
    <w:rsid w:val="006E2BB5"/>
    <w:rsid w:val="006E350F"/>
    <w:rsid w:val="006E3C65"/>
    <w:rsid w:val="006E478C"/>
    <w:rsid w:val="006E4981"/>
    <w:rsid w:val="006E5A4F"/>
    <w:rsid w:val="006E7B67"/>
    <w:rsid w:val="006E7BBC"/>
    <w:rsid w:val="006F01BA"/>
    <w:rsid w:val="006F0C1A"/>
    <w:rsid w:val="006F0CEF"/>
    <w:rsid w:val="006F0F34"/>
    <w:rsid w:val="006F2438"/>
    <w:rsid w:val="006F363A"/>
    <w:rsid w:val="006F3C93"/>
    <w:rsid w:val="006F3C9A"/>
    <w:rsid w:val="006F3FB2"/>
    <w:rsid w:val="006F5A54"/>
    <w:rsid w:val="006F5E55"/>
    <w:rsid w:val="006F6B66"/>
    <w:rsid w:val="006F6CCA"/>
    <w:rsid w:val="006F769F"/>
    <w:rsid w:val="00702480"/>
    <w:rsid w:val="00703002"/>
    <w:rsid w:val="007041DE"/>
    <w:rsid w:val="00704F56"/>
    <w:rsid w:val="00705B34"/>
    <w:rsid w:val="00706CBD"/>
    <w:rsid w:val="007078E9"/>
    <w:rsid w:val="00710FAF"/>
    <w:rsid w:val="00711721"/>
    <w:rsid w:val="00712321"/>
    <w:rsid w:val="00712411"/>
    <w:rsid w:val="00712708"/>
    <w:rsid w:val="00712A28"/>
    <w:rsid w:val="00713DDD"/>
    <w:rsid w:val="00713F8A"/>
    <w:rsid w:val="00713FE4"/>
    <w:rsid w:val="007156FF"/>
    <w:rsid w:val="00715D70"/>
    <w:rsid w:val="00716C53"/>
    <w:rsid w:val="00721F30"/>
    <w:rsid w:val="00721F6F"/>
    <w:rsid w:val="007220B2"/>
    <w:rsid w:val="00723429"/>
    <w:rsid w:val="00723F0E"/>
    <w:rsid w:val="0072404A"/>
    <w:rsid w:val="007250CF"/>
    <w:rsid w:val="007259F2"/>
    <w:rsid w:val="00725E54"/>
    <w:rsid w:val="007261B4"/>
    <w:rsid w:val="007264B0"/>
    <w:rsid w:val="00726B97"/>
    <w:rsid w:val="007279C4"/>
    <w:rsid w:val="007308F3"/>
    <w:rsid w:val="0073128E"/>
    <w:rsid w:val="00732A14"/>
    <w:rsid w:val="00733054"/>
    <w:rsid w:val="00733419"/>
    <w:rsid w:val="00733823"/>
    <w:rsid w:val="00733D62"/>
    <w:rsid w:val="00735312"/>
    <w:rsid w:val="00735D64"/>
    <w:rsid w:val="007367EE"/>
    <w:rsid w:val="00740808"/>
    <w:rsid w:val="007415BD"/>
    <w:rsid w:val="00741C40"/>
    <w:rsid w:val="0074206B"/>
    <w:rsid w:val="00742548"/>
    <w:rsid w:val="007427FC"/>
    <w:rsid w:val="007432F4"/>
    <w:rsid w:val="007440B1"/>
    <w:rsid w:val="007450AF"/>
    <w:rsid w:val="007451AE"/>
    <w:rsid w:val="00746073"/>
    <w:rsid w:val="00746FCA"/>
    <w:rsid w:val="00747E78"/>
    <w:rsid w:val="00750064"/>
    <w:rsid w:val="007501E1"/>
    <w:rsid w:val="007522AC"/>
    <w:rsid w:val="00752E3F"/>
    <w:rsid w:val="007536BF"/>
    <w:rsid w:val="00753C36"/>
    <w:rsid w:val="0075439B"/>
    <w:rsid w:val="007561AE"/>
    <w:rsid w:val="00756F50"/>
    <w:rsid w:val="0075773E"/>
    <w:rsid w:val="00757800"/>
    <w:rsid w:val="007578E8"/>
    <w:rsid w:val="0075795D"/>
    <w:rsid w:val="00757AC5"/>
    <w:rsid w:val="00757B65"/>
    <w:rsid w:val="0076005E"/>
    <w:rsid w:val="00761EB5"/>
    <w:rsid w:val="00763852"/>
    <w:rsid w:val="0076398B"/>
    <w:rsid w:val="00763E1C"/>
    <w:rsid w:val="00764D5B"/>
    <w:rsid w:val="0076581E"/>
    <w:rsid w:val="00765A34"/>
    <w:rsid w:val="00766D13"/>
    <w:rsid w:val="00770026"/>
    <w:rsid w:val="00770311"/>
    <w:rsid w:val="00770350"/>
    <w:rsid w:val="00770616"/>
    <w:rsid w:val="007706CD"/>
    <w:rsid w:val="00770E07"/>
    <w:rsid w:val="00772BB7"/>
    <w:rsid w:val="0077338A"/>
    <w:rsid w:val="00773A13"/>
    <w:rsid w:val="007748C4"/>
    <w:rsid w:val="00774D13"/>
    <w:rsid w:val="0077690E"/>
    <w:rsid w:val="007775A6"/>
    <w:rsid w:val="007775E9"/>
    <w:rsid w:val="00780CCA"/>
    <w:rsid w:val="00780EEF"/>
    <w:rsid w:val="00781283"/>
    <w:rsid w:val="0078204C"/>
    <w:rsid w:val="0078224F"/>
    <w:rsid w:val="00783A5B"/>
    <w:rsid w:val="00784EDF"/>
    <w:rsid w:val="007854C3"/>
    <w:rsid w:val="0078571D"/>
    <w:rsid w:val="007860FA"/>
    <w:rsid w:val="00786365"/>
    <w:rsid w:val="00786A2C"/>
    <w:rsid w:val="00786F4F"/>
    <w:rsid w:val="00787728"/>
    <w:rsid w:val="00787B50"/>
    <w:rsid w:val="00790A55"/>
    <w:rsid w:val="00791B23"/>
    <w:rsid w:val="007926EB"/>
    <w:rsid w:val="007938B5"/>
    <w:rsid w:val="00793D45"/>
    <w:rsid w:val="00793E82"/>
    <w:rsid w:val="007951FA"/>
    <w:rsid w:val="00795FA0"/>
    <w:rsid w:val="00796B36"/>
    <w:rsid w:val="00797F42"/>
    <w:rsid w:val="007A1F9C"/>
    <w:rsid w:val="007A21ED"/>
    <w:rsid w:val="007A2AE8"/>
    <w:rsid w:val="007A3D2A"/>
    <w:rsid w:val="007A42C7"/>
    <w:rsid w:val="007A4D80"/>
    <w:rsid w:val="007A5314"/>
    <w:rsid w:val="007A5518"/>
    <w:rsid w:val="007A6892"/>
    <w:rsid w:val="007B004F"/>
    <w:rsid w:val="007B0B18"/>
    <w:rsid w:val="007B10C8"/>
    <w:rsid w:val="007B15CF"/>
    <w:rsid w:val="007B16E5"/>
    <w:rsid w:val="007B4710"/>
    <w:rsid w:val="007B4E5D"/>
    <w:rsid w:val="007B7218"/>
    <w:rsid w:val="007B7890"/>
    <w:rsid w:val="007B78F5"/>
    <w:rsid w:val="007C13CB"/>
    <w:rsid w:val="007C1C41"/>
    <w:rsid w:val="007C2D40"/>
    <w:rsid w:val="007C3DA4"/>
    <w:rsid w:val="007C566E"/>
    <w:rsid w:val="007C5A15"/>
    <w:rsid w:val="007C5DC8"/>
    <w:rsid w:val="007C6FA3"/>
    <w:rsid w:val="007C7082"/>
    <w:rsid w:val="007C727D"/>
    <w:rsid w:val="007C7BDF"/>
    <w:rsid w:val="007D009A"/>
    <w:rsid w:val="007D09FD"/>
    <w:rsid w:val="007D0E9D"/>
    <w:rsid w:val="007D0F8A"/>
    <w:rsid w:val="007D11CC"/>
    <w:rsid w:val="007D14E1"/>
    <w:rsid w:val="007D2A72"/>
    <w:rsid w:val="007D30AA"/>
    <w:rsid w:val="007D407F"/>
    <w:rsid w:val="007D462B"/>
    <w:rsid w:val="007D4C27"/>
    <w:rsid w:val="007D5282"/>
    <w:rsid w:val="007D528D"/>
    <w:rsid w:val="007D5BD0"/>
    <w:rsid w:val="007D66DC"/>
    <w:rsid w:val="007D7205"/>
    <w:rsid w:val="007D77E3"/>
    <w:rsid w:val="007D7DB2"/>
    <w:rsid w:val="007E25CA"/>
    <w:rsid w:val="007E31DB"/>
    <w:rsid w:val="007E3A19"/>
    <w:rsid w:val="007E434F"/>
    <w:rsid w:val="007E44CC"/>
    <w:rsid w:val="007E47BF"/>
    <w:rsid w:val="007E4F16"/>
    <w:rsid w:val="007E5C85"/>
    <w:rsid w:val="007E63F0"/>
    <w:rsid w:val="007E69CF"/>
    <w:rsid w:val="007E7791"/>
    <w:rsid w:val="007E7DB7"/>
    <w:rsid w:val="007F0D85"/>
    <w:rsid w:val="007F10FE"/>
    <w:rsid w:val="007F115D"/>
    <w:rsid w:val="007F2D17"/>
    <w:rsid w:val="007F3226"/>
    <w:rsid w:val="007F3240"/>
    <w:rsid w:val="007F3336"/>
    <w:rsid w:val="007F36E1"/>
    <w:rsid w:val="007F4263"/>
    <w:rsid w:val="007F4AF8"/>
    <w:rsid w:val="007F4FB1"/>
    <w:rsid w:val="007F55F5"/>
    <w:rsid w:val="007F5C4D"/>
    <w:rsid w:val="007F7866"/>
    <w:rsid w:val="007F7893"/>
    <w:rsid w:val="007F7CA5"/>
    <w:rsid w:val="00800037"/>
    <w:rsid w:val="008017DF"/>
    <w:rsid w:val="008018B6"/>
    <w:rsid w:val="00804049"/>
    <w:rsid w:val="00804140"/>
    <w:rsid w:val="008042EF"/>
    <w:rsid w:val="00804A16"/>
    <w:rsid w:val="00804C5B"/>
    <w:rsid w:val="00805462"/>
    <w:rsid w:val="008054F4"/>
    <w:rsid w:val="00805ED5"/>
    <w:rsid w:val="0080607D"/>
    <w:rsid w:val="0080716E"/>
    <w:rsid w:val="00807304"/>
    <w:rsid w:val="008073A3"/>
    <w:rsid w:val="00810186"/>
    <w:rsid w:val="00811043"/>
    <w:rsid w:val="00811EFB"/>
    <w:rsid w:val="00812BE1"/>
    <w:rsid w:val="00812C16"/>
    <w:rsid w:val="00813DF9"/>
    <w:rsid w:val="00813F24"/>
    <w:rsid w:val="00814036"/>
    <w:rsid w:val="00814332"/>
    <w:rsid w:val="00814432"/>
    <w:rsid w:val="0081568F"/>
    <w:rsid w:val="0081586E"/>
    <w:rsid w:val="00815B24"/>
    <w:rsid w:val="00815BA3"/>
    <w:rsid w:val="00815E34"/>
    <w:rsid w:val="00816594"/>
    <w:rsid w:val="008167AC"/>
    <w:rsid w:val="00816BA4"/>
    <w:rsid w:val="0081764C"/>
    <w:rsid w:val="00817875"/>
    <w:rsid w:val="00820B5B"/>
    <w:rsid w:val="00820E3C"/>
    <w:rsid w:val="0082109C"/>
    <w:rsid w:val="00822BF4"/>
    <w:rsid w:val="00822EDA"/>
    <w:rsid w:val="00823D90"/>
    <w:rsid w:val="00824979"/>
    <w:rsid w:val="00825A3F"/>
    <w:rsid w:val="0082622B"/>
    <w:rsid w:val="0082736C"/>
    <w:rsid w:val="00832186"/>
    <w:rsid w:val="00832519"/>
    <w:rsid w:val="008327E0"/>
    <w:rsid w:val="00832E41"/>
    <w:rsid w:val="00832F51"/>
    <w:rsid w:val="00833FF9"/>
    <w:rsid w:val="0083486F"/>
    <w:rsid w:val="00834DBA"/>
    <w:rsid w:val="00835445"/>
    <w:rsid w:val="008364BC"/>
    <w:rsid w:val="008370DB"/>
    <w:rsid w:val="00837545"/>
    <w:rsid w:val="0083770B"/>
    <w:rsid w:val="008379E6"/>
    <w:rsid w:val="008405D3"/>
    <w:rsid w:val="008409A7"/>
    <w:rsid w:val="00841BAD"/>
    <w:rsid w:val="00841E7C"/>
    <w:rsid w:val="00842AB2"/>
    <w:rsid w:val="00842D05"/>
    <w:rsid w:val="00842D9A"/>
    <w:rsid w:val="008438C8"/>
    <w:rsid w:val="0084448E"/>
    <w:rsid w:val="00845122"/>
    <w:rsid w:val="008452E9"/>
    <w:rsid w:val="00845A4C"/>
    <w:rsid w:val="00846BC0"/>
    <w:rsid w:val="00846D9A"/>
    <w:rsid w:val="00846EED"/>
    <w:rsid w:val="008475F4"/>
    <w:rsid w:val="00847C73"/>
    <w:rsid w:val="0085062F"/>
    <w:rsid w:val="00850F9A"/>
    <w:rsid w:val="00851AA4"/>
    <w:rsid w:val="00852100"/>
    <w:rsid w:val="008525F1"/>
    <w:rsid w:val="008531A8"/>
    <w:rsid w:val="008536F6"/>
    <w:rsid w:val="00853BE1"/>
    <w:rsid w:val="00854DDE"/>
    <w:rsid w:val="00854EAA"/>
    <w:rsid w:val="00855ED5"/>
    <w:rsid w:val="008563FD"/>
    <w:rsid w:val="00857B4C"/>
    <w:rsid w:val="00860D96"/>
    <w:rsid w:val="008615DC"/>
    <w:rsid w:val="00862138"/>
    <w:rsid w:val="008624FF"/>
    <w:rsid w:val="00862BDE"/>
    <w:rsid w:val="00863F97"/>
    <w:rsid w:val="008644A1"/>
    <w:rsid w:val="0086553B"/>
    <w:rsid w:val="00866315"/>
    <w:rsid w:val="0086638A"/>
    <w:rsid w:val="008666FD"/>
    <w:rsid w:val="00866770"/>
    <w:rsid w:val="00866B58"/>
    <w:rsid w:val="00866CE3"/>
    <w:rsid w:val="00866D4A"/>
    <w:rsid w:val="00866F0B"/>
    <w:rsid w:val="00866F3E"/>
    <w:rsid w:val="00867087"/>
    <w:rsid w:val="0086798F"/>
    <w:rsid w:val="00870FDE"/>
    <w:rsid w:val="00871933"/>
    <w:rsid w:val="00872D98"/>
    <w:rsid w:val="00874030"/>
    <w:rsid w:val="00874712"/>
    <w:rsid w:val="00874BAB"/>
    <w:rsid w:val="00876778"/>
    <w:rsid w:val="00877428"/>
    <w:rsid w:val="00877DBB"/>
    <w:rsid w:val="00880B21"/>
    <w:rsid w:val="00881012"/>
    <w:rsid w:val="00881C33"/>
    <w:rsid w:val="008824E3"/>
    <w:rsid w:val="00882AD8"/>
    <w:rsid w:val="00883405"/>
    <w:rsid w:val="0088418E"/>
    <w:rsid w:val="008845A1"/>
    <w:rsid w:val="00884E01"/>
    <w:rsid w:val="00884EE0"/>
    <w:rsid w:val="008859DA"/>
    <w:rsid w:val="00886DEF"/>
    <w:rsid w:val="00886E2A"/>
    <w:rsid w:val="008870B8"/>
    <w:rsid w:val="00887121"/>
    <w:rsid w:val="00887841"/>
    <w:rsid w:val="00891659"/>
    <w:rsid w:val="008927B0"/>
    <w:rsid w:val="00892A9C"/>
    <w:rsid w:val="008931AA"/>
    <w:rsid w:val="00893848"/>
    <w:rsid w:val="00893E73"/>
    <w:rsid w:val="00894E00"/>
    <w:rsid w:val="008950F2"/>
    <w:rsid w:val="00896147"/>
    <w:rsid w:val="008967A6"/>
    <w:rsid w:val="00896B38"/>
    <w:rsid w:val="0089710F"/>
    <w:rsid w:val="00897240"/>
    <w:rsid w:val="00897353"/>
    <w:rsid w:val="0089769F"/>
    <w:rsid w:val="008A176B"/>
    <w:rsid w:val="008A17DD"/>
    <w:rsid w:val="008A2376"/>
    <w:rsid w:val="008A2AC5"/>
    <w:rsid w:val="008A3741"/>
    <w:rsid w:val="008A3893"/>
    <w:rsid w:val="008A5334"/>
    <w:rsid w:val="008A5BEF"/>
    <w:rsid w:val="008A68D0"/>
    <w:rsid w:val="008A6DCA"/>
    <w:rsid w:val="008A7A7D"/>
    <w:rsid w:val="008A7EB8"/>
    <w:rsid w:val="008B1FD3"/>
    <w:rsid w:val="008B2176"/>
    <w:rsid w:val="008B27B2"/>
    <w:rsid w:val="008B3358"/>
    <w:rsid w:val="008B38D0"/>
    <w:rsid w:val="008B3C7B"/>
    <w:rsid w:val="008B4D1E"/>
    <w:rsid w:val="008B6994"/>
    <w:rsid w:val="008B705F"/>
    <w:rsid w:val="008B7C83"/>
    <w:rsid w:val="008C0773"/>
    <w:rsid w:val="008C159C"/>
    <w:rsid w:val="008C1C69"/>
    <w:rsid w:val="008C1EF4"/>
    <w:rsid w:val="008C2B70"/>
    <w:rsid w:val="008C2D0A"/>
    <w:rsid w:val="008C3283"/>
    <w:rsid w:val="008C3A84"/>
    <w:rsid w:val="008C4F80"/>
    <w:rsid w:val="008C56B5"/>
    <w:rsid w:val="008C5FAF"/>
    <w:rsid w:val="008C607C"/>
    <w:rsid w:val="008C6C49"/>
    <w:rsid w:val="008D116B"/>
    <w:rsid w:val="008D15AD"/>
    <w:rsid w:val="008D197B"/>
    <w:rsid w:val="008D1C2F"/>
    <w:rsid w:val="008D219B"/>
    <w:rsid w:val="008D2629"/>
    <w:rsid w:val="008D26C7"/>
    <w:rsid w:val="008D2766"/>
    <w:rsid w:val="008D2EFA"/>
    <w:rsid w:val="008D30E0"/>
    <w:rsid w:val="008D3ACF"/>
    <w:rsid w:val="008D4FD5"/>
    <w:rsid w:val="008D5BD3"/>
    <w:rsid w:val="008D5D8A"/>
    <w:rsid w:val="008D6503"/>
    <w:rsid w:val="008D6DAF"/>
    <w:rsid w:val="008E25B3"/>
    <w:rsid w:val="008E2F01"/>
    <w:rsid w:val="008E3A1A"/>
    <w:rsid w:val="008E3F3B"/>
    <w:rsid w:val="008E4EB2"/>
    <w:rsid w:val="008E6467"/>
    <w:rsid w:val="008E67B3"/>
    <w:rsid w:val="008E6A43"/>
    <w:rsid w:val="008E794B"/>
    <w:rsid w:val="008F00CD"/>
    <w:rsid w:val="008F0836"/>
    <w:rsid w:val="008F1885"/>
    <w:rsid w:val="008F22FD"/>
    <w:rsid w:val="008F3CFD"/>
    <w:rsid w:val="008F3F39"/>
    <w:rsid w:val="008F4DB3"/>
    <w:rsid w:val="008F5C97"/>
    <w:rsid w:val="008F5DA9"/>
    <w:rsid w:val="008F5EED"/>
    <w:rsid w:val="0090011E"/>
    <w:rsid w:val="00900391"/>
    <w:rsid w:val="0090085B"/>
    <w:rsid w:val="00900927"/>
    <w:rsid w:val="00900D8A"/>
    <w:rsid w:val="00900E42"/>
    <w:rsid w:val="00901682"/>
    <w:rsid w:val="00901AE0"/>
    <w:rsid w:val="00901C29"/>
    <w:rsid w:val="00901F18"/>
    <w:rsid w:val="009036D0"/>
    <w:rsid w:val="00903BB7"/>
    <w:rsid w:val="00903FCA"/>
    <w:rsid w:val="00905451"/>
    <w:rsid w:val="00905567"/>
    <w:rsid w:val="00905A05"/>
    <w:rsid w:val="00905A6C"/>
    <w:rsid w:val="00906DEC"/>
    <w:rsid w:val="0090781A"/>
    <w:rsid w:val="00910463"/>
    <w:rsid w:val="009107DD"/>
    <w:rsid w:val="00910D23"/>
    <w:rsid w:val="00911434"/>
    <w:rsid w:val="009119A5"/>
    <w:rsid w:val="00912EF6"/>
    <w:rsid w:val="00912FD9"/>
    <w:rsid w:val="00914020"/>
    <w:rsid w:val="009151F3"/>
    <w:rsid w:val="0091601E"/>
    <w:rsid w:val="009160F8"/>
    <w:rsid w:val="00916450"/>
    <w:rsid w:val="009165EA"/>
    <w:rsid w:val="0091666A"/>
    <w:rsid w:val="0091691F"/>
    <w:rsid w:val="00916954"/>
    <w:rsid w:val="009204D9"/>
    <w:rsid w:val="00920EA3"/>
    <w:rsid w:val="00922C3E"/>
    <w:rsid w:val="0092368B"/>
    <w:rsid w:val="00923798"/>
    <w:rsid w:val="00924698"/>
    <w:rsid w:val="0092490F"/>
    <w:rsid w:val="00925629"/>
    <w:rsid w:val="00925B0D"/>
    <w:rsid w:val="00926A07"/>
    <w:rsid w:val="00927DA3"/>
    <w:rsid w:val="00930D7F"/>
    <w:rsid w:val="0093108B"/>
    <w:rsid w:val="00931633"/>
    <w:rsid w:val="00931EE6"/>
    <w:rsid w:val="0093218B"/>
    <w:rsid w:val="00932B3F"/>
    <w:rsid w:val="009332A3"/>
    <w:rsid w:val="00933CB7"/>
    <w:rsid w:val="00934550"/>
    <w:rsid w:val="009360A3"/>
    <w:rsid w:val="00936382"/>
    <w:rsid w:val="0094000F"/>
    <w:rsid w:val="0094218B"/>
    <w:rsid w:val="00942727"/>
    <w:rsid w:val="009427B4"/>
    <w:rsid w:val="009433DB"/>
    <w:rsid w:val="00943543"/>
    <w:rsid w:val="00944313"/>
    <w:rsid w:val="00944970"/>
    <w:rsid w:val="00944D7D"/>
    <w:rsid w:val="0094542A"/>
    <w:rsid w:val="009464AB"/>
    <w:rsid w:val="00946573"/>
    <w:rsid w:val="00947A79"/>
    <w:rsid w:val="009501B4"/>
    <w:rsid w:val="0095161F"/>
    <w:rsid w:val="00952216"/>
    <w:rsid w:val="00952411"/>
    <w:rsid w:val="0095275C"/>
    <w:rsid w:val="009533CA"/>
    <w:rsid w:val="00954C70"/>
    <w:rsid w:val="00955345"/>
    <w:rsid w:val="00956381"/>
    <w:rsid w:val="00956EC2"/>
    <w:rsid w:val="009570C0"/>
    <w:rsid w:val="00957726"/>
    <w:rsid w:val="00957DA8"/>
    <w:rsid w:val="009605B1"/>
    <w:rsid w:val="00961305"/>
    <w:rsid w:val="00961896"/>
    <w:rsid w:val="00961D4D"/>
    <w:rsid w:val="009620F3"/>
    <w:rsid w:val="00962A22"/>
    <w:rsid w:val="00962AD2"/>
    <w:rsid w:val="00962CF7"/>
    <w:rsid w:val="009632C1"/>
    <w:rsid w:val="00963F64"/>
    <w:rsid w:val="00964303"/>
    <w:rsid w:val="00964D1C"/>
    <w:rsid w:val="0096515C"/>
    <w:rsid w:val="00966422"/>
    <w:rsid w:val="009668D2"/>
    <w:rsid w:val="00967958"/>
    <w:rsid w:val="00967DDF"/>
    <w:rsid w:val="009706CD"/>
    <w:rsid w:val="00971B3D"/>
    <w:rsid w:val="009722B8"/>
    <w:rsid w:val="0097367A"/>
    <w:rsid w:val="00973A73"/>
    <w:rsid w:val="00974CFC"/>
    <w:rsid w:val="00974E9D"/>
    <w:rsid w:val="0097564B"/>
    <w:rsid w:val="0097789D"/>
    <w:rsid w:val="009804AF"/>
    <w:rsid w:val="00980DF2"/>
    <w:rsid w:val="00981D51"/>
    <w:rsid w:val="009821E7"/>
    <w:rsid w:val="009822E6"/>
    <w:rsid w:val="00982885"/>
    <w:rsid w:val="00983959"/>
    <w:rsid w:val="0098412C"/>
    <w:rsid w:val="00984C3F"/>
    <w:rsid w:val="00984F21"/>
    <w:rsid w:val="009851DF"/>
    <w:rsid w:val="00985CE5"/>
    <w:rsid w:val="009871CB"/>
    <w:rsid w:val="00987C7A"/>
    <w:rsid w:val="00987FDC"/>
    <w:rsid w:val="00990240"/>
    <w:rsid w:val="009905BE"/>
    <w:rsid w:val="00990A3B"/>
    <w:rsid w:val="00990D8C"/>
    <w:rsid w:val="00990FE3"/>
    <w:rsid w:val="00991598"/>
    <w:rsid w:val="0099169A"/>
    <w:rsid w:val="0099177B"/>
    <w:rsid w:val="00991B4D"/>
    <w:rsid w:val="009929C0"/>
    <w:rsid w:val="00992F64"/>
    <w:rsid w:val="00993D0C"/>
    <w:rsid w:val="009957FB"/>
    <w:rsid w:val="009958C9"/>
    <w:rsid w:val="00996B9A"/>
    <w:rsid w:val="00997082"/>
    <w:rsid w:val="00997A94"/>
    <w:rsid w:val="009A01D0"/>
    <w:rsid w:val="009A0439"/>
    <w:rsid w:val="009A1164"/>
    <w:rsid w:val="009A15CF"/>
    <w:rsid w:val="009A1A75"/>
    <w:rsid w:val="009A2270"/>
    <w:rsid w:val="009A2658"/>
    <w:rsid w:val="009A2AFC"/>
    <w:rsid w:val="009A2D3C"/>
    <w:rsid w:val="009A3001"/>
    <w:rsid w:val="009A405B"/>
    <w:rsid w:val="009A5179"/>
    <w:rsid w:val="009A533F"/>
    <w:rsid w:val="009A7941"/>
    <w:rsid w:val="009B052A"/>
    <w:rsid w:val="009B052C"/>
    <w:rsid w:val="009B1368"/>
    <w:rsid w:val="009B1F83"/>
    <w:rsid w:val="009B21C5"/>
    <w:rsid w:val="009B2929"/>
    <w:rsid w:val="009B2ED7"/>
    <w:rsid w:val="009B3E33"/>
    <w:rsid w:val="009B3FCC"/>
    <w:rsid w:val="009B405D"/>
    <w:rsid w:val="009B4329"/>
    <w:rsid w:val="009B501F"/>
    <w:rsid w:val="009B59F1"/>
    <w:rsid w:val="009B61AB"/>
    <w:rsid w:val="009B627C"/>
    <w:rsid w:val="009B6762"/>
    <w:rsid w:val="009B6A48"/>
    <w:rsid w:val="009B7C68"/>
    <w:rsid w:val="009C0561"/>
    <w:rsid w:val="009C0DA1"/>
    <w:rsid w:val="009C17D5"/>
    <w:rsid w:val="009C21AD"/>
    <w:rsid w:val="009C2D9B"/>
    <w:rsid w:val="009C543C"/>
    <w:rsid w:val="009C6159"/>
    <w:rsid w:val="009C62A4"/>
    <w:rsid w:val="009C6516"/>
    <w:rsid w:val="009D00CF"/>
    <w:rsid w:val="009D051A"/>
    <w:rsid w:val="009D07CE"/>
    <w:rsid w:val="009D0AD1"/>
    <w:rsid w:val="009D11F5"/>
    <w:rsid w:val="009D1D86"/>
    <w:rsid w:val="009D23E1"/>
    <w:rsid w:val="009D3B50"/>
    <w:rsid w:val="009D4163"/>
    <w:rsid w:val="009D455A"/>
    <w:rsid w:val="009D631C"/>
    <w:rsid w:val="009D635D"/>
    <w:rsid w:val="009D6D36"/>
    <w:rsid w:val="009D6E65"/>
    <w:rsid w:val="009D71A6"/>
    <w:rsid w:val="009D76BC"/>
    <w:rsid w:val="009D76E3"/>
    <w:rsid w:val="009D7C3D"/>
    <w:rsid w:val="009D7F2A"/>
    <w:rsid w:val="009E0AD7"/>
    <w:rsid w:val="009E1286"/>
    <w:rsid w:val="009E1686"/>
    <w:rsid w:val="009E1E10"/>
    <w:rsid w:val="009E1F52"/>
    <w:rsid w:val="009E237C"/>
    <w:rsid w:val="009E2818"/>
    <w:rsid w:val="009E28E0"/>
    <w:rsid w:val="009E2EB2"/>
    <w:rsid w:val="009E322F"/>
    <w:rsid w:val="009E4A10"/>
    <w:rsid w:val="009E4D1D"/>
    <w:rsid w:val="009E5113"/>
    <w:rsid w:val="009E5E1F"/>
    <w:rsid w:val="009E6295"/>
    <w:rsid w:val="009E64DA"/>
    <w:rsid w:val="009E6A83"/>
    <w:rsid w:val="009F00A0"/>
    <w:rsid w:val="009F04B3"/>
    <w:rsid w:val="009F055A"/>
    <w:rsid w:val="009F1886"/>
    <w:rsid w:val="009F188D"/>
    <w:rsid w:val="009F27D2"/>
    <w:rsid w:val="009F2AFC"/>
    <w:rsid w:val="009F2F8D"/>
    <w:rsid w:val="009F337E"/>
    <w:rsid w:val="009F399D"/>
    <w:rsid w:val="009F4E2D"/>
    <w:rsid w:val="009F6588"/>
    <w:rsid w:val="009F6F8A"/>
    <w:rsid w:val="009F730F"/>
    <w:rsid w:val="00A012A9"/>
    <w:rsid w:val="00A0197B"/>
    <w:rsid w:val="00A02052"/>
    <w:rsid w:val="00A03B4A"/>
    <w:rsid w:val="00A03F18"/>
    <w:rsid w:val="00A05175"/>
    <w:rsid w:val="00A05CBF"/>
    <w:rsid w:val="00A067E0"/>
    <w:rsid w:val="00A078F4"/>
    <w:rsid w:val="00A07E07"/>
    <w:rsid w:val="00A11AA6"/>
    <w:rsid w:val="00A126B4"/>
    <w:rsid w:val="00A12E54"/>
    <w:rsid w:val="00A13F18"/>
    <w:rsid w:val="00A162F0"/>
    <w:rsid w:val="00A1706F"/>
    <w:rsid w:val="00A20318"/>
    <w:rsid w:val="00A207F4"/>
    <w:rsid w:val="00A20ADE"/>
    <w:rsid w:val="00A21CD6"/>
    <w:rsid w:val="00A23157"/>
    <w:rsid w:val="00A23ED1"/>
    <w:rsid w:val="00A24084"/>
    <w:rsid w:val="00A26125"/>
    <w:rsid w:val="00A2699A"/>
    <w:rsid w:val="00A26F45"/>
    <w:rsid w:val="00A27743"/>
    <w:rsid w:val="00A309AE"/>
    <w:rsid w:val="00A30F46"/>
    <w:rsid w:val="00A31B9E"/>
    <w:rsid w:val="00A31C9B"/>
    <w:rsid w:val="00A32045"/>
    <w:rsid w:val="00A32092"/>
    <w:rsid w:val="00A32E71"/>
    <w:rsid w:val="00A33B9F"/>
    <w:rsid w:val="00A33E0B"/>
    <w:rsid w:val="00A343D6"/>
    <w:rsid w:val="00A347A9"/>
    <w:rsid w:val="00A34BDB"/>
    <w:rsid w:val="00A35D18"/>
    <w:rsid w:val="00A35E13"/>
    <w:rsid w:val="00A360B0"/>
    <w:rsid w:val="00A36DA5"/>
    <w:rsid w:val="00A37A2E"/>
    <w:rsid w:val="00A37CD2"/>
    <w:rsid w:val="00A404D0"/>
    <w:rsid w:val="00A40698"/>
    <w:rsid w:val="00A40C33"/>
    <w:rsid w:val="00A42589"/>
    <w:rsid w:val="00A42C19"/>
    <w:rsid w:val="00A432F0"/>
    <w:rsid w:val="00A443E0"/>
    <w:rsid w:val="00A4477A"/>
    <w:rsid w:val="00A44AC2"/>
    <w:rsid w:val="00A45116"/>
    <w:rsid w:val="00A472D2"/>
    <w:rsid w:val="00A47B73"/>
    <w:rsid w:val="00A47BE5"/>
    <w:rsid w:val="00A47C2A"/>
    <w:rsid w:val="00A47F9B"/>
    <w:rsid w:val="00A5052A"/>
    <w:rsid w:val="00A51074"/>
    <w:rsid w:val="00A51395"/>
    <w:rsid w:val="00A522BA"/>
    <w:rsid w:val="00A52AD5"/>
    <w:rsid w:val="00A52B29"/>
    <w:rsid w:val="00A536BE"/>
    <w:rsid w:val="00A537E3"/>
    <w:rsid w:val="00A547AF"/>
    <w:rsid w:val="00A54FF9"/>
    <w:rsid w:val="00A55C73"/>
    <w:rsid w:val="00A561C9"/>
    <w:rsid w:val="00A562C2"/>
    <w:rsid w:val="00A566C2"/>
    <w:rsid w:val="00A56A34"/>
    <w:rsid w:val="00A56AC6"/>
    <w:rsid w:val="00A60602"/>
    <w:rsid w:val="00A6085E"/>
    <w:rsid w:val="00A60CED"/>
    <w:rsid w:val="00A61BD1"/>
    <w:rsid w:val="00A63054"/>
    <w:rsid w:val="00A637E9"/>
    <w:rsid w:val="00A6587F"/>
    <w:rsid w:val="00A66F42"/>
    <w:rsid w:val="00A67019"/>
    <w:rsid w:val="00A67039"/>
    <w:rsid w:val="00A70DB5"/>
    <w:rsid w:val="00A70FAE"/>
    <w:rsid w:val="00A7131C"/>
    <w:rsid w:val="00A7159C"/>
    <w:rsid w:val="00A723DB"/>
    <w:rsid w:val="00A72E8B"/>
    <w:rsid w:val="00A731A0"/>
    <w:rsid w:val="00A74052"/>
    <w:rsid w:val="00A7461A"/>
    <w:rsid w:val="00A74B52"/>
    <w:rsid w:val="00A74B7E"/>
    <w:rsid w:val="00A7512C"/>
    <w:rsid w:val="00A75372"/>
    <w:rsid w:val="00A7546E"/>
    <w:rsid w:val="00A76BBB"/>
    <w:rsid w:val="00A76CAD"/>
    <w:rsid w:val="00A76ECD"/>
    <w:rsid w:val="00A77179"/>
    <w:rsid w:val="00A77601"/>
    <w:rsid w:val="00A81F80"/>
    <w:rsid w:val="00A83386"/>
    <w:rsid w:val="00A8489B"/>
    <w:rsid w:val="00A84DB0"/>
    <w:rsid w:val="00A853F3"/>
    <w:rsid w:val="00A86371"/>
    <w:rsid w:val="00A864A9"/>
    <w:rsid w:val="00A868DB"/>
    <w:rsid w:val="00A86A43"/>
    <w:rsid w:val="00A86E1E"/>
    <w:rsid w:val="00A871F0"/>
    <w:rsid w:val="00A87AC3"/>
    <w:rsid w:val="00A90459"/>
    <w:rsid w:val="00A9174D"/>
    <w:rsid w:val="00A91981"/>
    <w:rsid w:val="00A91C9D"/>
    <w:rsid w:val="00A93BFD"/>
    <w:rsid w:val="00A93D82"/>
    <w:rsid w:val="00A948CD"/>
    <w:rsid w:val="00A95274"/>
    <w:rsid w:val="00A95297"/>
    <w:rsid w:val="00A95333"/>
    <w:rsid w:val="00A95DEE"/>
    <w:rsid w:val="00A9640B"/>
    <w:rsid w:val="00A965AD"/>
    <w:rsid w:val="00A97286"/>
    <w:rsid w:val="00A974EF"/>
    <w:rsid w:val="00AA02BE"/>
    <w:rsid w:val="00AA05DE"/>
    <w:rsid w:val="00AA22A7"/>
    <w:rsid w:val="00AA26B5"/>
    <w:rsid w:val="00AA2DA0"/>
    <w:rsid w:val="00AA39A9"/>
    <w:rsid w:val="00AA3C45"/>
    <w:rsid w:val="00AA4080"/>
    <w:rsid w:val="00AA5148"/>
    <w:rsid w:val="00AA5913"/>
    <w:rsid w:val="00AA5D42"/>
    <w:rsid w:val="00AA7145"/>
    <w:rsid w:val="00AA73B7"/>
    <w:rsid w:val="00AB11B3"/>
    <w:rsid w:val="00AB164D"/>
    <w:rsid w:val="00AB1786"/>
    <w:rsid w:val="00AB1966"/>
    <w:rsid w:val="00AB1A4D"/>
    <w:rsid w:val="00AB2352"/>
    <w:rsid w:val="00AB2A5A"/>
    <w:rsid w:val="00AB3115"/>
    <w:rsid w:val="00AB3C4D"/>
    <w:rsid w:val="00AB461A"/>
    <w:rsid w:val="00AB4DF7"/>
    <w:rsid w:val="00AB523B"/>
    <w:rsid w:val="00AB539C"/>
    <w:rsid w:val="00AB5A96"/>
    <w:rsid w:val="00AB5C83"/>
    <w:rsid w:val="00AB7619"/>
    <w:rsid w:val="00AB792D"/>
    <w:rsid w:val="00AB79DE"/>
    <w:rsid w:val="00AB7A02"/>
    <w:rsid w:val="00AC0135"/>
    <w:rsid w:val="00AC0269"/>
    <w:rsid w:val="00AC0661"/>
    <w:rsid w:val="00AC08BA"/>
    <w:rsid w:val="00AC0D47"/>
    <w:rsid w:val="00AC1CC2"/>
    <w:rsid w:val="00AC222A"/>
    <w:rsid w:val="00AC2B51"/>
    <w:rsid w:val="00AC38B9"/>
    <w:rsid w:val="00AC449E"/>
    <w:rsid w:val="00AC4513"/>
    <w:rsid w:val="00AC465C"/>
    <w:rsid w:val="00AC5489"/>
    <w:rsid w:val="00AC61A9"/>
    <w:rsid w:val="00AC7158"/>
    <w:rsid w:val="00AC7A15"/>
    <w:rsid w:val="00AC7CAB"/>
    <w:rsid w:val="00AD0757"/>
    <w:rsid w:val="00AD093A"/>
    <w:rsid w:val="00AD3603"/>
    <w:rsid w:val="00AD360E"/>
    <w:rsid w:val="00AD42FF"/>
    <w:rsid w:val="00AD4B85"/>
    <w:rsid w:val="00AD5421"/>
    <w:rsid w:val="00AD56BF"/>
    <w:rsid w:val="00AD5A55"/>
    <w:rsid w:val="00AD5BCF"/>
    <w:rsid w:val="00AD5F29"/>
    <w:rsid w:val="00AD6A52"/>
    <w:rsid w:val="00AD71F2"/>
    <w:rsid w:val="00AD76B6"/>
    <w:rsid w:val="00AE134B"/>
    <w:rsid w:val="00AE15FD"/>
    <w:rsid w:val="00AE1AE6"/>
    <w:rsid w:val="00AE1E7D"/>
    <w:rsid w:val="00AE2523"/>
    <w:rsid w:val="00AE2674"/>
    <w:rsid w:val="00AE2864"/>
    <w:rsid w:val="00AE3A5D"/>
    <w:rsid w:val="00AE3A6C"/>
    <w:rsid w:val="00AE3F45"/>
    <w:rsid w:val="00AE4D75"/>
    <w:rsid w:val="00AE5831"/>
    <w:rsid w:val="00AE5D29"/>
    <w:rsid w:val="00AE6524"/>
    <w:rsid w:val="00AE7A56"/>
    <w:rsid w:val="00AE7D17"/>
    <w:rsid w:val="00AF0121"/>
    <w:rsid w:val="00AF15CE"/>
    <w:rsid w:val="00AF19EC"/>
    <w:rsid w:val="00AF2197"/>
    <w:rsid w:val="00AF3A6A"/>
    <w:rsid w:val="00AF5B1B"/>
    <w:rsid w:val="00AF5CD1"/>
    <w:rsid w:val="00AF6346"/>
    <w:rsid w:val="00AF7EDD"/>
    <w:rsid w:val="00B00680"/>
    <w:rsid w:val="00B01158"/>
    <w:rsid w:val="00B02319"/>
    <w:rsid w:val="00B029FB"/>
    <w:rsid w:val="00B0341F"/>
    <w:rsid w:val="00B03473"/>
    <w:rsid w:val="00B0353E"/>
    <w:rsid w:val="00B04679"/>
    <w:rsid w:val="00B0474E"/>
    <w:rsid w:val="00B04EE0"/>
    <w:rsid w:val="00B050C8"/>
    <w:rsid w:val="00B05271"/>
    <w:rsid w:val="00B05B1A"/>
    <w:rsid w:val="00B05C41"/>
    <w:rsid w:val="00B05C99"/>
    <w:rsid w:val="00B05CD1"/>
    <w:rsid w:val="00B065ED"/>
    <w:rsid w:val="00B07D86"/>
    <w:rsid w:val="00B1085A"/>
    <w:rsid w:val="00B10998"/>
    <w:rsid w:val="00B12EEF"/>
    <w:rsid w:val="00B13B9B"/>
    <w:rsid w:val="00B142D1"/>
    <w:rsid w:val="00B14A4F"/>
    <w:rsid w:val="00B150E4"/>
    <w:rsid w:val="00B15806"/>
    <w:rsid w:val="00B16090"/>
    <w:rsid w:val="00B16D65"/>
    <w:rsid w:val="00B17330"/>
    <w:rsid w:val="00B17B2E"/>
    <w:rsid w:val="00B2092B"/>
    <w:rsid w:val="00B21490"/>
    <w:rsid w:val="00B22A22"/>
    <w:rsid w:val="00B23C01"/>
    <w:rsid w:val="00B23EA9"/>
    <w:rsid w:val="00B24021"/>
    <w:rsid w:val="00B2480F"/>
    <w:rsid w:val="00B24DE0"/>
    <w:rsid w:val="00B25401"/>
    <w:rsid w:val="00B26272"/>
    <w:rsid w:val="00B26749"/>
    <w:rsid w:val="00B309C4"/>
    <w:rsid w:val="00B30C64"/>
    <w:rsid w:val="00B31E3C"/>
    <w:rsid w:val="00B32171"/>
    <w:rsid w:val="00B328F8"/>
    <w:rsid w:val="00B32CCB"/>
    <w:rsid w:val="00B335B5"/>
    <w:rsid w:val="00B33C3F"/>
    <w:rsid w:val="00B3449A"/>
    <w:rsid w:val="00B3515D"/>
    <w:rsid w:val="00B360E1"/>
    <w:rsid w:val="00B37492"/>
    <w:rsid w:val="00B40458"/>
    <w:rsid w:val="00B40782"/>
    <w:rsid w:val="00B40DE8"/>
    <w:rsid w:val="00B40EC6"/>
    <w:rsid w:val="00B41281"/>
    <w:rsid w:val="00B413CC"/>
    <w:rsid w:val="00B41C1A"/>
    <w:rsid w:val="00B421B1"/>
    <w:rsid w:val="00B4269A"/>
    <w:rsid w:val="00B42B30"/>
    <w:rsid w:val="00B42BA8"/>
    <w:rsid w:val="00B45309"/>
    <w:rsid w:val="00B453F2"/>
    <w:rsid w:val="00B45AD2"/>
    <w:rsid w:val="00B471B2"/>
    <w:rsid w:val="00B50116"/>
    <w:rsid w:val="00B5067F"/>
    <w:rsid w:val="00B5076C"/>
    <w:rsid w:val="00B514B3"/>
    <w:rsid w:val="00B51B0E"/>
    <w:rsid w:val="00B52D8F"/>
    <w:rsid w:val="00B533C3"/>
    <w:rsid w:val="00B538F3"/>
    <w:rsid w:val="00B53B3E"/>
    <w:rsid w:val="00B53C21"/>
    <w:rsid w:val="00B543EF"/>
    <w:rsid w:val="00B54435"/>
    <w:rsid w:val="00B54B6D"/>
    <w:rsid w:val="00B54D09"/>
    <w:rsid w:val="00B555E1"/>
    <w:rsid w:val="00B55AF9"/>
    <w:rsid w:val="00B55D28"/>
    <w:rsid w:val="00B56747"/>
    <w:rsid w:val="00B56A23"/>
    <w:rsid w:val="00B56BE5"/>
    <w:rsid w:val="00B56E00"/>
    <w:rsid w:val="00B60CD8"/>
    <w:rsid w:val="00B6142D"/>
    <w:rsid w:val="00B61439"/>
    <w:rsid w:val="00B63113"/>
    <w:rsid w:val="00B63644"/>
    <w:rsid w:val="00B651C8"/>
    <w:rsid w:val="00B6525C"/>
    <w:rsid w:val="00B656DE"/>
    <w:rsid w:val="00B65FE3"/>
    <w:rsid w:val="00B6620B"/>
    <w:rsid w:val="00B670C6"/>
    <w:rsid w:val="00B670EB"/>
    <w:rsid w:val="00B67B23"/>
    <w:rsid w:val="00B7094B"/>
    <w:rsid w:val="00B7149C"/>
    <w:rsid w:val="00B719FA"/>
    <w:rsid w:val="00B71B74"/>
    <w:rsid w:val="00B72E33"/>
    <w:rsid w:val="00B735BC"/>
    <w:rsid w:val="00B73D79"/>
    <w:rsid w:val="00B74045"/>
    <w:rsid w:val="00B74742"/>
    <w:rsid w:val="00B75479"/>
    <w:rsid w:val="00B75767"/>
    <w:rsid w:val="00B7649D"/>
    <w:rsid w:val="00B76571"/>
    <w:rsid w:val="00B80E5F"/>
    <w:rsid w:val="00B817A6"/>
    <w:rsid w:val="00B81DCB"/>
    <w:rsid w:val="00B829CC"/>
    <w:rsid w:val="00B835EE"/>
    <w:rsid w:val="00B83816"/>
    <w:rsid w:val="00B84089"/>
    <w:rsid w:val="00B843A1"/>
    <w:rsid w:val="00B850C2"/>
    <w:rsid w:val="00B853CD"/>
    <w:rsid w:val="00B90891"/>
    <w:rsid w:val="00B91170"/>
    <w:rsid w:val="00B919A0"/>
    <w:rsid w:val="00B91F50"/>
    <w:rsid w:val="00B960DA"/>
    <w:rsid w:val="00B96366"/>
    <w:rsid w:val="00B9653C"/>
    <w:rsid w:val="00B96D59"/>
    <w:rsid w:val="00B9742C"/>
    <w:rsid w:val="00B97BD2"/>
    <w:rsid w:val="00BA0865"/>
    <w:rsid w:val="00BA092E"/>
    <w:rsid w:val="00BA26F6"/>
    <w:rsid w:val="00BA27C5"/>
    <w:rsid w:val="00BA2A7A"/>
    <w:rsid w:val="00BA2E6C"/>
    <w:rsid w:val="00BA32AF"/>
    <w:rsid w:val="00BA400C"/>
    <w:rsid w:val="00BA45C0"/>
    <w:rsid w:val="00BA483D"/>
    <w:rsid w:val="00BA4879"/>
    <w:rsid w:val="00BA4D46"/>
    <w:rsid w:val="00BA521E"/>
    <w:rsid w:val="00BA5902"/>
    <w:rsid w:val="00BA61DD"/>
    <w:rsid w:val="00BA6B30"/>
    <w:rsid w:val="00BB2ECF"/>
    <w:rsid w:val="00BB51B5"/>
    <w:rsid w:val="00BB5FF5"/>
    <w:rsid w:val="00BB6933"/>
    <w:rsid w:val="00BB71E2"/>
    <w:rsid w:val="00BB7E2A"/>
    <w:rsid w:val="00BC01EF"/>
    <w:rsid w:val="00BC053E"/>
    <w:rsid w:val="00BC0644"/>
    <w:rsid w:val="00BC0753"/>
    <w:rsid w:val="00BC0827"/>
    <w:rsid w:val="00BC08A9"/>
    <w:rsid w:val="00BC0AC6"/>
    <w:rsid w:val="00BC1069"/>
    <w:rsid w:val="00BC17A3"/>
    <w:rsid w:val="00BC213B"/>
    <w:rsid w:val="00BC2B7C"/>
    <w:rsid w:val="00BC4530"/>
    <w:rsid w:val="00BC457A"/>
    <w:rsid w:val="00BC4ADD"/>
    <w:rsid w:val="00BC5AC8"/>
    <w:rsid w:val="00BC5E9F"/>
    <w:rsid w:val="00BC627F"/>
    <w:rsid w:val="00BC674C"/>
    <w:rsid w:val="00BC6910"/>
    <w:rsid w:val="00BC7345"/>
    <w:rsid w:val="00BC78EB"/>
    <w:rsid w:val="00BC7D12"/>
    <w:rsid w:val="00BD03F4"/>
    <w:rsid w:val="00BD0DBD"/>
    <w:rsid w:val="00BD15AC"/>
    <w:rsid w:val="00BD22DE"/>
    <w:rsid w:val="00BD2465"/>
    <w:rsid w:val="00BD2B40"/>
    <w:rsid w:val="00BD2E8C"/>
    <w:rsid w:val="00BD3200"/>
    <w:rsid w:val="00BD33EF"/>
    <w:rsid w:val="00BD38C2"/>
    <w:rsid w:val="00BD38EF"/>
    <w:rsid w:val="00BD4B4A"/>
    <w:rsid w:val="00BD66D2"/>
    <w:rsid w:val="00BD6A36"/>
    <w:rsid w:val="00BD7878"/>
    <w:rsid w:val="00BD7E00"/>
    <w:rsid w:val="00BD7FF7"/>
    <w:rsid w:val="00BE0A00"/>
    <w:rsid w:val="00BE0AD5"/>
    <w:rsid w:val="00BE0F2B"/>
    <w:rsid w:val="00BE1A67"/>
    <w:rsid w:val="00BE1E10"/>
    <w:rsid w:val="00BE2C05"/>
    <w:rsid w:val="00BE2D6B"/>
    <w:rsid w:val="00BE3EC9"/>
    <w:rsid w:val="00BE4A12"/>
    <w:rsid w:val="00BE50A7"/>
    <w:rsid w:val="00BE52C0"/>
    <w:rsid w:val="00BE54D4"/>
    <w:rsid w:val="00BE5E7D"/>
    <w:rsid w:val="00BE5F20"/>
    <w:rsid w:val="00BE6432"/>
    <w:rsid w:val="00BE6D54"/>
    <w:rsid w:val="00BE6E77"/>
    <w:rsid w:val="00BE7024"/>
    <w:rsid w:val="00BF0A1D"/>
    <w:rsid w:val="00BF15A5"/>
    <w:rsid w:val="00BF1600"/>
    <w:rsid w:val="00BF22D3"/>
    <w:rsid w:val="00BF2537"/>
    <w:rsid w:val="00BF2926"/>
    <w:rsid w:val="00BF2A84"/>
    <w:rsid w:val="00BF2CEB"/>
    <w:rsid w:val="00BF3420"/>
    <w:rsid w:val="00BF37A1"/>
    <w:rsid w:val="00BF5027"/>
    <w:rsid w:val="00BF6258"/>
    <w:rsid w:val="00BF6997"/>
    <w:rsid w:val="00BF69F9"/>
    <w:rsid w:val="00BF6F83"/>
    <w:rsid w:val="00BF7033"/>
    <w:rsid w:val="00BF7245"/>
    <w:rsid w:val="00BF768D"/>
    <w:rsid w:val="00C006D3"/>
    <w:rsid w:val="00C00B2F"/>
    <w:rsid w:val="00C00D87"/>
    <w:rsid w:val="00C00F11"/>
    <w:rsid w:val="00C0114E"/>
    <w:rsid w:val="00C0383A"/>
    <w:rsid w:val="00C03B19"/>
    <w:rsid w:val="00C04919"/>
    <w:rsid w:val="00C0550E"/>
    <w:rsid w:val="00C061C0"/>
    <w:rsid w:val="00C0668E"/>
    <w:rsid w:val="00C06BE4"/>
    <w:rsid w:val="00C071B4"/>
    <w:rsid w:val="00C07B3A"/>
    <w:rsid w:val="00C1079E"/>
    <w:rsid w:val="00C11991"/>
    <w:rsid w:val="00C11B49"/>
    <w:rsid w:val="00C11CD4"/>
    <w:rsid w:val="00C11D68"/>
    <w:rsid w:val="00C11FC4"/>
    <w:rsid w:val="00C12FF4"/>
    <w:rsid w:val="00C1330C"/>
    <w:rsid w:val="00C13680"/>
    <w:rsid w:val="00C151F0"/>
    <w:rsid w:val="00C15892"/>
    <w:rsid w:val="00C15E58"/>
    <w:rsid w:val="00C15FD3"/>
    <w:rsid w:val="00C1650D"/>
    <w:rsid w:val="00C16D7E"/>
    <w:rsid w:val="00C17AD4"/>
    <w:rsid w:val="00C207F1"/>
    <w:rsid w:val="00C21703"/>
    <w:rsid w:val="00C222AE"/>
    <w:rsid w:val="00C22F42"/>
    <w:rsid w:val="00C2536C"/>
    <w:rsid w:val="00C25B98"/>
    <w:rsid w:val="00C2634F"/>
    <w:rsid w:val="00C26E6C"/>
    <w:rsid w:val="00C277E4"/>
    <w:rsid w:val="00C30DE7"/>
    <w:rsid w:val="00C3144E"/>
    <w:rsid w:val="00C315A7"/>
    <w:rsid w:val="00C31A97"/>
    <w:rsid w:val="00C33415"/>
    <w:rsid w:val="00C335EA"/>
    <w:rsid w:val="00C33798"/>
    <w:rsid w:val="00C3620C"/>
    <w:rsid w:val="00C36AFE"/>
    <w:rsid w:val="00C36FD4"/>
    <w:rsid w:val="00C40050"/>
    <w:rsid w:val="00C4153E"/>
    <w:rsid w:val="00C432B0"/>
    <w:rsid w:val="00C43589"/>
    <w:rsid w:val="00C44150"/>
    <w:rsid w:val="00C445B0"/>
    <w:rsid w:val="00C446E0"/>
    <w:rsid w:val="00C45020"/>
    <w:rsid w:val="00C450FC"/>
    <w:rsid w:val="00C45EC1"/>
    <w:rsid w:val="00C47D90"/>
    <w:rsid w:val="00C50306"/>
    <w:rsid w:val="00C50EF4"/>
    <w:rsid w:val="00C51CB3"/>
    <w:rsid w:val="00C53676"/>
    <w:rsid w:val="00C55532"/>
    <w:rsid w:val="00C55C24"/>
    <w:rsid w:val="00C561B9"/>
    <w:rsid w:val="00C57415"/>
    <w:rsid w:val="00C57E62"/>
    <w:rsid w:val="00C60DDE"/>
    <w:rsid w:val="00C61863"/>
    <w:rsid w:val="00C61B1F"/>
    <w:rsid w:val="00C61CF7"/>
    <w:rsid w:val="00C61F1D"/>
    <w:rsid w:val="00C6232A"/>
    <w:rsid w:val="00C62E25"/>
    <w:rsid w:val="00C62EB9"/>
    <w:rsid w:val="00C641B5"/>
    <w:rsid w:val="00C646ED"/>
    <w:rsid w:val="00C652C8"/>
    <w:rsid w:val="00C664A5"/>
    <w:rsid w:val="00C66976"/>
    <w:rsid w:val="00C66B8D"/>
    <w:rsid w:val="00C67488"/>
    <w:rsid w:val="00C7105B"/>
    <w:rsid w:val="00C710CE"/>
    <w:rsid w:val="00C72485"/>
    <w:rsid w:val="00C73CFF"/>
    <w:rsid w:val="00C74176"/>
    <w:rsid w:val="00C745F9"/>
    <w:rsid w:val="00C748D7"/>
    <w:rsid w:val="00C74CCA"/>
    <w:rsid w:val="00C75939"/>
    <w:rsid w:val="00C76A19"/>
    <w:rsid w:val="00C76A3C"/>
    <w:rsid w:val="00C778C5"/>
    <w:rsid w:val="00C779BF"/>
    <w:rsid w:val="00C77D26"/>
    <w:rsid w:val="00C80F45"/>
    <w:rsid w:val="00C81045"/>
    <w:rsid w:val="00C8364D"/>
    <w:rsid w:val="00C841FD"/>
    <w:rsid w:val="00C84644"/>
    <w:rsid w:val="00C84F9D"/>
    <w:rsid w:val="00C85463"/>
    <w:rsid w:val="00C860AB"/>
    <w:rsid w:val="00C86710"/>
    <w:rsid w:val="00C867A9"/>
    <w:rsid w:val="00C86B18"/>
    <w:rsid w:val="00C86ECB"/>
    <w:rsid w:val="00C87513"/>
    <w:rsid w:val="00C903B9"/>
    <w:rsid w:val="00C91150"/>
    <w:rsid w:val="00C9191B"/>
    <w:rsid w:val="00C91CB2"/>
    <w:rsid w:val="00C92870"/>
    <w:rsid w:val="00C92C02"/>
    <w:rsid w:val="00C93244"/>
    <w:rsid w:val="00C939D7"/>
    <w:rsid w:val="00C93BC4"/>
    <w:rsid w:val="00C94254"/>
    <w:rsid w:val="00C94425"/>
    <w:rsid w:val="00C950EB"/>
    <w:rsid w:val="00C95A56"/>
    <w:rsid w:val="00C9760E"/>
    <w:rsid w:val="00CA052D"/>
    <w:rsid w:val="00CA0564"/>
    <w:rsid w:val="00CA152A"/>
    <w:rsid w:val="00CA384F"/>
    <w:rsid w:val="00CA4F78"/>
    <w:rsid w:val="00CA4F84"/>
    <w:rsid w:val="00CA517A"/>
    <w:rsid w:val="00CA53E1"/>
    <w:rsid w:val="00CA582B"/>
    <w:rsid w:val="00CA7381"/>
    <w:rsid w:val="00CB0377"/>
    <w:rsid w:val="00CB0AE9"/>
    <w:rsid w:val="00CB1D2F"/>
    <w:rsid w:val="00CB288C"/>
    <w:rsid w:val="00CB28BE"/>
    <w:rsid w:val="00CB28F9"/>
    <w:rsid w:val="00CB3CC9"/>
    <w:rsid w:val="00CB597E"/>
    <w:rsid w:val="00CB59CD"/>
    <w:rsid w:val="00CB62C2"/>
    <w:rsid w:val="00CB647B"/>
    <w:rsid w:val="00CB7D52"/>
    <w:rsid w:val="00CC0B4F"/>
    <w:rsid w:val="00CC0F24"/>
    <w:rsid w:val="00CC17A4"/>
    <w:rsid w:val="00CC1AD6"/>
    <w:rsid w:val="00CC2BC1"/>
    <w:rsid w:val="00CC3C4C"/>
    <w:rsid w:val="00CC5F81"/>
    <w:rsid w:val="00CC6602"/>
    <w:rsid w:val="00CC762B"/>
    <w:rsid w:val="00CD1934"/>
    <w:rsid w:val="00CD1F74"/>
    <w:rsid w:val="00CD277A"/>
    <w:rsid w:val="00CD3233"/>
    <w:rsid w:val="00CD345A"/>
    <w:rsid w:val="00CD3EFE"/>
    <w:rsid w:val="00CD42FC"/>
    <w:rsid w:val="00CD5407"/>
    <w:rsid w:val="00CD5C1C"/>
    <w:rsid w:val="00CD6218"/>
    <w:rsid w:val="00CD68D8"/>
    <w:rsid w:val="00CD73F3"/>
    <w:rsid w:val="00CE0988"/>
    <w:rsid w:val="00CE0CC5"/>
    <w:rsid w:val="00CE1324"/>
    <w:rsid w:val="00CE1DF2"/>
    <w:rsid w:val="00CE2268"/>
    <w:rsid w:val="00CE3322"/>
    <w:rsid w:val="00CE439F"/>
    <w:rsid w:val="00CE547C"/>
    <w:rsid w:val="00CE5E6E"/>
    <w:rsid w:val="00CE62B8"/>
    <w:rsid w:val="00CE6FF4"/>
    <w:rsid w:val="00CF06D5"/>
    <w:rsid w:val="00CF0B92"/>
    <w:rsid w:val="00CF1E7F"/>
    <w:rsid w:val="00CF1F30"/>
    <w:rsid w:val="00CF30EF"/>
    <w:rsid w:val="00CF3A4E"/>
    <w:rsid w:val="00CF3B0F"/>
    <w:rsid w:val="00CF4735"/>
    <w:rsid w:val="00CF6A3C"/>
    <w:rsid w:val="00D0047E"/>
    <w:rsid w:val="00D00E68"/>
    <w:rsid w:val="00D011BB"/>
    <w:rsid w:val="00D01BD1"/>
    <w:rsid w:val="00D02A50"/>
    <w:rsid w:val="00D0327D"/>
    <w:rsid w:val="00D0370F"/>
    <w:rsid w:val="00D03D4D"/>
    <w:rsid w:val="00D0434A"/>
    <w:rsid w:val="00D04537"/>
    <w:rsid w:val="00D0456C"/>
    <w:rsid w:val="00D04E3E"/>
    <w:rsid w:val="00D0707E"/>
    <w:rsid w:val="00D07166"/>
    <w:rsid w:val="00D07A51"/>
    <w:rsid w:val="00D07FDA"/>
    <w:rsid w:val="00D101BA"/>
    <w:rsid w:val="00D10991"/>
    <w:rsid w:val="00D10ABB"/>
    <w:rsid w:val="00D12DD9"/>
    <w:rsid w:val="00D12E64"/>
    <w:rsid w:val="00D14210"/>
    <w:rsid w:val="00D1458C"/>
    <w:rsid w:val="00D15097"/>
    <w:rsid w:val="00D20A87"/>
    <w:rsid w:val="00D216F0"/>
    <w:rsid w:val="00D21AA2"/>
    <w:rsid w:val="00D22291"/>
    <w:rsid w:val="00D25AAC"/>
    <w:rsid w:val="00D2613C"/>
    <w:rsid w:val="00D2650E"/>
    <w:rsid w:val="00D26546"/>
    <w:rsid w:val="00D26771"/>
    <w:rsid w:val="00D26FA6"/>
    <w:rsid w:val="00D272A2"/>
    <w:rsid w:val="00D27945"/>
    <w:rsid w:val="00D301EE"/>
    <w:rsid w:val="00D30468"/>
    <w:rsid w:val="00D3202E"/>
    <w:rsid w:val="00D32457"/>
    <w:rsid w:val="00D33EFB"/>
    <w:rsid w:val="00D33FDE"/>
    <w:rsid w:val="00D34454"/>
    <w:rsid w:val="00D34F3A"/>
    <w:rsid w:val="00D354AE"/>
    <w:rsid w:val="00D3656A"/>
    <w:rsid w:val="00D3717F"/>
    <w:rsid w:val="00D373AC"/>
    <w:rsid w:val="00D374E5"/>
    <w:rsid w:val="00D374EA"/>
    <w:rsid w:val="00D376DA"/>
    <w:rsid w:val="00D40029"/>
    <w:rsid w:val="00D402B6"/>
    <w:rsid w:val="00D40864"/>
    <w:rsid w:val="00D41126"/>
    <w:rsid w:val="00D4141B"/>
    <w:rsid w:val="00D452A1"/>
    <w:rsid w:val="00D4568B"/>
    <w:rsid w:val="00D45BA8"/>
    <w:rsid w:val="00D45D4E"/>
    <w:rsid w:val="00D47C75"/>
    <w:rsid w:val="00D501D6"/>
    <w:rsid w:val="00D50727"/>
    <w:rsid w:val="00D51097"/>
    <w:rsid w:val="00D52B95"/>
    <w:rsid w:val="00D53744"/>
    <w:rsid w:val="00D53DFB"/>
    <w:rsid w:val="00D54C99"/>
    <w:rsid w:val="00D54E98"/>
    <w:rsid w:val="00D54F5F"/>
    <w:rsid w:val="00D55070"/>
    <w:rsid w:val="00D56265"/>
    <w:rsid w:val="00D56808"/>
    <w:rsid w:val="00D6023C"/>
    <w:rsid w:val="00D607F7"/>
    <w:rsid w:val="00D6222B"/>
    <w:rsid w:val="00D62510"/>
    <w:rsid w:val="00D62707"/>
    <w:rsid w:val="00D62FD7"/>
    <w:rsid w:val="00D634D5"/>
    <w:rsid w:val="00D63F6D"/>
    <w:rsid w:val="00D64F20"/>
    <w:rsid w:val="00D65515"/>
    <w:rsid w:val="00D656F0"/>
    <w:rsid w:val="00D6605B"/>
    <w:rsid w:val="00D6676D"/>
    <w:rsid w:val="00D70226"/>
    <w:rsid w:val="00D70911"/>
    <w:rsid w:val="00D70C9F"/>
    <w:rsid w:val="00D70FF2"/>
    <w:rsid w:val="00D71582"/>
    <w:rsid w:val="00D72288"/>
    <w:rsid w:val="00D724FC"/>
    <w:rsid w:val="00D72AA1"/>
    <w:rsid w:val="00D73453"/>
    <w:rsid w:val="00D73A8D"/>
    <w:rsid w:val="00D73A96"/>
    <w:rsid w:val="00D74156"/>
    <w:rsid w:val="00D74441"/>
    <w:rsid w:val="00D748FA"/>
    <w:rsid w:val="00D74DB1"/>
    <w:rsid w:val="00D74E4F"/>
    <w:rsid w:val="00D76D9F"/>
    <w:rsid w:val="00D777ED"/>
    <w:rsid w:val="00D804DE"/>
    <w:rsid w:val="00D813A2"/>
    <w:rsid w:val="00D81440"/>
    <w:rsid w:val="00D82901"/>
    <w:rsid w:val="00D83979"/>
    <w:rsid w:val="00D848F3"/>
    <w:rsid w:val="00D85043"/>
    <w:rsid w:val="00D850DE"/>
    <w:rsid w:val="00D85A02"/>
    <w:rsid w:val="00D85B89"/>
    <w:rsid w:val="00D85E53"/>
    <w:rsid w:val="00D86369"/>
    <w:rsid w:val="00D86425"/>
    <w:rsid w:val="00D875A9"/>
    <w:rsid w:val="00D87661"/>
    <w:rsid w:val="00D87823"/>
    <w:rsid w:val="00D87CFC"/>
    <w:rsid w:val="00D87EF6"/>
    <w:rsid w:val="00D9009C"/>
    <w:rsid w:val="00D90742"/>
    <w:rsid w:val="00D912E7"/>
    <w:rsid w:val="00D91A06"/>
    <w:rsid w:val="00D924D0"/>
    <w:rsid w:val="00D92727"/>
    <w:rsid w:val="00D92DC4"/>
    <w:rsid w:val="00D93D8C"/>
    <w:rsid w:val="00D94B0A"/>
    <w:rsid w:val="00D95018"/>
    <w:rsid w:val="00D95245"/>
    <w:rsid w:val="00D959CC"/>
    <w:rsid w:val="00D95D1E"/>
    <w:rsid w:val="00D95DD8"/>
    <w:rsid w:val="00D95E29"/>
    <w:rsid w:val="00D96425"/>
    <w:rsid w:val="00D97F08"/>
    <w:rsid w:val="00DA030A"/>
    <w:rsid w:val="00DA063B"/>
    <w:rsid w:val="00DA08E3"/>
    <w:rsid w:val="00DA0D15"/>
    <w:rsid w:val="00DA0EC3"/>
    <w:rsid w:val="00DA0EF4"/>
    <w:rsid w:val="00DA16D1"/>
    <w:rsid w:val="00DA1BA1"/>
    <w:rsid w:val="00DA1C3B"/>
    <w:rsid w:val="00DA20D6"/>
    <w:rsid w:val="00DA23F0"/>
    <w:rsid w:val="00DA25CD"/>
    <w:rsid w:val="00DA2632"/>
    <w:rsid w:val="00DA349E"/>
    <w:rsid w:val="00DA42F2"/>
    <w:rsid w:val="00DA4B71"/>
    <w:rsid w:val="00DA4F4E"/>
    <w:rsid w:val="00DA61A6"/>
    <w:rsid w:val="00DA7381"/>
    <w:rsid w:val="00DB012B"/>
    <w:rsid w:val="00DB082F"/>
    <w:rsid w:val="00DB10CD"/>
    <w:rsid w:val="00DB119C"/>
    <w:rsid w:val="00DB1244"/>
    <w:rsid w:val="00DB125C"/>
    <w:rsid w:val="00DB30EF"/>
    <w:rsid w:val="00DB3326"/>
    <w:rsid w:val="00DB3F8D"/>
    <w:rsid w:val="00DB4C5D"/>
    <w:rsid w:val="00DB4D3D"/>
    <w:rsid w:val="00DB534B"/>
    <w:rsid w:val="00DB5FF6"/>
    <w:rsid w:val="00DB639E"/>
    <w:rsid w:val="00DB725F"/>
    <w:rsid w:val="00DB7B9A"/>
    <w:rsid w:val="00DC03E0"/>
    <w:rsid w:val="00DC055C"/>
    <w:rsid w:val="00DC2011"/>
    <w:rsid w:val="00DC2906"/>
    <w:rsid w:val="00DC2D81"/>
    <w:rsid w:val="00DC41DF"/>
    <w:rsid w:val="00DC5580"/>
    <w:rsid w:val="00DC57D2"/>
    <w:rsid w:val="00DC58C1"/>
    <w:rsid w:val="00DC5CF1"/>
    <w:rsid w:val="00DC5D52"/>
    <w:rsid w:val="00DC63EB"/>
    <w:rsid w:val="00DD0585"/>
    <w:rsid w:val="00DD0F42"/>
    <w:rsid w:val="00DD1053"/>
    <w:rsid w:val="00DD1188"/>
    <w:rsid w:val="00DD1CCE"/>
    <w:rsid w:val="00DD1D76"/>
    <w:rsid w:val="00DD3B2A"/>
    <w:rsid w:val="00DD48BE"/>
    <w:rsid w:val="00DD4EF4"/>
    <w:rsid w:val="00DD5F80"/>
    <w:rsid w:val="00DD6046"/>
    <w:rsid w:val="00DD61B9"/>
    <w:rsid w:val="00DD77FC"/>
    <w:rsid w:val="00DE1576"/>
    <w:rsid w:val="00DE175E"/>
    <w:rsid w:val="00DE314D"/>
    <w:rsid w:val="00DE377F"/>
    <w:rsid w:val="00DE3936"/>
    <w:rsid w:val="00DE3BC5"/>
    <w:rsid w:val="00DE3D93"/>
    <w:rsid w:val="00DE4699"/>
    <w:rsid w:val="00DE4ABD"/>
    <w:rsid w:val="00DE6F4D"/>
    <w:rsid w:val="00DE6FF4"/>
    <w:rsid w:val="00DE71FD"/>
    <w:rsid w:val="00DF02A8"/>
    <w:rsid w:val="00DF032B"/>
    <w:rsid w:val="00DF09B3"/>
    <w:rsid w:val="00DF147F"/>
    <w:rsid w:val="00DF2E78"/>
    <w:rsid w:val="00DF3154"/>
    <w:rsid w:val="00DF3803"/>
    <w:rsid w:val="00DF3AFF"/>
    <w:rsid w:val="00DF53A0"/>
    <w:rsid w:val="00DF5810"/>
    <w:rsid w:val="00DF6E11"/>
    <w:rsid w:val="00DF7319"/>
    <w:rsid w:val="00DF7C70"/>
    <w:rsid w:val="00DF7FE2"/>
    <w:rsid w:val="00E00071"/>
    <w:rsid w:val="00E00F3C"/>
    <w:rsid w:val="00E013A4"/>
    <w:rsid w:val="00E0146C"/>
    <w:rsid w:val="00E01946"/>
    <w:rsid w:val="00E01B98"/>
    <w:rsid w:val="00E01CF2"/>
    <w:rsid w:val="00E01D92"/>
    <w:rsid w:val="00E03565"/>
    <w:rsid w:val="00E057F4"/>
    <w:rsid w:val="00E06171"/>
    <w:rsid w:val="00E06278"/>
    <w:rsid w:val="00E06C6A"/>
    <w:rsid w:val="00E1098D"/>
    <w:rsid w:val="00E111FC"/>
    <w:rsid w:val="00E1195C"/>
    <w:rsid w:val="00E11B9B"/>
    <w:rsid w:val="00E149B2"/>
    <w:rsid w:val="00E14B84"/>
    <w:rsid w:val="00E1577D"/>
    <w:rsid w:val="00E15F14"/>
    <w:rsid w:val="00E15F5D"/>
    <w:rsid w:val="00E160BC"/>
    <w:rsid w:val="00E16755"/>
    <w:rsid w:val="00E16C98"/>
    <w:rsid w:val="00E16CC4"/>
    <w:rsid w:val="00E17721"/>
    <w:rsid w:val="00E17DC2"/>
    <w:rsid w:val="00E17DD1"/>
    <w:rsid w:val="00E17E4A"/>
    <w:rsid w:val="00E20435"/>
    <w:rsid w:val="00E20770"/>
    <w:rsid w:val="00E20BBA"/>
    <w:rsid w:val="00E20E2B"/>
    <w:rsid w:val="00E212DB"/>
    <w:rsid w:val="00E2232B"/>
    <w:rsid w:val="00E22943"/>
    <w:rsid w:val="00E2333D"/>
    <w:rsid w:val="00E2372C"/>
    <w:rsid w:val="00E2405D"/>
    <w:rsid w:val="00E24B3B"/>
    <w:rsid w:val="00E27879"/>
    <w:rsid w:val="00E30A92"/>
    <w:rsid w:val="00E30D08"/>
    <w:rsid w:val="00E31266"/>
    <w:rsid w:val="00E319C9"/>
    <w:rsid w:val="00E32791"/>
    <w:rsid w:val="00E32F8B"/>
    <w:rsid w:val="00E3463B"/>
    <w:rsid w:val="00E34A9F"/>
    <w:rsid w:val="00E35C7E"/>
    <w:rsid w:val="00E36291"/>
    <w:rsid w:val="00E3667D"/>
    <w:rsid w:val="00E36CF0"/>
    <w:rsid w:val="00E373EF"/>
    <w:rsid w:val="00E402FE"/>
    <w:rsid w:val="00E4039B"/>
    <w:rsid w:val="00E412E8"/>
    <w:rsid w:val="00E42266"/>
    <w:rsid w:val="00E429D6"/>
    <w:rsid w:val="00E431A0"/>
    <w:rsid w:val="00E45B3F"/>
    <w:rsid w:val="00E45BB4"/>
    <w:rsid w:val="00E46380"/>
    <w:rsid w:val="00E46E8E"/>
    <w:rsid w:val="00E517F0"/>
    <w:rsid w:val="00E5271D"/>
    <w:rsid w:val="00E52883"/>
    <w:rsid w:val="00E531BB"/>
    <w:rsid w:val="00E53A1B"/>
    <w:rsid w:val="00E53F10"/>
    <w:rsid w:val="00E547E8"/>
    <w:rsid w:val="00E55AF7"/>
    <w:rsid w:val="00E57517"/>
    <w:rsid w:val="00E60A0E"/>
    <w:rsid w:val="00E620BA"/>
    <w:rsid w:val="00E623F6"/>
    <w:rsid w:val="00E6379F"/>
    <w:rsid w:val="00E639EF"/>
    <w:rsid w:val="00E64E7D"/>
    <w:rsid w:val="00E65099"/>
    <w:rsid w:val="00E652A2"/>
    <w:rsid w:val="00E65FD9"/>
    <w:rsid w:val="00E66BDC"/>
    <w:rsid w:val="00E67423"/>
    <w:rsid w:val="00E67A9B"/>
    <w:rsid w:val="00E70B1C"/>
    <w:rsid w:val="00E711B5"/>
    <w:rsid w:val="00E74C1F"/>
    <w:rsid w:val="00E75822"/>
    <w:rsid w:val="00E75B67"/>
    <w:rsid w:val="00E75CB4"/>
    <w:rsid w:val="00E75ED8"/>
    <w:rsid w:val="00E76BC5"/>
    <w:rsid w:val="00E76E87"/>
    <w:rsid w:val="00E807B9"/>
    <w:rsid w:val="00E8129C"/>
    <w:rsid w:val="00E81947"/>
    <w:rsid w:val="00E81C92"/>
    <w:rsid w:val="00E82DEE"/>
    <w:rsid w:val="00E84268"/>
    <w:rsid w:val="00E852E9"/>
    <w:rsid w:val="00E87878"/>
    <w:rsid w:val="00E87A70"/>
    <w:rsid w:val="00E90665"/>
    <w:rsid w:val="00E907CA"/>
    <w:rsid w:val="00E90903"/>
    <w:rsid w:val="00E90ACB"/>
    <w:rsid w:val="00E90C9B"/>
    <w:rsid w:val="00E921DF"/>
    <w:rsid w:val="00E92887"/>
    <w:rsid w:val="00E92C0D"/>
    <w:rsid w:val="00E948FC"/>
    <w:rsid w:val="00E94AF8"/>
    <w:rsid w:val="00E94C16"/>
    <w:rsid w:val="00E950B7"/>
    <w:rsid w:val="00E954B8"/>
    <w:rsid w:val="00E96994"/>
    <w:rsid w:val="00E96A10"/>
    <w:rsid w:val="00E972A8"/>
    <w:rsid w:val="00E97C58"/>
    <w:rsid w:val="00E97FD6"/>
    <w:rsid w:val="00E97FE3"/>
    <w:rsid w:val="00EA04A2"/>
    <w:rsid w:val="00EA0D2E"/>
    <w:rsid w:val="00EA0DCD"/>
    <w:rsid w:val="00EA1637"/>
    <w:rsid w:val="00EA25A8"/>
    <w:rsid w:val="00EA29BF"/>
    <w:rsid w:val="00EA36ED"/>
    <w:rsid w:val="00EA37B9"/>
    <w:rsid w:val="00EA415B"/>
    <w:rsid w:val="00EA4302"/>
    <w:rsid w:val="00EA4556"/>
    <w:rsid w:val="00EA596D"/>
    <w:rsid w:val="00EA59D3"/>
    <w:rsid w:val="00EA5B34"/>
    <w:rsid w:val="00EA5E91"/>
    <w:rsid w:val="00EA6CD8"/>
    <w:rsid w:val="00EB0949"/>
    <w:rsid w:val="00EB1105"/>
    <w:rsid w:val="00EB156E"/>
    <w:rsid w:val="00EB21E9"/>
    <w:rsid w:val="00EB26CD"/>
    <w:rsid w:val="00EB3153"/>
    <w:rsid w:val="00EB46FC"/>
    <w:rsid w:val="00EB5245"/>
    <w:rsid w:val="00EB5FF8"/>
    <w:rsid w:val="00EB651B"/>
    <w:rsid w:val="00EB6F7D"/>
    <w:rsid w:val="00EB7A1E"/>
    <w:rsid w:val="00EC0DF2"/>
    <w:rsid w:val="00EC132F"/>
    <w:rsid w:val="00EC13A3"/>
    <w:rsid w:val="00EC223B"/>
    <w:rsid w:val="00EC22B1"/>
    <w:rsid w:val="00EC23DB"/>
    <w:rsid w:val="00EC2DD7"/>
    <w:rsid w:val="00EC2EAA"/>
    <w:rsid w:val="00EC37D3"/>
    <w:rsid w:val="00EC3DDD"/>
    <w:rsid w:val="00EC4D4A"/>
    <w:rsid w:val="00EC6F8C"/>
    <w:rsid w:val="00EC70DD"/>
    <w:rsid w:val="00EC7C25"/>
    <w:rsid w:val="00ED0001"/>
    <w:rsid w:val="00ED132B"/>
    <w:rsid w:val="00ED1DDA"/>
    <w:rsid w:val="00ED29F2"/>
    <w:rsid w:val="00ED3BD9"/>
    <w:rsid w:val="00ED4B64"/>
    <w:rsid w:val="00ED73F2"/>
    <w:rsid w:val="00ED76D4"/>
    <w:rsid w:val="00EE0B90"/>
    <w:rsid w:val="00EE0D19"/>
    <w:rsid w:val="00EE1216"/>
    <w:rsid w:val="00EE2483"/>
    <w:rsid w:val="00EE26C5"/>
    <w:rsid w:val="00EE2BE3"/>
    <w:rsid w:val="00EE2D69"/>
    <w:rsid w:val="00EE3854"/>
    <w:rsid w:val="00EE39C3"/>
    <w:rsid w:val="00EE3F6C"/>
    <w:rsid w:val="00EE45BA"/>
    <w:rsid w:val="00EE475D"/>
    <w:rsid w:val="00EE4BF0"/>
    <w:rsid w:val="00EE5056"/>
    <w:rsid w:val="00EE519B"/>
    <w:rsid w:val="00EE535E"/>
    <w:rsid w:val="00EE540B"/>
    <w:rsid w:val="00EE5EC9"/>
    <w:rsid w:val="00EE61BC"/>
    <w:rsid w:val="00EE705E"/>
    <w:rsid w:val="00EE71C6"/>
    <w:rsid w:val="00EE7343"/>
    <w:rsid w:val="00EE7793"/>
    <w:rsid w:val="00EF08DE"/>
    <w:rsid w:val="00EF0AEE"/>
    <w:rsid w:val="00EF13A7"/>
    <w:rsid w:val="00EF188A"/>
    <w:rsid w:val="00EF2E30"/>
    <w:rsid w:val="00EF3603"/>
    <w:rsid w:val="00EF36CF"/>
    <w:rsid w:val="00EF3E3C"/>
    <w:rsid w:val="00EF6121"/>
    <w:rsid w:val="00EF7022"/>
    <w:rsid w:val="00F0014E"/>
    <w:rsid w:val="00F00469"/>
    <w:rsid w:val="00F00576"/>
    <w:rsid w:val="00F006A2"/>
    <w:rsid w:val="00F00EDC"/>
    <w:rsid w:val="00F021FA"/>
    <w:rsid w:val="00F023D6"/>
    <w:rsid w:val="00F02E70"/>
    <w:rsid w:val="00F0329D"/>
    <w:rsid w:val="00F034DA"/>
    <w:rsid w:val="00F03799"/>
    <w:rsid w:val="00F038E7"/>
    <w:rsid w:val="00F03B00"/>
    <w:rsid w:val="00F03C0E"/>
    <w:rsid w:val="00F03E9D"/>
    <w:rsid w:val="00F04067"/>
    <w:rsid w:val="00F0449E"/>
    <w:rsid w:val="00F051F6"/>
    <w:rsid w:val="00F06268"/>
    <w:rsid w:val="00F06908"/>
    <w:rsid w:val="00F071E6"/>
    <w:rsid w:val="00F07371"/>
    <w:rsid w:val="00F07B37"/>
    <w:rsid w:val="00F1024F"/>
    <w:rsid w:val="00F11D97"/>
    <w:rsid w:val="00F1214E"/>
    <w:rsid w:val="00F1226B"/>
    <w:rsid w:val="00F1241A"/>
    <w:rsid w:val="00F12EE1"/>
    <w:rsid w:val="00F13057"/>
    <w:rsid w:val="00F13429"/>
    <w:rsid w:val="00F134D7"/>
    <w:rsid w:val="00F135A4"/>
    <w:rsid w:val="00F14291"/>
    <w:rsid w:val="00F14383"/>
    <w:rsid w:val="00F143F1"/>
    <w:rsid w:val="00F15226"/>
    <w:rsid w:val="00F16605"/>
    <w:rsid w:val="00F17522"/>
    <w:rsid w:val="00F207F6"/>
    <w:rsid w:val="00F20BDA"/>
    <w:rsid w:val="00F20C5D"/>
    <w:rsid w:val="00F20F4F"/>
    <w:rsid w:val="00F21413"/>
    <w:rsid w:val="00F21649"/>
    <w:rsid w:val="00F21A6D"/>
    <w:rsid w:val="00F232BC"/>
    <w:rsid w:val="00F24E01"/>
    <w:rsid w:val="00F24FEF"/>
    <w:rsid w:val="00F25B94"/>
    <w:rsid w:val="00F260EF"/>
    <w:rsid w:val="00F26A8C"/>
    <w:rsid w:val="00F26C07"/>
    <w:rsid w:val="00F26D0E"/>
    <w:rsid w:val="00F27747"/>
    <w:rsid w:val="00F27D17"/>
    <w:rsid w:val="00F3051C"/>
    <w:rsid w:val="00F31397"/>
    <w:rsid w:val="00F3241F"/>
    <w:rsid w:val="00F32E07"/>
    <w:rsid w:val="00F333F0"/>
    <w:rsid w:val="00F3383A"/>
    <w:rsid w:val="00F3418E"/>
    <w:rsid w:val="00F34BC9"/>
    <w:rsid w:val="00F352A9"/>
    <w:rsid w:val="00F3557F"/>
    <w:rsid w:val="00F357FB"/>
    <w:rsid w:val="00F36C73"/>
    <w:rsid w:val="00F36CBB"/>
    <w:rsid w:val="00F37DDD"/>
    <w:rsid w:val="00F412B1"/>
    <w:rsid w:val="00F41CA7"/>
    <w:rsid w:val="00F42211"/>
    <w:rsid w:val="00F423BF"/>
    <w:rsid w:val="00F42D04"/>
    <w:rsid w:val="00F42D46"/>
    <w:rsid w:val="00F42F28"/>
    <w:rsid w:val="00F42FCC"/>
    <w:rsid w:val="00F4399D"/>
    <w:rsid w:val="00F44360"/>
    <w:rsid w:val="00F4450C"/>
    <w:rsid w:val="00F44FDC"/>
    <w:rsid w:val="00F4772D"/>
    <w:rsid w:val="00F47F3A"/>
    <w:rsid w:val="00F50B75"/>
    <w:rsid w:val="00F512DA"/>
    <w:rsid w:val="00F51A59"/>
    <w:rsid w:val="00F52D16"/>
    <w:rsid w:val="00F5491D"/>
    <w:rsid w:val="00F55E94"/>
    <w:rsid w:val="00F56149"/>
    <w:rsid w:val="00F5640A"/>
    <w:rsid w:val="00F56C75"/>
    <w:rsid w:val="00F603B2"/>
    <w:rsid w:val="00F609D3"/>
    <w:rsid w:val="00F61390"/>
    <w:rsid w:val="00F62EBF"/>
    <w:rsid w:val="00F63142"/>
    <w:rsid w:val="00F63DEF"/>
    <w:rsid w:val="00F64626"/>
    <w:rsid w:val="00F65913"/>
    <w:rsid w:val="00F66DF7"/>
    <w:rsid w:val="00F66ED7"/>
    <w:rsid w:val="00F67852"/>
    <w:rsid w:val="00F67C36"/>
    <w:rsid w:val="00F67F07"/>
    <w:rsid w:val="00F71386"/>
    <w:rsid w:val="00F71709"/>
    <w:rsid w:val="00F71803"/>
    <w:rsid w:val="00F73AB2"/>
    <w:rsid w:val="00F74AF8"/>
    <w:rsid w:val="00F74C12"/>
    <w:rsid w:val="00F754E9"/>
    <w:rsid w:val="00F773CB"/>
    <w:rsid w:val="00F77E44"/>
    <w:rsid w:val="00F80079"/>
    <w:rsid w:val="00F812ED"/>
    <w:rsid w:val="00F8167B"/>
    <w:rsid w:val="00F8240D"/>
    <w:rsid w:val="00F837A5"/>
    <w:rsid w:val="00F839B5"/>
    <w:rsid w:val="00F85D51"/>
    <w:rsid w:val="00F869E1"/>
    <w:rsid w:val="00F86C9F"/>
    <w:rsid w:val="00F87584"/>
    <w:rsid w:val="00F87799"/>
    <w:rsid w:val="00F8787C"/>
    <w:rsid w:val="00F87E80"/>
    <w:rsid w:val="00F908C0"/>
    <w:rsid w:val="00F90AB5"/>
    <w:rsid w:val="00F910B5"/>
    <w:rsid w:val="00F91B8B"/>
    <w:rsid w:val="00F920E3"/>
    <w:rsid w:val="00F92FBD"/>
    <w:rsid w:val="00F93493"/>
    <w:rsid w:val="00F94A5D"/>
    <w:rsid w:val="00F94F0F"/>
    <w:rsid w:val="00F96183"/>
    <w:rsid w:val="00F9636E"/>
    <w:rsid w:val="00F97320"/>
    <w:rsid w:val="00F973E0"/>
    <w:rsid w:val="00FA080C"/>
    <w:rsid w:val="00FA1541"/>
    <w:rsid w:val="00FA16E6"/>
    <w:rsid w:val="00FA20A2"/>
    <w:rsid w:val="00FA27F6"/>
    <w:rsid w:val="00FA34A5"/>
    <w:rsid w:val="00FA4074"/>
    <w:rsid w:val="00FA430F"/>
    <w:rsid w:val="00FA6341"/>
    <w:rsid w:val="00FB024B"/>
    <w:rsid w:val="00FB04B9"/>
    <w:rsid w:val="00FB0615"/>
    <w:rsid w:val="00FB0B22"/>
    <w:rsid w:val="00FB2560"/>
    <w:rsid w:val="00FB3066"/>
    <w:rsid w:val="00FB34DA"/>
    <w:rsid w:val="00FB38F9"/>
    <w:rsid w:val="00FB488C"/>
    <w:rsid w:val="00FB4D52"/>
    <w:rsid w:val="00FB53F8"/>
    <w:rsid w:val="00FB5AFF"/>
    <w:rsid w:val="00FB63D5"/>
    <w:rsid w:val="00FB69D3"/>
    <w:rsid w:val="00FB7510"/>
    <w:rsid w:val="00FB7E4B"/>
    <w:rsid w:val="00FC09D3"/>
    <w:rsid w:val="00FC0E36"/>
    <w:rsid w:val="00FC1E5B"/>
    <w:rsid w:val="00FC1EB4"/>
    <w:rsid w:val="00FC1FA9"/>
    <w:rsid w:val="00FC3073"/>
    <w:rsid w:val="00FC3A3C"/>
    <w:rsid w:val="00FC4C0F"/>
    <w:rsid w:val="00FC578C"/>
    <w:rsid w:val="00FC639D"/>
    <w:rsid w:val="00FC63FB"/>
    <w:rsid w:val="00FC6476"/>
    <w:rsid w:val="00FC6621"/>
    <w:rsid w:val="00FD0B13"/>
    <w:rsid w:val="00FD0C4E"/>
    <w:rsid w:val="00FD112E"/>
    <w:rsid w:val="00FD152E"/>
    <w:rsid w:val="00FD19EB"/>
    <w:rsid w:val="00FD2155"/>
    <w:rsid w:val="00FD29AF"/>
    <w:rsid w:val="00FD3120"/>
    <w:rsid w:val="00FD3923"/>
    <w:rsid w:val="00FD3EC6"/>
    <w:rsid w:val="00FD4A59"/>
    <w:rsid w:val="00FD6A55"/>
    <w:rsid w:val="00FE0591"/>
    <w:rsid w:val="00FE084A"/>
    <w:rsid w:val="00FE08CF"/>
    <w:rsid w:val="00FE107C"/>
    <w:rsid w:val="00FE1370"/>
    <w:rsid w:val="00FE14EC"/>
    <w:rsid w:val="00FE17EE"/>
    <w:rsid w:val="00FE24A0"/>
    <w:rsid w:val="00FE29D7"/>
    <w:rsid w:val="00FE36C8"/>
    <w:rsid w:val="00FE4797"/>
    <w:rsid w:val="00FE4B05"/>
    <w:rsid w:val="00FE4EFB"/>
    <w:rsid w:val="00FE5566"/>
    <w:rsid w:val="00FE56C3"/>
    <w:rsid w:val="00FE5F5C"/>
    <w:rsid w:val="00FE7808"/>
    <w:rsid w:val="00FF0083"/>
    <w:rsid w:val="00FF1386"/>
    <w:rsid w:val="00FF26FC"/>
    <w:rsid w:val="00FF2D0C"/>
    <w:rsid w:val="00FF348D"/>
    <w:rsid w:val="00FF3FC6"/>
    <w:rsid w:val="00FF56CC"/>
    <w:rsid w:val="00FF5DC8"/>
    <w:rsid w:val="00FF6097"/>
    <w:rsid w:val="00FF61E9"/>
    <w:rsid w:val="00FF695A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1EDB9"/>
  <w15:chartTrackingRefBased/>
  <w15:docId w15:val="{BCC1EABA-1187-4E0A-86D2-99B0FC6A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62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62F0"/>
  </w:style>
  <w:style w:type="paragraph" w:styleId="a4">
    <w:name w:val="Note Heading"/>
    <w:basedOn w:val="a"/>
    <w:next w:val="a"/>
    <w:rsid w:val="000E453E"/>
    <w:pPr>
      <w:jc w:val="center"/>
    </w:pPr>
  </w:style>
  <w:style w:type="paragraph" w:styleId="a5">
    <w:name w:val="Closing"/>
    <w:basedOn w:val="a"/>
    <w:rsid w:val="000E453E"/>
    <w:pPr>
      <w:jc w:val="right"/>
    </w:pPr>
  </w:style>
  <w:style w:type="paragraph" w:styleId="a6">
    <w:name w:val="Balloon Text"/>
    <w:basedOn w:val="a"/>
    <w:link w:val="a7"/>
    <w:rsid w:val="00110F6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110F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8">
    <w:name w:val="Table Grid"/>
    <w:basedOn w:val="a1"/>
    <w:rsid w:val="0046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F2D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F2D0C"/>
    <w:rPr>
      <w:kern w:val="2"/>
      <w:sz w:val="24"/>
      <w:szCs w:val="24"/>
    </w:rPr>
  </w:style>
  <w:style w:type="paragraph" w:styleId="ab">
    <w:name w:val="footer"/>
    <w:basedOn w:val="a"/>
    <w:link w:val="ac"/>
    <w:rsid w:val="00FF2D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F2D0C"/>
    <w:rPr>
      <w:kern w:val="2"/>
      <w:sz w:val="24"/>
      <w:szCs w:val="24"/>
    </w:rPr>
  </w:style>
  <w:style w:type="character" w:styleId="ad">
    <w:name w:val="Hyperlink"/>
    <w:basedOn w:val="a0"/>
    <w:rsid w:val="00C87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F0FC-2F80-4E70-B81A-E714615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　　月　　日</vt:lpstr>
      <vt:lpstr>平成２５年　　月　　日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　　月　　日</dc:title>
  <dc:subject/>
  <dc:creator>Owner</dc:creator>
  <cp:keywords/>
  <dc:description/>
  <cp:lastModifiedBy>智 小林</cp:lastModifiedBy>
  <cp:revision>2</cp:revision>
  <cp:lastPrinted>2026-03-06T02:15:00Z</cp:lastPrinted>
  <dcterms:created xsi:type="dcterms:W3CDTF">2026-03-06T02:17:00Z</dcterms:created>
  <dcterms:modified xsi:type="dcterms:W3CDTF">2026-03-06T02:17:00Z</dcterms:modified>
</cp:coreProperties>
</file>